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Default="00201112" w:rsidP="003E056B">
      <w:pPr>
        <w:jc w:val="right"/>
        <w:rPr>
          <w:rFonts w:cstheme="minorHAnsi"/>
          <w:sz w:val="24"/>
          <w:szCs w:val="24"/>
        </w:rPr>
      </w:pPr>
      <w:r>
        <w:rPr>
          <w:rFonts w:cstheme="minorHAnsi"/>
          <w:sz w:val="24"/>
          <w:szCs w:val="24"/>
          <w:lang w:val="en-US"/>
        </w:rPr>
        <w:t>C</w:t>
      </w:r>
      <w:r w:rsidR="003E056B" w:rsidRPr="003E056B">
        <w:rPr>
          <w:rFonts w:cstheme="minorHAnsi"/>
          <w:sz w:val="24"/>
          <w:szCs w:val="24"/>
        </w:rPr>
        <w:t>hecklist-E78-2012-01</w:t>
      </w:r>
    </w:p>
    <w:p w:rsidR="00A25BF8" w:rsidRDefault="00A25BF8">
      <w:pPr>
        <w:rPr>
          <w:rFonts w:cstheme="minorHAnsi"/>
          <w:sz w:val="24"/>
          <w:szCs w:val="24"/>
        </w:rPr>
      </w:pPr>
    </w:p>
    <w:p w:rsidR="00AB68E4" w:rsidRPr="003E056B" w:rsidRDefault="00AB68E4" w:rsidP="00A25BF8">
      <w:pPr>
        <w:spacing w:line="360" w:lineRule="auto"/>
        <w:jc w:val="center"/>
        <w:rPr>
          <w:rFonts w:cstheme="minorHAnsi"/>
          <w:sz w:val="24"/>
          <w:szCs w:val="24"/>
        </w:rPr>
      </w:pPr>
    </w:p>
    <w:p w:rsidR="00AB68E4" w:rsidRPr="003E056B" w:rsidRDefault="00AB68E4" w:rsidP="00A25BF8">
      <w:pPr>
        <w:spacing w:line="360" w:lineRule="auto"/>
        <w:jc w:val="center"/>
        <w:rPr>
          <w:rFonts w:cstheme="minorHAnsi"/>
          <w:sz w:val="24"/>
          <w:szCs w:val="24"/>
        </w:rPr>
      </w:pPr>
    </w:p>
    <w:p w:rsidR="00AB68E4" w:rsidRPr="003E056B" w:rsidRDefault="00AB68E4" w:rsidP="00A25BF8">
      <w:pPr>
        <w:spacing w:line="360" w:lineRule="auto"/>
        <w:jc w:val="center"/>
        <w:rPr>
          <w:rFonts w:cstheme="minorHAnsi"/>
          <w:sz w:val="24"/>
          <w:szCs w:val="24"/>
        </w:rPr>
      </w:pPr>
    </w:p>
    <w:p w:rsidR="00A25BF8" w:rsidRPr="00375404" w:rsidRDefault="00A25BF8" w:rsidP="00A25BF8">
      <w:pPr>
        <w:spacing w:line="360" w:lineRule="auto"/>
        <w:jc w:val="center"/>
        <w:rPr>
          <w:rFonts w:eastAsia="Calibri" w:cstheme="minorHAnsi"/>
          <w:b/>
          <w:bCs/>
          <w:sz w:val="28"/>
          <w:szCs w:val="28"/>
        </w:rPr>
      </w:pPr>
      <w:r w:rsidRPr="00375404">
        <w:rPr>
          <w:rFonts w:eastAsia="Calibri" w:cstheme="minorHAnsi"/>
          <w:b/>
          <w:bCs/>
          <w:sz w:val="28"/>
          <w:szCs w:val="28"/>
        </w:rPr>
        <w:t>ΠΡΟΓΡΑΜΜΑ ΕΛΕΓΧΟΥ</w:t>
      </w:r>
      <w:r w:rsidR="009C3967" w:rsidRPr="00375404">
        <w:rPr>
          <w:rFonts w:eastAsia="Calibri" w:cstheme="minorHAnsi"/>
          <w:b/>
          <w:bCs/>
          <w:sz w:val="28"/>
          <w:szCs w:val="28"/>
        </w:rPr>
        <w:t xml:space="preserve"> </w:t>
      </w:r>
      <w:r w:rsidRPr="00375404">
        <w:rPr>
          <w:rFonts w:cstheme="minorHAnsi"/>
          <w:b/>
          <w:bCs/>
          <w:sz w:val="28"/>
          <w:szCs w:val="28"/>
        </w:rPr>
        <w:t>ΕΝΗΜΕΡΩΤΙΚΟΥ ΔΕΛΤΙΟΥ</w:t>
      </w:r>
    </w:p>
    <w:p w:rsidR="00A25BF8" w:rsidRPr="00375404" w:rsidRDefault="00A25BF8" w:rsidP="00A25BF8">
      <w:pPr>
        <w:spacing w:line="360" w:lineRule="auto"/>
        <w:jc w:val="center"/>
        <w:rPr>
          <w:rFonts w:eastAsia="Calibri" w:cstheme="minorHAnsi"/>
          <w:b/>
          <w:bCs/>
          <w:sz w:val="28"/>
          <w:szCs w:val="28"/>
        </w:rPr>
      </w:pPr>
      <w:r w:rsidRPr="00375404">
        <w:rPr>
          <w:rFonts w:eastAsia="Calibri" w:cstheme="minorHAnsi"/>
          <w:b/>
          <w:bCs/>
          <w:sz w:val="28"/>
          <w:szCs w:val="28"/>
        </w:rPr>
        <w:t xml:space="preserve">ΠΟΥ ΣΥΝΟΔΕΥΕΙ ΤΗΝ ΑΙΤΗΣΗ ΤΟΥ </w:t>
      </w:r>
    </w:p>
    <w:p w:rsidR="00D56F39" w:rsidRPr="00375404" w:rsidRDefault="00D56F39" w:rsidP="00A25BF8">
      <w:pPr>
        <w:spacing w:line="360" w:lineRule="auto"/>
        <w:jc w:val="center"/>
        <w:rPr>
          <w:rFonts w:eastAsia="Calibri" w:cstheme="minorHAnsi"/>
          <w:b/>
          <w:bCs/>
          <w:sz w:val="28"/>
          <w:szCs w:val="28"/>
        </w:rPr>
      </w:pPr>
    </w:p>
    <w:p w:rsidR="00A25BF8" w:rsidRPr="00375404" w:rsidRDefault="00A25BF8" w:rsidP="003938AE">
      <w:pPr>
        <w:pStyle w:val="Heading2"/>
        <w:rPr>
          <w:rFonts w:asciiTheme="minorHAnsi" w:eastAsia="Times New Roman" w:hAnsiTheme="minorHAnsi" w:cstheme="minorHAnsi"/>
          <w:color w:val="000000" w:themeColor="text1"/>
          <w:sz w:val="28"/>
          <w:szCs w:val="28"/>
        </w:rPr>
      </w:pPr>
      <w:r w:rsidRPr="00375404">
        <w:rPr>
          <w:rFonts w:asciiTheme="minorHAnsi" w:eastAsia="Times New Roman" w:hAnsiTheme="minorHAnsi" w:cstheme="minorHAnsi"/>
          <w:color w:val="000000" w:themeColor="text1"/>
          <w:sz w:val="28"/>
          <w:szCs w:val="28"/>
        </w:rPr>
        <w:t xml:space="preserve">    </w:t>
      </w:r>
      <w:r w:rsidR="00D646F7" w:rsidRPr="00375404">
        <w:rPr>
          <w:rFonts w:asciiTheme="minorHAnsi" w:eastAsia="Times New Roman" w:hAnsiTheme="minorHAnsi" w:cstheme="minorHAnsi"/>
          <w:color w:val="000000" w:themeColor="text1"/>
          <w:sz w:val="28"/>
          <w:szCs w:val="28"/>
        </w:rPr>
        <w:t xml:space="preserve">                          </w:t>
      </w:r>
      <w:r w:rsidR="00CD4CD3" w:rsidRPr="00375404">
        <w:rPr>
          <w:rFonts w:asciiTheme="minorHAnsi" w:eastAsia="Times New Roman" w:hAnsiTheme="minorHAnsi" w:cstheme="minorHAnsi"/>
          <w:color w:val="000000" w:themeColor="text1"/>
          <w:sz w:val="28"/>
          <w:szCs w:val="28"/>
        </w:rPr>
        <w:t xml:space="preserve">    </w:t>
      </w:r>
      <w:r w:rsidR="00D646F7" w:rsidRPr="00375404">
        <w:rPr>
          <w:rFonts w:asciiTheme="minorHAnsi" w:eastAsia="Times New Roman" w:hAnsiTheme="minorHAnsi" w:cstheme="minorHAnsi"/>
          <w:color w:val="000000" w:themeColor="text1"/>
          <w:sz w:val="28"/>
          <w:szCs w:val="28"/>
        </w:rPr>
        <w:t xml:space="preserve">   </w:t>
      </w:r>
      <w:r w:rsidRPr="00375404">
        <w:rPr>
          <w:rFonts w:asciiTheme="minorHAnsi" w:eastAsia="Times New Roman" w:hAnsiTheme="minorHAnsi" w:cstheme="minorHAnsi"/>
          <w:color w:val="000000" w:themeColor="text1"/>
          <w:sz w:val="28"/>
          <w:szCs w:val="28"/>
        </w:rPr>
        <w:t xml:space="preserve"> «……………………………………………………»</w:t>
      </w:r>
    </w:p>
    <w:p w:rsidR="009C3967" w:rsidRPr="00375404" w:rsidRDefault="009C3967" w:rsidP="00A25BF8">
      <w:pPr>
        <w:spacing w:line="360" w:lineRule="auto"/>
        <w:jc w:val="center"/>
        <w:rPr>
          <w:rFonts w:eastAsia="Calibri" w:cstheme="minorHAnsi"/>
          <w:b/>
          <w:bCs/>
          <w:sz w:val="28"/>
          <w:szCs w:val="28"/>
        </w:rPr>
      </w:pPr>
    </w:p>
    <w:p w:rsidR="00A25BF8" w:rsidRPr="00375404" w:rsidRDefault="00A25BF8" w:rsidP="00A25BF8">
      <w:pPr>
        <w:spacing w:line="360" w:lineRule="auto"/>
        <w:jc w:val="center"/>
        <w:rPr>
          <w:rFonts w:eastAsia="Calibri" w:cstheme="minorHAnsi"/>
          <w:b/>
          <w:bCs/>
          <w:sz w:val="28"/>
          <w:szCs w:val="28"/>
        </w:rPr>
      </w:pPr>
      <w:r w:rsidRPr="00375404">
        <w:rPr>
          <w:rFonts w:eastAsia="Calibri" w:cstheme="minorHAnsi"/>
          <w:b/>
          <w:bCs/>
          <w:sz w:val="28"/>
          <w:szCs w:val="28"/>
        </w:rPr>
        <w:t xml:space="preserve">ΓΙΑ ΧΟΡΗΓΗΣΗ </w:t>
      </w:r>
    </w:p>
    <w:p w:rsidR="00BE341D" w:rsidRPr="00375404" w:rsidRDefault="00A25BF8" w:rsidP="003938AE">
      <w:pPr>
        <w:spacing w:line="360" w:lineRule="auto"/>
        <w:jc w:val="center"/>
        <w:rPr>
          <w:rFonts w:eastAsia="Calibri" w:cstheme="minorHAnsi"/>
          <w:b/>
          <w:bCs/>
          <w:sz w:val="28"/>
          <w:szCs w:val="28"/>
        </w:rPr>
      </w:pPr>
      <w:r w:rsidRPr="00375404">
        <w:rPr>
          <w:rFonts w:eastAsia="Calibri" w:cstheme="minorHAnsi"/>
          <w:b/>
          <w:bCs/>
          <w:sz w:val="28"/>
          <w:szCs w:val="28"/>
        </w:rPr>
        <w:t>ΑΔΕΙΑΣ ΛΕΙΤΟΥΡΓΙΑΣ ΑΜΟΙΒΑΙΟΥ ΚΕΦΑΛΑΙΟΥ</w:t>
      </w:r>
    </w:p>
    <w:p w:rsidR="00201225" w:rsidRPr="00CD4CD3" w:rsidRDefault="00201225" w:rsidP="00BE341D">
      <w:pPr>
        <w:autoSpaceDE w:val="0"/>
        <w:autoSpaceDN w:val="0"/>
        <w:adjustRightInd w:val="0"/>
        <w:spacing w:after="0" w:line="240" w:lineRule="auto"/>
        <w:rPr>
          <w:rFonts w:cstheme="minorHAnsi"/>
          <w:sz w:val="24"/>
          <w:szCs w:val="24"/>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E42ECA" w:rsidRDefault="00E42ECA" w:rsidP="00E42ECA">
      <w:pPr>
        <w:autoSpaceDE w:val="0"/>
        <w:autoSpaceDN w:val="0"/>
        <w:adjustRightInd w:val="0"/>
        <w:spacing w:after="0" w:line="240" w:lineRule="auto"/>
        <w:jc w:val="both"/>
        <w:rPr>
          <w:rFonts w:cstheme="minorHAnsi"/>
          <w:u w:val="single"/>
        </w:rPr>
      </w:pPr>
      <w:r>
        <w:rPr>
          <w:rFonts w:cstheme="minorHAnsi"/>
          <w:u w:val="single"/>
        </w:rPr>
        <w:t>Σημειώσεις:</w:t>
      </w:r>
    </w:p>
    <w:p w:rsidR="00E42ECA" w:rsidRDefault="00E42ECA" w:rsidP="00E42ECA">
      <w:pPr>
        <w:autoSpaceDE w:val="0"/>
        <w:autoSpaceDN w:val="0"/>
        <w:adjustRightInd w:val="0"/>
        <w:spacing w:after="0" w:line="240" w:lineRule="auto"/>
        <w:jc w:val="both"/>
        <w:rPr>
          <w:rFonts w:cstheme="minorHAnsi"/>
          <w:i/>
        </w:rPr>
      </w:pPr>
    </w:p>
    <w:p w:rsidR="00E42ECA" w:rsidRDefault="00E42ECA" w:rsidP="00E42ECA">
      <w:pPr>
        <w:pStyle w:val="ListParagraph"/>
        <w:numPr>
          <w:ilvl w:val="0"/>
          <w:numId w:val="15"/>
        </w:numPr>
        <w:autoSpaceDE w:val="0"/>
        <w:autoSpaceDN w:val="0"/>
        <w:adjustRightInd w:val="0"/>
        <w:spacing w:after="0" w:line="240" w:lineRule="auto"/>
        <w:jc w:val="both"/>
        <w:rPr>
          <w:rFonts w:cstheme="minorHAnsi"/>
        </w:rPr>
      </w:pPr>
      <w:r>
        <w:rPr>
          <w:rFonts w:cstheme="minorHAnsi"/>
        </w:rPr>
        <w:t>Κατά την ετοιμασία του Ενημερωτικού Δελτίου του Αμοιβαίου Κεφαλαίου θα πρέπει να λαμβάνεται υπόψη ο Νόμος ΟΣΕ 78(Ι)/2012 και οι εκδιδόμενες Οδηγίες.</w:t>
      </w:r>
    </w:p>
    <w:p w:rsidR="00E42ECA" w:rsidRPr="004F41CE" w:rsidRDefault="00E42ECA" w:rsidP="00E42ECA">
      <w:pPr>
        <w:pStyle w:val="ListParagraph"/>
        <w:numPr>
          <w:ilvl w:val="0"/>
          <w:numId w:val="15"/>
        </w:numPr>
        <w:autoSpaceDE w:val="0"/>
        <w:autoSpaceDN w:val="0"/>
        <w:adjustRightInd w:val="0"/>
        <w:spacing w:after="0" w:line="240" w:lineRule="auto"/>
        <w:jc w:val="both"/>
        <w:rPr>
          <w:rFonts w:cstheme="minorHAnsi"/>
          <w:b/>
          <w:i/>
        </w:rPr>
      </w:pPr>
      <w:r w:rsidRPr="004F41CE">
        <w:rPr>
          <w:rFonts w:cstheme="minorHAnsi"/>
          <w:b/>
          <w:i/>
        </w:rPr>
        <w:t>Το εν λόγω πρόγραμμα ελέγχου να συμπληρωθεί από τα ενδιαφερόμενα μέρη.</w:t>
      </w:r>
      <w:r w:rsidRPr="004F41CE">
        <w:rPr>
          <w:rFonts w:eastAsia="Calibri" w:cs="Arial"/>
          <w:b/>
          <w:i/>
        </w:rPr>
        <w:t xml:space="preserve"> Σε περίπτωση μη εφαρμογής </w:t>
      </w:r>
      <w:r w:rsidR="001C73AF" w:rsidRPr="004F41CE">
        <w:rPr>
          <w:rFonts w:eastAsia="Calibri" w:cs="Arial"/>
          <w:b/>
          <w:i/>
        </w:rPr>
        <w:t xml:space="preserve">των </w:t>
      </w:r>
      <w:r w:rsidRPr="004F41CE">
        <w:rPr>
          <w:rFonts w:eastAsia="Calibri" w:cs="Arial"/>
          <w:b/>
          <w:i/>
        </w:rPr>
        <w:t>διατάξεων του εν λόγω εγγράφου, να αναγραφεί ‘Δ/Ε’.</w:t>
      </w:r>
    </w:p>
    <w:p w:rsidR="00E42ECA" w:rsidRDefault="00E42ECA" w:rsidP="00E42ECA">
      <w:pPr>
        <w:autoSpaceDE w:val="0"/>
        <w:autoSpaceDN w:val="0"/>
        <w:adjustRightInd w:val="0"/>
        <w:spacing w:after="0" w:line="240" w:lineRule="auto"/>
        <w:rPr>
          <w:rFonts w:cstheme="minorHAnsi"/>
          <w:sz w:val="24"/>
          <w:szCs w:val="24"/>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Pr="00904D96" w:rsidRDefault="003938AE" w:rsidP="00BE341D">
      <w:pPr>
        <w:autoSpaceDE w:val="0"/>
        <w:autoSpaceDN w:val="0"/>
        <w:adjustRightInd w:val="0"/>
        <w:spacing w:after="0" w:line="240" w:lineRule="auto"/>
        <w:rPr>
          <w:rFonts w:cstheme="minorHAnsi"/>
        </w:rPr>
      </w:pPr>
    </w:p>
    <w:p w:rsidR="003938AE" w:rsidRDefault="003938AE" w:rsidP="00BE341D">
      <w:pPr>
        <w:autoSpaceDE w:val="0"/>
        <w:autoSpaceDN w:val="0"/>
        <w:adjustRightInd w:val="0"/>
        <w:spacing w:after="0" w:line="240" w:lineRule="auto"/>
        <w:rPr>
          <w:rFonts w:cstheme="minorHAnsi"/>
        </w:rPr>
      </w:pPr>
    </w:p>
    <w:p w:rsidR="00D252A1" w:rsidRDefault="00D252A1" w:rsidP="00BE341D">
      <w:pPr>
        <w:autoSpaceDE w:val="0"/>
        <w:autoSpaceDN w:val="0"/>
        <w:adjustRightInd w:val="0"/>
        <w:spacing w:after="0" w:line="240" w:lineRule="auto"/>
        <w:rPr>
          <w:rFonts w:cstheme="minorHAnsi"/>
        </w:rPr>
      </w:pPr>
    </w:p>
    <w:p w:rsidR="003938AE" w:rsidRPr="00904D96" w:rsidRDefault="003938AE" w:rsidP="007448F4">
      <w:pPr>
        <w:autoSpaceDE w:val="0"/>
        <w:autoSpaceDN w:val="0"/>
        <w:adjustRightInd w:val="0"/>
        <w:spacing w:after="0" w:line="240" w:lineRule="auto"/>
        <w:rPr>
          <w:rFonts w:cstheme="minorHAnsi"/>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260154" w:rsidRPr="00375404" w:rsidTr="002E1A10">
        <w:trPr>
          <w:trHeight w:val="600"/>
        </w:trPr>
        <w:tc>
          <w:tcPr>
            <w:tcW w:w="5082" w:type="dxa"/>
            <w:shd w:val="clear" w:color="auto" w:fill="EEECE1" w:themeFill="background2"/>
          </w:tcPr>
          <w:p w:rsidR="00FC4F24" w:rsidRPr="00375404" w:rsidRDefault="00FC4F24" w:rsidP="00A22870">
            <w:pPr>
              <w:autoSpaceDE w:val="0"/>
              <w:autoSpaceDN w:val="0"/>
              <w:adjustRightInd w:val="0"/>
              <w:spacing w:after="0" w:line="240" w:lineRule="auto"/>
              <w:jc w:val="both"/>
              <w:rPr>
                <w:rFonts w:cstheme="minorHAnsi"/>
                <w:b/>
                <w:sz w:val="24"/>
                <w:szCs w:val="24"/>
                <w:u w:val="single"/>
              </w:rPr>
            </w:pPr>
          </w:p>
          <w:p w:rsidR="00E71BCC" w:rsidRPr="003357C3" w:rsidRDefault="00FC4F24" w:rsidP="00A22870">
            <w:pPr>
              <w:autoSpaceDE w:val="0"/>
              <w:autoSpaceDN w:val="0"/>
              <w:adjustRightInd w:val="0"/>
              <w:spacing w:after="0" w:line="240" w:lineRule="auto"/>
              <w:jc w:val="both"/>
              <w:rPr>
                <w:rFonts w:cstheme="minorHAnsi"/>
                <w:b/>
                <w:sz w:val="24"/>
                <w:szCs w:val="24"/>
              </w:rPr>
            </w:pPr>
            <w:r w:rsidRPr="003357C3">
              <w:rPr>
                <w:rFonts w:cstheme="minorHAnsi"/>
                <w:b/>
                <w:sz w:val="24"/>
                <w:szCs w:val="24"/>
              </w:rPr>
              <w:t>Ι. Ελάχιστο περιεχόμενο Ενημερωτικού Δελτίου (</w:t>
            </w:r>
            <w:r w:rsidR="002E1A10">
              <w:rPr>
                <w:rFonts w:cstheme="minorHAnsi"/>
                <w:b/>
                <w:sz w:val="24"/>
                <w:szCs w:val="24"/>
              </w:rPr>
              <w:t>Τύπος Ι Παράρτημα του περί ΟΣΕ</w:t>
            </w:r>
            <w:r w:rsidRPr="003357C3">
              <w:rPr>
                <w:rFonts w:cstheme="minorHAnsi"/>
                <w:b/>
                <w:sz w:val="24"/>
                <w:szCs w:val="24"/>
              </w:rPr>
              <w:t xml:space="preserve"> Νόμου)</w:t>
            </w:r>
          </w:p>
          <w:p w:rsidR="00FC4F24" w:rsidRPr="00375404" w:rsidRDefault="00FC4F24" w:rsidP="00A22870">
            <w:pPr>
              <w:autoSpaceDE w:val="0"/>
              <w:autoSpaceDN w:val="0"/>
              <w:adjustRightInd w:val="0"/>
              <w:spacing w:after="0" w:line="240" w:lineRule="auto"/>
              <w:jc w:val="both"/>
              <w:rPr>
                <w:rFonts w:cstheme="minorHAnsi"/>
                <w:b/>
                <w:sz w:val="24"/>
                <w:szCs w:val="24"/>
              </w:rPr>
            </w:pPr>
          </w:p>
        </w:tc>
        <w:tc>
          <w:tcPr>
            <w:tcW w:w="1134" w:type="dxa"/>
          </w:tcPr>
          <w:p w:rsidR="00FC4F24" w:rsidRPr="00375404" w:rsidRDefault="00FC4F24" w:rsidP="00B56F5F">
            <w:pPr>
              <w:autoSpaceDE w:val="0"/>
              <w:autoSpaceDN w:val="0"/>
              <w:adjustRightInd w:val="0"/>
              <w:spacing w:after="0" w:line="240" w:lineRule="auto"/>
              <w:jc w:val="center"/>
              <w:rPr>
                <w:rFonts w:cstheme="minorHAnsi"/>
                <w:b/>
                <w:sz w:val="24"/>
                <w:szCs w:val="24"/>
              </w:rPr>
            </w:pPr>
          </w:p>
          <w:p w:rsidR="00260154" w:rsidRPr="00375404" w:rsidRDefault="00260154" w:rsidP="00B56F5F">
            <w:pPr>
              <w:autoSpaceDE w:val="0"/>
              <w:autoSpaceDN w:val="0"/>
              <w:adjustRightInd w:val="0"/>
              <w:spacing w:after="0" w:line="240" w:lineRule="auto"/>
              <w:jc w:val="center"/>
              <w:rPr>
                <w:rFonts w:cstheme="minorHAnsi"/>
                <w:b/>
                <w:sz w:val="24"/>
                <w:szCs w:val="24"/>
              </w:rPr>
            </w:pPr>
            <w:r w:rsidRPr="00375404">
              <w:rPr>
                <w:rFonts w:cstheme="minorHAnsi"/>
                <w:b/>
                <w:sz w:val="24"/>
                <w:szCs w:val="24"/>
              </w:rPr>
              <w:t>Σελίδα</w:t>
            </w:r>
          </w:p>
        </w:tc>
        <w:tc>
          <w:tcPr>
            <w:tcW w:w="1559" w:type="dxa"/>
          </w:tcPr>
          <w:p w:rsidR="00FC4F24" w:rsidRPr="00375404" w:rsidRDefault="00FC4F24" w:rsidP="00B56F5F">
            <w:pPr>
              <w:autoSpaceDE w:val="0"/>
              <w:autoSpaceDN w:val="0"/>
              <w:adjustRightInd w:val="0"/>
              <w:spacing w:after="0" w:line="240" w:lineRule="auto"/>
              <w:jc w:val="center"/>
              <w:rPr>
                <w:rFonts w:cstheme="minorHAnsi"/>
                <w:b/>
                <w:sz w:val="24"/>
                <w:szCs w:val="24"/>
              </w:rPr>
            </w:pPr>
          </w:p>
          <w:p w:rsidR="00260154" w:rsidRPr="00375404" w:rsidRDefault="00260154" w:rsidP="00B56F5F">
            <w:pPr>
              <w:autoSpaceDE w:val="0"/>
              <w:autoSpaceDN w:val="0"/>
              <w:adjustRightInd w:val="0"/>
              <w:spacing w:after="0" w:line="240" w:lineRule="auto"/>
              <w:jc w:val="center"/>
              <w:rPr>
                <w:rFonts w:cstheme="minorHAnsi"/>
                <w:b/>
                <w:sz w:val="24"/>
                <w:szCs w:val="24"/>
              </w:rPr>
            </w:pPr>
            <w:r w:rsidRPr="00375404">
              <w:rPr>
                <w:rFonts w:cstheme="minorHAnsi"/>
                <w:b/>
                <w:sz w:val="24"/>
                <w:szCs w:val="24"/>
              </w:rPr>
              <w:t>Παράγραφος</w:t>
            </w:r>
          </w:p>
        </w:tc>
        <w:tc>
          <w:tcPr>
            <w:tcW w:w="1559" w:type="dxa"/>
          </w:tcPr>
          <w:p w:rsidR="00FC4F24" w:rsidRPr="00375404" w:rsidRDefault="00FC4F24" w:rsidP="00B56F5F">
            <w:pPr>
              <w:autoSpaceDE w:val="0"/>
              <w:autoSpaceDN w:val="0"/>
              <w:adjustRightInd w:val="0"/>
              <w:spacing w:after="0" w:line="240" w:lineRule="auto"/>
              <w:jc w:val="center"/>
              <w:rPr>
                <w:rFonts w:cstheme="minorHAnsi"/>
                <w:b/>
                <w:sz w:val="24"/>
                <w:szCs w:val="24"/>
              </w:rPr>
            </w:pPr>
          </w:p>
          <w:p w:rsidR="00260154" w:rsidRPr="00375404" w:rsidRDefault="00260154" w:rsidP="00B56F5F">
            <w:pPr>
              <w:autoSpaceDE w:val="0"/>
              <w:autoSpaceDN w:val="0"/>
              <w:adjustRightInd w:val="0"/>
              <w:spacing w:after="0" w:line="240" w:lineRule="auto"/>
              <w:jc w:val="center"/>
              <w:rPr>
                <w:rFonts w:cstheme="minorHAnsi"/>
                <w:b/>
                <w:sz w:val="24"/>
                <w:szCs w:val="24"/>
              </w:rPr>
            </w:pPr>
            <w:r w:rsidRPr="00375404">
              <w:rPr>
                <w:rFonts w:cstheme="minorHAnsi"/>
                <w:b/>
                <w:sz w:val="24"/>
                <w:szCs w:val="24"/>
              </w:rPr>
              <w:t>Για επίσημη χρήση</w:t>
            </w:r>
          </w:p>
        </w:tc>
      </w:tr>
      <w:tr w:rsidR="00AE3091" w:rsidRPr="00375404" w:rsidTr="00B56F5F">
        <w:trPr>
          <w:trHeight w:val="213"/>
        </w:trPr>
        <w:tc>
          <w:tcPr>
            <w:tcW w:w="5082" w:type="dxa"/>
          </w:tcPr>
          <w:p w:rsidR="00230A89" w:rsidRPr="00375404" w:rsidRDefault="00AE3091" w:rsidP="00B56F5F">
            <w:pPr>
              <w:autoSpaceDE w:val="0"/>
              <w:autoSpaceDN w:val="0"/>
              <w:adjustRightInd w:val="0"/>
              <w:spacing w:after="0" w:line="240" w:lineRule="auto"/>
              <w:jc w:val="both"/>
              <w:rPr>
                <w:rFonts w:cstheme="minorHAnsi"/>
                <w:b/>
                <w:sz w:val="24"/>
                <w:szCs w:val="24"/>
              </w:rPr>
            </w:pPr>
            <w:r w:rsidRPr="00375404">
              <w:rPr>
                <w:rFonts w:cstheme="minorHAnsi"/>
                <w:b/>
                <w:sz w:val="24"/>
                <w:szCs w:val="24"/>
              </w:rPr>
              <w:t>Α.</w:t>
            </w:r>
            <w:r w:rsidR="00230A89" w:rsidRPr="00375404">
              <w:rPr>
                <w:rFonts w:cstheme="minorHAnsi"/>
                <w:b/>
                <w:sz w:val="24"/>
                <w:szCs w:val="24"/>
              </w:rPr>
              <w:t xml:space="preserve"> </w:t>
            </w:r>
            <w:r w:rsidRPr="00375404">
              <w:rPr>
                <w:rFonts w:cstheme="minorHAnsi"/>
                <w:b/>
                <w:sz w:val="24"/>
                <w:szCs w:val="24"/>
              </w:rPr>
              <w:t>Πληροφορίες σχετικά με το Αμοιβαίο Κεφάλαιο</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autoSpaceDE w:val="0"/>
              <w:autoSpaceDN w:val="0"/>
              <w:adjustRightInd w:val="0"/>
              <w:spacing w:after="0" w:line="240" w:lineRule="auto"/>
              <w:jc w:val="both"/>
              <w:rPr>
                <w:rFonts w:cstheme="minorHAnsi"/>
                <w:sz w:val="24"/>
                <w:szCs w:val="24"/>
              </w:rPr>
            </w:pPr>
            <w:r w:rsidRPr="00375404">
              <w:rPr>
                <w:rFonts w:cstheme="minorHAnsi"/>
                <w:sz w:val="24"/>
                <w:szCs w:val="24"/>
              </w:rPr>
              <w:t>1.</w:t>
            </w:r>
            <w:r w:rsidR="00D13233">
              <w:rPr>
                <w:rFonts w:cstheme="minorHAnsi"/>
                <w:sz w:val="24"/>
                <w:szCs w:val="24"/>
                <w:lang w:val="en-US"/>
              </w:rPr>
              <w:t xml:space="preserve"> </w:t>
            </w:r>
            <w:r w:rsidRPr="00375404">
              <w:rPr>
                <w:rFonts w:cstheme="minorHAnsi"/>
                <w:sz w:val="24"/>
                <w:szCs w:val="24"/>
              </w:rPr>
              <w:t xml:space="preserve">Ονομασία   </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autoSpaceDE w:val="0"/>
              <w:autoSpaceDN w:val="0"/>
              <w:adjustRightInd w:val="0"/>
              <w:spacing w:after="0" w:line="240" w:lineRule="auto"/>
              <w:jc w:val="both"/>
              <w:rPr>
                <w:rFonts w:cstheme="minorHAnsi"/>
                <w:sz w:val="24"/>
                <w:szCs w:val="24"/>
              </w:rPr>
            </w:pPr>
            <w:r w:rsidRPr="00375404">
              <w:rPr>
                <w:rFonts w:cstheme="minorHAnsi"/>
                <w:sz w:val="24"/>
                <w:szCs w:val="24"/>
              </w:rPr>
              <w:t>2.</w:t>
            </w:r>
            <w:r w:rsidR="00D13233" w:rsidRPr="00D13233">
              <w:rPr>
                <w:rFonts w:cstheme="minorHAnsi"/>
                <w:sz w:val="24"/>
                <w:szCs w:val="24"/>
              </w:rPr>
              <w:t xml:space="preserve"> </w:t>
            </w:r>
            <w:r w:rsidRPr="00375404">
              <w:rPr>
                <w:rFonts w:cstheme="minorHAnsi"/>
                <w:sz w:val="24"/>
                <w:szCs w:val="24"/>
              </w:rPr>
              <w:t>Ημερομηνία σύστασης του Αμοιβαίου Κεφαλαίου. Μνεία της</w:t>
            </w:r>
            <w:r w:rsidR="005313EE" w:rsidRPr="00375404">
              <w:rPr>
                <w:rFonts w:cstheme="minorHAnsi"/>
                <w:sz w:val="24"/>
                <w:szCs w:val="24"/>
              </w:rPr>
              <w:t xml:space="preserve"> </w:t>
            </w:r>
            <w:r w:rsidRPr="00375404">
              <w:rPr>
                <w:rFonts w:cstheme="minorHAnsi"/>
                <w:sz w:val="24"/>
                <w:szCs w:val="24"/>
              </w:rPr>
              <w:t>διάρκειας, αν είναι περιορισμένη</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autoSpaceDE w:val="0"/>
              <w:autoSpaceDN w:val="0"/>
              <w:adjustRightInd w:val="0"/>
              <w:spacing w:after="0" w:line="240" w:lineRule="auto"/>
              <w:jc w:val="both"/>
              <w:rPr>
                <w:rFonts w:cstheme="minorHAnsi"/>
                <w:sz w:val="24"/>
                <w:szCs w:val="24"/>
              </w:rPr>
            </w:pPr>
            <w:r w:rsidRPr="00375404">
              <w:rPr>
                <w:rFonts w:cstheme="minorHAnsi"/>
                <w:sz w:val="24"/>
                <w:szCs w:val="24"/>
              </w:rPr>
              <w:t>3.</w:t>
            </w:r>
            <w:r w:rsidR="00D13233" w:rsidRPr="00D13233">
              <w:rPr>
                <w:rFonts w:cstheme="minorHAnsi"/>
                <w:sz w:val="24"/>
                <w:szCs w:val="24"/>
              </w:rPr>
              <w:t xml:space="preserve"> </w:t>
            </w:r>
            <w:r w:rsidRPr="00375404">
              <w:rPr>
                <w:rFonts w:cstheme="minorHAnsi"/>
                <w:sz w:val="24"/>
                <w:szCs w:val="24"/>
              </w:rPr>
              <w:t>Στην περίπτωση Αμοιβαίου Κεφαλαίου που έχει διαφορετικά τμήματα επενδύσεων, αναφορά αυτών των τμημάτων</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autoSpaceDE w:val="0"/>
              <w:autoSpaceDN w:val="0"/>
              <w:adjustRightInd w:val="0"/>
              <w:spacing w:after="0" w:line="240" w:lineRule="auto"/>
              <w:jc w:val="both"/>
              <w:rPr>
                <w:rFonts w:cstheme="minorHAnsi"/>
                <w:sz w:val="24"/>
                <w:szCs w:val="24"/>
              </w:rPr>
            </w:pPr>
            <w:r w:rsidRPr="00375404">
              <w:rPr>
                <w:rFonts w:cstheme="minorHAnsi"/>
                <w:sz w:val="24"/>
                <w:szCs w:val="24"/>
              </w:rPr>
              <w:t>4.</w:t>
            </w:r>
            <w:r w:rsidR="00D13233" w:rsidRPr="00D13233">
              <w:rPr>
                <w:rFonts w:cstheme="minorHAnsi"/>
                <w:sz w:val="24"/>
                <w:szCs w:val="24"/>
              </w:rPr>
              <w:t xml:space="preserve"> </w:t>
            </w:r>
            <w:r w:rsidRPr="00375404">
              <w:rPr>
                <w:rFonts w:cstheme="minorHAnsi"/>
                <w:sz w:val="24"/>
                <w:szCs w:val="24"/>
              </w:rPr>
              <w:t>Μνεία του τόπου όπου διατίθεται στο κοινό ο κανονισμός του Αμοιβαίου Κεφαλαίου (εάν δεν έχει προσαρτηθεί) και οι περιοδικές εκθέσεις</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5.</w:t>
            </w:r>
            <w:r w:rsidR="00D13233" w:rsidRPr="00D13233">
              <w:rPr>
                <w:rFonts w:asciiTheme="minorHAnsi" w:hAnsiTheme="minorHAnsi" w:cstheme="minorHAnsi"/>
              </w:rPr>
              <w:t xml:space="preserve"> </w:t>
            </w:r>
            <w:r w:rsidRPr="00375404">
              <w:rPr>
                <w:rFonts w:asciiTheme="minorHAnsi" w:hAnsiTheme="minorHAnsi" w:cstheme="minorHAnsi"/>
              </w:rPr>
              <w:t>Σύντομες πληροφορίες σχετικά με το φορολογικό καθεστώς που διέπει το Αμοιβαίο Κεφάλαιο, και κυρίως, πληροφορίες για την ύπαρξη παρακρατήσεων στην πηγή επί των εσόδων και των κεφαλαιακών κερδών τα οποία καταβάλλονται από το Αμοιβαίο Κεφάλαιο στους μεριδιούχους</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6.</w:t>
            </w:r>
            <w:r w:rsidR="00D13233" w:rsidRPr="00D13233">
              <w:rPr>
                <w:rFonts w:asciiTheme="minorHAnsi" w:hAnsiTheme="minorHAnsi" w:cstheme="minorHAnsi"/>
              </w:rPr>
              <w:t xml:space="preserve"> </w:t>
            </w:r>
            <w:r w:rsidRPr="00375404">
              <w:rPr>
                <w:rFonts w:asciiTheme="minorHAnsi" w:hAnsiTheme="minorHAnsi" w:cstheme="minorHAnsi"/>
              </w:rPr>
              <w:t>Ημερομηνία κλεισίματος των λογαριασμών και συχνότητα των διανομών</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7.</w:t>
            </w:r>
            <w:r w:rsidR="00D13233" w:rsidRPr="00D13233">
              <w:rPr>
                <w:rFonts w:asciiTheme="minorHAnsi" w:hAnsiTheme="minorHAnsi" w:cstheme="minorHAnsi"/>
              </w:rPr>
              <w:t xml:space="preserve"> </w:t>
            </w:r>
            <w:r w:rsidRPr="00375404">
              <w:rPr>
                <w:rFonts w:asciiTheme="minorHAnsi" w:hAnsiTheme="minorHAnsi" w:cstheme="minorHAnsi"/>
              </w:rPr>
              <w:t>Ταυτότητα των προσώπων που είναι αρμόδια για τον έλεγχο των λογιστικών στοιχείων που προβλέπονται στο εδάφιο (1) του άρθρου 58</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autoSpaceDE w:val="0"/>
              <w:autoSpaceDN w:val="0"/>
              <w:adjustRightInd w:val="0"/>
              <w:spacing w:after="0" w:line="240" w:lineRule="auto"/>
              <w:jc w:val="both"/>
              <w:rPr>
                <w:rFonts w:cstheme="minorHAnsi"/>
                <w:sz w:val="24"/>
                <w:szCs w:val="24"/>
              </w:rPr>
            </w:pPr>
            <w:r>
              <w:rPr>
                <w:rFonts w:cstheme="minorHAnsi"/>
                <w:sz w:val="24"/>
                <w:szCs w:val="24"/>
                <w:lang w:val="en-US"/>
              </w:rPr>
              <w:t>8</w:t>
            </w:r>
            <w:r w:rsidR="00AE3091" w:rsidRPr="00375404">
              <w:rPr>
                <w:rFonts w:cstheme="minorHAnsi"/>
                <w:sz w:val="24"/>
                <w:szCs w:val="24"/>
              </w:rPr>
              <w:t>.</w:t>
            </w:r>
            <w:r w:rsidR="00D13233">
              <w:rPr>
                <w:rFonts w:cstheme="minorHAnsi"/>
                <w:sz w:val="24"/>
                <w:szCs w:val="24"/>
                <w:lang w:val="en-US"/>
              </w:rPr>
              <w:t xml:space="preserve"> </w:t>
            </w:r>
            <w:r w:rsidR="00AE3091" w:rsidRPr="00375404">
              <w:rPr>
                <w:rFonts w:cstheme="minorHAnsi"/>
                <w:sz w:val="24"/>
                <w:szCs w:val="24"/>
              </w:rPr>
              <w:t>Αρχικό ενεργητικό</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D13233" w:rsidRDefault="00663C58" w:rsidP="00D13233">
            <w:pPr>
              <w:spacing w:before="100" w:beforeAutospacing="1" w:after="100" w:afterAutospacing="1" w:line="240" w:lineRule="auto"/>
              <w:jc w:val="both"/>
              <w:rPr>
                <w:rFonts w:eastAsia="Times New Roman" w:cstheme="minorHAnsi"/>
                <w:sz w:val="24"/>
                <w:szCs w:val="24"/>
                <w:lang w:eastAsia="el-GR"/>
              </w:rPr>
            </w:pPr>
            <w:r w:rsidRPr="00663C58">
              <w:rPr>
                <w:rFonts w:eastAsia="Times New Roman" w:cstheme="minorHAnsi"/>
                <w:sz w:val="24"/>
                <w:szCs w:val="24"/>
                <w:lang w:eastAsia="el-GR"/>
              </w:rPr>
              <w:t>9</w:t>
            </w:r>
            <w:r w:rsidR="00AE3091" w:rsidRPr="00375404">
              <w:rPr>
                <w:rFonts w:eastAsia="Times New Roman" w:cstheme="minorHAnsi"/>
                <w:sz w:val="24"/>
                <w:szCs w:val="24"/>
                <w:lang w:eastAsia="el-GR"/>
              </w:rPr>
              <w:t>.</w:t>
            </w:r>
            <w:r w:rsidR="00D13233" w:rsidRPr="00D13233">
              <w:rPr>
                <w:rFonts w:eastAsia="Times New Roman" w:cstheme="minorHAnsi"/>
                <w:sz w:val="24"/>
                <w:szCs w:val="24"/>
                <w:lang w:eastAsia="el-GR"/>
              </w:rPr>
              <w:t xml:space="preserve"> </w:t>
            </w:r>
            <w:r w:rsidR="00AE3091" w:rsidRPr="00375404">
              <w:rPr>
                <w:rFonts w:eastAsia="Times New Roman" w:cstheme="minorHAnsi"/>
                <w:sz w:val="24"/>
                <w:szCs w:val="24"/>
                <w:lang w:eastAsia="el-GR"/>
              </w:rPr>
              <w:t>Μνεία του είδους και των κυριότερων χαρακτηριστικών των μεριδίων, με τη διευκρίνιση ιδίως:</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spacing w:after="0" w:line="240" w:lineRule="auto"/>
              <w:jc w:val="both"/>
              <w:rPr>
                <w:rFonts w:eastAsia="Times New Roman" w:cstheme="minorHAnsi"/>
                <w:sz w:val="24"/>
                <w:szCs w:val="24"/>
                <w:lang w:eastAsia="el-GR"/>
              </w:rPr>
            </w:pPr>
            <w:r w:rsidRPr="00375404">
              <w:rPr>
                <w:rFonts w:eastAsia="Times New Roman" w:cstheme="minorHAnsi"/>
                <w:sz w:val="24"/>
                <w:szCs w:val="24"/>
                <w:lang w:eastAsia="el-GR"/>
              </w:rPr>
              <w:t>- του είδους του δικαιώματος (εμπράγματο,) που αντιπροσωπεύει το μερίδιο,</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spacing w:after="0" w:line="240" w:lineRule="auto"/>
              <w:jc w:val="both"/>
              <w:rPr>
                <w:rFonts w:eastAsia="Times New Roman" w:cstheme="minorHAnsi"/>
                <w:sz w:val="24"/>
                <w:szCs w:val="24"/>
                <w:lang w:eastAsia="el-GR"/>
              </w:rPr>
            </w:pPr>
            <w:r w:rsidRPr="00375404">
              <w:rPr>
                <w:rFonts w:eastAsia="Times New Roman" w:cstheme="minorHAnsi"/>
                <w:sz w:val="24"/>
                <w:szCs w:val="24"/>
                <w:lang w:eastAsia="el-GR"/>
              </w:rPr>
              <w:t>- των στοιχείων και καταχωρήσεων που αποδεικνύουν τη συμμετοχή στο Αμοιβαίο Κεφάλαιο,</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autoSpaceDE w:val="0"/>
              <w:autoSpaceDN w:val="0"/>
              <w:adjustRightInd w:val="0"/>
              <w:spacing w:after="0" w:line="240" w:lineRule="auto"/>
              <w:jc w:val="both"/>
              <w:rPr>
                <w:rFonts w:eastAsia="Times New Roman" w:cstheme="minorHAnsi"/>
                <w:sz w:val="24"/>
                <w:szCs w:val="24"/>
                <w:lang w:val="en-US" w:eastAsia="el-GR"/>
              </w:rPr>
            </w:pPr>
            <w:r w:rsidRPr="00375404">
              <w:rPr>
                <w:rFonts w:eastAsia="Times New Roman" w:cstheme="minorHAnsi"/>
                <w:sz w:val="24"/>
                <w:szCs w:val="24"/>
                <w:lang w:eastAsia="el-GR"/>
              </w:rPr>
              <w:t xml:space="preserve">- των χαρακτηριστικών των μεριδίων, ιδίως ότι είναι ονομαστικά, καθώς και τις κατηγορίες </w:t>
            </w:r>
            <w:r w:rsidRPr="00375404">
              <w:rPr>
                <w:rFonts w:cstheme="minorHAnsi"/>
                <w:sz w:val="24"/>
                <w:szCs w:val="24"/>
              </w:rPr>
              <w:t>μεριδίων. Μνεία κλασμάτων μεριδίου που τυχόν προβλέπονται,</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pStyle w:val="NormalWeb"/>
              <w:spacing w:before="0" w:beforeAutospacing="0" w:after="0" w:afterAutospacing="0"/>
              <w:jc w:val="both"/>
              <w:rPr>
                <w:rFonts w:asciiTheme="minorHAnsi" w:hAnsiTheme="minorHAnsi" w:cstheme="minorHAnsi"/>
              </w:rPr>
            </w:pPr>
            <w:r w:rsidRPr="00375404">
              <w:rPr>
                <w:rFonts w:asciiTheme="minorHAnsi" w:hAnsiTheme="minorHAnsi" w:cstheme="minorHAnsi"/>
              </w:rPr>
              <w:t>- αναφοράς του περιεχομένου των διατάξεων για τη σύγκληση και τη σύνοδο της συνέλευσης των μεριδιούχων και μνείας της ύπαρξης δικαιώματος ψήφου των μεριδιούχων στη συνέλευση,</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375404" w:rsidRDefault="00D13233" w:rsidP="00B56F5F">
            <w:pPr>
              <w:autoSpaceDE w:val="0"/>
              <w:autoSpaceDN w:val="0"/>
              <w:adjustRightInd w:val="0"/>
              <w:spacing w:after="0" w:line="240" w:lineRule="auto"/>
              <w:jc w:val="both"/>
              <w:rPr>
                <w:rFonts w:cstheme="minorHAnsi"/>
                <w:sz w:val="24"/>
                <w:szCs w:val="24"/>
              </w:rPr>
            </w:pPr>
            <w:r w:rsidRPr="00375404">
              <w:rPr>
                <w:rFonts w:cstheme="minorHAnsi"/>
                <w:sz w:val="24"/>
                <w:szCs w:val="24"/>
              </w:rPr>
              <w:lastRenderedPageBreak/>
              <w:t>- των προϋποθέσεων υπό τις οποίες μπορεί να αποφασιστεί η εκκαθάριση του Αμοιβαίου Κεφαλαίου και τεχνικές λεπτομέρειες της εκκαθάρισης, ιδίως όσον αφορά τα δικαιώματα των μεριδιούχων</w:t>
            </w:r>
            <w:r w:rsidRPr="00D13233">
              <w:rPr>
                <w:rFonts w:cstheme="minorHAnsi"/>
                <w:sz w:val="24"/>
                <w:szCs w:val="24"/>
              </w:rPr>
              <w:t>.</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autoSpaceDE w:val="0"/>
              <w:autoSpaceDN w:val="0"/>
              <w:adjustRightInd w:val="0"/>
              <w:spacing w:after="0" w:line="240" w:lineRule="auto"/>
              <w:jc w:val="both"/>
              <w:rPr>
                <w:rFonts w:cstheme="minorHAnsi"/>
                <w:sz w:val="24"/>
                <w:szCs w:val="24"/>
              </w:rPr>
            </w:pPr>
            <w:r>
              <w:rPr>
                <w:rFonts w:cstheme="minorHAnsi"/>
                <w:sz w:val="24"/>
                <w:szCs w:val="24"/>
              </w:rPr>
              <w:t>1</w:t>
            </w:r>
            <w:r w:rsidRPr="00663C58">
              <w:rPr>
                <w:rFonts w:cstheme="minorHAnsi"/>
                <w:sz w:val="24"/>
                <w:szCs w:val="24"/>
              </w:rPr>
              <w:t>0</w:t>
            </w:r>
            <w:r w:rsidR="00AE3091" w:rsidRPr="00375404">
              <w:rPr>
                <w:rFonts w:cstheme="minorHAnsi"/>
                <w:sz w:val="24"/>
                <w:szCs w:val="24"/>
              </w:rPr>
              <w:t>.</w:t>
            </w:r>
            <w:r w:rsidR="00D13233" w:rsidRPr="00D13233">
              <w:rPr>
                <w:rFonts w:cstheme="minorHAnsi"/>
                <w:sz w:val="24"/>
                <w:szCs w:val="24"/>
              </w:rPr>
              <w:t xml:space="preserve"> </w:t>
            </w:r>
            <w:r w:rsidR="00AE3091" w:rsidRPr="00375404">
              <w:rPr>
                <w:rFonts w:cstheme="minorHAnsi"/>
                <w:sz w:val="24"/>
                <w:szCs w:val="24"/>
              </w:rPr>
              <w:t>Ενδεχομένως, μνεία των αγορών όπου τα μερίδια έχουν εισαχθεί ή αποτελ</w:t>
            </w:r>
            <w:r w:rsidR="007A6176" w:rsidRPr="00375404">
              <w:rPr>
                <w:rFonts w:cstheme="minorHAnsi"/>
                <w:sz w:val="24"/>
                <w:szCs w:val="24"/>
              </w:rPr>
              <w:t>ούν αντικείμενο διαπραγμάτευσης</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pStyle w:val="NormalWeb"/>
              <w:jc w:val="both"/>
              <w:rPr>
                <w:rFonts w:asciiTheme="minorHAnsi" w:hAnsiTheme="minorHAnsi" w:cstheme="minorHAnsi"/>
              </w:rPr>
            </w:pPr>
            <w:r>
              <w:rPr>
                <w:rFonts w:asciiTheme="minorHAnsi" w:hAnsiTheme="minorHAnsi" w:cstheme="minorHAnsi"/>
              </w:rPr>
              <w:t>1</w:t>
            </w:r>
            <w:r w:rsidRPr="00663C58">
              <w:rPr>
                <w:rFonts w:asciiTheme="minorHAnsi" w:hAnsiTheme="minorHAnsi" w:cstheme="minorHAnsi"/>
              </w:rPr>
              <w:t>1</w:t>
            </w:r>
            <w:r w:rsidR="00AE3091" w:rsidRPr="00375404">
              <w:rPr>
                <w:rFonts w:asciiTheme="minorHAnsi" w:hAnsiTheme="minorHAnsi" w:cstheme="minorHAnsi"/>
              </w:rPr>
              <w:t>.</w:t>
            </w:r>
            <w:r w:rsidR="00D13233" w:rsidRPr="00D13233">
              <w:rPr>
                <w:rFonts w:asciiTheme="minorHAnsi" w:hAnsiTheme="minorHAnsi" w:cstheme="minorHAnsi"/>
              </w:rPr>
              <w:t xml:space="preserve"> </w:t>
            </w:r>
            <w:r w:rsidR="00AE3091" w:rsidRPr="00375404">
              <w:rPr>
                <w:rFonts w:asciiTheme="minorHAnsi" w:hAnsiTheme="minorHAnsi" w:cstheme="minorHAnsi"/>
              </w:rPr>
              <w:t>Τεχνικές λεπτομέρειες και όροι έκδοσης ή/και διάθεσης των μεριδίων</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autoSpaceDE w:val="0"/>
              <w:autoSpaceDN w:val="0"/>
              <w:adjustRightInd w:val="0"/>
              <w:spacing w:after="0" w:line="240" w:lineRule="auto"/>
              <w:jc w:val="both"/>
              <w:rPr>
                <w:rFonts w:cstheme="minorHAnsi"/>
                <w:sz w:val="24"/>
                <w:szCs w:val="24"/>
              </w:rPr>
            </w:pPr>
            <w:r>
              <w:rPr>
                <w:rFonts w:cstheme="minorHAnsi"/>
                <w:sz w:val="24"/>
                <w:szCs w:val="24"/>
              </w:rPr>
              <w:t>1</w:t>
            </w:r>
            <w:r w:rsidRPr="00663C58">
              <w:rPr>
                <w:rFonts w:cstheme="minorHAnsi"/>
                <w:sz w:val="24"/>
                <w:szCs w:val="24"/>
              </w:rPr>
              <w:t>2</w:t>
            </w:r>
            <w:r w:rsidR="00D13233" w:rsidRPr="00D13233">
              <w:rPr>
                <w:rFonts w:cstheme="minorHAnsi"/>
                <w:sz w:val="24"/>
                <w:szCs w:val="24"/>
              </w:rPr>
              <w:t xml:space="preserve">. </w:t>
            </w:r>
            <w:r w:rsidR="00AE3091" w:rsidRPr="00375404">
              <w:rPr>
                <w:rFonts w:cstheme="minorHAnsi"/>
                <w:sz w:val="24"/>
                <w:szCs w:val="24"/>
              </w:rPr>
              <w:t>Τεχνικές λεπτομέρειες και όροι εξαγοράς ή εξόφλησης των μεριδίων και περιπτώσεις στις οποίες η εξαγορά μπορεί να ανασταλεί. Στην περίπτωση Αμοιβαίων Κεφαλαίων που έχουν περισσότερα επενδυτικά τμήματα, πληροφορίες σχετικά με τη δυνατότητα των μεριδιούχων να μεταφέρονται από το ένα τμήμα στο άλλο και την επιβάρυνση που συνεπάγεται αυτή η μεταφορά</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pStyle w:val="NormalWeb"/>
              <w:jc w:val="both"/>
              <w:rPr>
                <w:rFonts w:asciiTheme="minorHAnsi" w:hAnsiTheme="minorHAnsi" w:cstheme="minorHAnsi"/>
              </w:rPr>
            </w:pPr>
            <w:r>
              <w:rPr>
                <w:rFonts w:asciiTheme="minorHAnsi" w:hAnsiTheme="minorHAnsi" w:cstheme="minorHAnsi"/>
              </w:rPr>
              <w:t>1</w:t>
            </w:r>
            <w:r w:rsidRPr="00663C58">
              <w:rPr>
                <w:rFonts w:asciiTheme="minorHAnsi" w:hAnsiTheme="minorHAnsi" w:cstheme="minorHAnsi"/>
              </w:rPr>
              <w:t>3</w:t>
            </w:r>
            <w:r w:rsidR="00AE3091" w:rsidRPr="00375404">
              <w:rPr>
                <w:rFonts w:asciiTheme="minorHAnsi" w:hAnsiTheme="minorHAnsi" w:cstheme="minorHAnsi"/>
              </w:rPr>
              <w:t>.</w:t>
            </w:r>
            <w:r w:rsidR="00D13233" w:rsidRPr="00D13233">
              <w:rPr>
                <w:rFonts w:asciiTheme="minorHAnsi" w:hAnsiTheme="minorHAnsi" w:cstheme="minorHAnsi"/>
              </w:rPr>
              <w:t xml:space="preserve"> </w:t>
            </w:r>
            <w:r w:rsidR="00AE3091" w:rsidRPr="00375404">
              <w:rPr>
                <w:rFonts w:asciiTheme="minorHAnsi" w:hAnsiTheme="minorHAnsi" w:cstheme="minorHAnsi"/>
              </w:rPr>
              <w:t>Περιγραφή των κανόνων που διέπουν τον καθορισμό και τον τρόπο διάθεσης των κερδών και των προσόδων του Αμοιβαίου Κεφαλαίου</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pStyle w:val="NormalWeb"/>
              <w:jc w:val="both"/>
              <w:rPr>
                <w:rFonts w:asciiTheme="minorHAnsi" w:hAnsiTheme="minorHAnsi" w:cstheme="minorHAnsi"/>
              </w:rPr>
            </w:pPr>
            <w:r>
              <w:rPr>
                <w:rFonts w:asciiTheme="minorHAnsi" w:hAnsiTheme="minorHAnsi" w:cstheme="minorHAnsi"/>
              </w:rPr>
              <w:t>1</w:t>
            </w:r>
            <w:r w:rsidRPr="00663C58">
              <w:rPr>
                <w:rFonts w:asciiTheme="minorHAnsi" w:hAnsiTheme="minorHAnsi" w:cstheme="minorHAnsi"/>
              </w:rPr>
              <w:t>4</w:t>
            </w:r>
            <w:r w:rsidR="00AE3091" w:rsidRPr="00375404">
              <w:rPr>
                <w:rFonts w:asciiTheme="minorHAnsi" w:hAnsiTheme="minorHAnsi" w:cstheme="minorHAnsi"/>
              </w:rPr>
              <w:t>.</w:t>
            </w:r>
            <w:r w:rsidR="00D13233" w:rsidRPr="00D13233">
              <w:rPr>
                <w:rFonts w:asciiTheme="minorHAnsi" w:hAnsiTheme="minorHAnsi" w:cstheme="minorHAnsi"/>
              </w:rPr>
              <w:t xml:space="preserve"> </w:t>
            </w:r>
            <w:r w:rsidR="00AE3091" w:rsidRPr="00375404">
              <w:rPr>
                <w:rFonts w:asciiTheme="minorHAnsi" w:hAnsiTheme="minorHAnsi" w:cstheme="minorHAnsi"/>
              </w:rPr>
              <w:t>Περιγραφή του επενδυτικού σκοπού του Αμοιβαίου Κεφαλαίου, συμπεριλαμβανομένων των οικονομικών στόχων (π.χ. επιδίωξη υπεραξίας επί του κεφαλαίου ή εσόδων), της επενδυτικής πολιτικής (π.χ. εξειδίκευση σε γεωγραφική βάση ή κατά βιομηχανικούς τομείς), των ορίων αυτής της επενδυτικής πολιτικής, και μνεία των μεθόδων και μέσων ή των δανειοληπτικών δυνατοτήτων που μπορούν να χρησιμοποιούνται κατά τη διαχείριση του Αμοιβαίου Κεφαλαίου</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663C58" w:rsidP="00B56F5F">
            <w:pPr>
              <w:pStyle w:val="NormalWeb"/>
              <w:jc w:val="both"/>
              <w:rPr>
                <w:rFonts w:asciiTheme="minorHAnsi" w:hAnsiTheme="minorHAnsi" w:cstheme="minorHAnsi"/>
              </w:rPr>
            </w:pPr>
            <w:r>
              <w:rPr>
                <w:rFonts w:asciiTheme="minorHAnsi" w:hAnsiTheme="minorHAnsi" w:cstheme="minorHAnsi"/>
              </w:rPr>
              <w:t>1</w:t>
            </w:r>
            <w:r w:rsidRPr="00663C58">
              <w:rPr>
                <w:rFonts w:asciiTheme="minorHAnsi" w:hAnsiTheme="minorHAnsi" w:cstheme="minorHAnsi"/>
              </w:rPr>
              <w:t>5</w:t>
            </w:r>
            <w:r w:rsidR="00AE3091" w:rsidRPr="00375404">
              <w:rPr>
                <w:rFonts w:asciiTheme="minorHAnsi" w:hAnsiTheme="minorHAnsi" w:cstheme="minorHAnsi"/>
              </w:rPr>
              <w:t>.</w:t>
            </w:r>
            <w:r w:rsidR="00D13233" w:rsidRPr="00D13233">
              <w:rPr>
                <w:rFonts w:asciiTheme="minorHAnsi" w:hAnsiTheme="minorHAnsi" w:cstheme="minorHAnsi"/>
              </w:rPr>
              <w:t xml:space="preserve"> </w:t>
            </w:r>
            <w:r w:rsidR="00AE3091" w:rsidRPr="00375404">
              <w:rPr>
                <w:rFonts w:asciiTheme="minorHAnsi" w:hAnsiTheme="minorHAnsi" w:cstheme="minorHAnsi"/>
              </w:rPr>
              <w:t>Κανόνες για την αποτίμηση των στοιχείων του ενεργητικού</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D13233" w:rsidRDefault="00663C58" w:rsidP="00D13233">
            <w:pPr>
              <w:spacing w:before="100" w:beforeAutospacing="1" w:after="0" w:line="240" w:lineRule="auto"/>
              <w:jc w:val="both"/>
              <w:rPr>
                <w:rFonts w:eastAsia="Times New Roman" w:cstheme="minorHAnsi"/>
                <w:sz w:val="24"/>
                <w:szCs w:val="24"/>
                <w:lang w:eastAsia="el-GR"/>
              </w:rPr>
            </w:pPr>
            <w:r>
              <w:rPr>
                <w:rFonts w:eastAsia="Times New Roman" w:cstheme="minorHAnsi"/>
                <w:sz w:val="24"/>
                <w:szCs w:val="24"/>
                <w:lang w:eastAsia="el-GR"/>
              </w:rPr>
              <w:t>1</w:t>
            </w:r>
            <w:r w:rsidRPr="00663C58">
              <w:rPr>
                <w:rFonts w:eastAsia="Times New Roman" w:cstheme="minorHAnsi"/>
                <w:sz w:val="24"/>
                <w:szCs w:val="24"/>
                <w:lang w:eastAsia="el-GR"/>
              </w:rPr>
              <w:t>6</w:t>
            </w:r>
            <w:r w:rsidR="007209AE" w:rsidRPr="00375404">
              <w:rPr>
                <w:rFonts w:eastAsia="Times New Roman" w:cstheme="minorHAnsi"/>
                <w:sz w:val="24"/>
                <w:szCs w:val="24"/>
                <w:lang w:eastAsia="el-GR"/>
              </w:rPr>
              <w:t>.</w:t>
            </w:r>
            <w:r w:rsidR="00D13233" w:rsidRPr="00D13233">
              <w:rPr>
                <w:rFonts w:eastAsia="Times New Roman" w:cstheme="minorHAnsi"/>
                <w:sz w:val="24"/>
                <w:szCs w:val="24"/>
                <w:lang w:eastAsia="el-GR"/>
              </w:rPr>
              <w:t xml:space="preserve"> </w:t>
            </w:r>
            <w:r w:rsidR="007209AE" w:rsidRPr="00375404">
              <w:rPr>
                <w:rFonts w:eastAsia="Times New Roman" w:cstheme="minorHAnsi"/>
                <w:sz w:val="24"/>
                <w:szCs w:val="24"/>
                <w:lang w:eastAsia="el-GR"/>
              </w:rPr>
              <w:t>Καθορισμός των τιμών διάθεσης και εξαγοράς ή εξόφλησης των μεριδίων, ειδικότερα:</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autoSpaceDE w:val="0"/>
              <w:autoSpaceDN w:val="0"/>
              <w:adjustRightInd w:val="0"/>
              <w:spacing w:after="0" w:line="240" w:lineRule="auto"/>
              <w:ind w:left="120"/>
              <w:jc w:val="both"/>
              <w:rPr>
                <w:rFonts w:eastAsia="Times New Roman" w:cstheme="minorHAnsi"/>
                <w:sz w:val="24"/>
                <w:szCs w:val="24"/>
                <w:lang w:val="en-US" w:eastAsia="el-GR"/>
              </w:rPr>
            </w:pPr>
            <w:r w:rsidRPr="00375404">
              <w:rPr>
                <w:rFonts w:eastAsia="Times New Roman" w:cstheme="minorHAnsi"/>
                <w:sz w:val="24"/>
                <w:szCs w:val="24"/>
                <w:lang w:eastAsia="el-GR"/>
              </w:rPr>
              <w:t>- μέθοδος και συχνότητα</w:t>
            </w:r>
            <w:r>
              <w:rPr>
                <w:rFonts w:eastAsia="Times New Roman" w:cstheme="minorHAnsi"/>
                <w:sz w:val="24"/>
                <w:szCs w:val="24"/>
                <w:lang w:val="en-US" w:eastAsia="el-GR"/>
              </w:rPr>
              <w:t>,</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D13233" w:rsidRDefault="00D13233" w:rsidP="00D13233">
            <w:pPr>
              <w:autoSpaceDE w:val="0"/>
              <w:autoSpaceDN w:val="0"/>
              <w:adjustRightInd w:val="0"/>
              <w:spacing w:after="0" w:line="240" w:lineRule="auto"/>
              <w:ind w:left="120"/>
              <w:jc w:val="both"/>
              <w:rPr>
                <w:rFonts w:cstheme="minorHAnsi"/>
                <w:sz w:val="24"/>
                <w:szCs w:val="24"/>
                <w:lang w:val="en-US"/>
              </w:rPr>
            </w:pPr>
            <w:r w:rsidRPr="00375404">
              <w:rPr>
                <w:rFonts w:eastAsia="Times New Roman" w:cstheme="minorHAnsi"/>
                <w:sz w:val="24"/>
                <w:szCs w:val="24"/>
                <w:lang w:eastAsia="el-GR"/>
              </w:rPr>
              <w:t xml:space="preserve">- </w:t>
            </w:r>
            <w:r w:rsidRPr="00375404">
              <w:rPr>
                <w:rFonts w:cstheme="minorHAnsi"/>
                <w:sz w:val="24"/>
                <w:szCs w:val="24"/>
              </w:rPr>
              <w:t>του υπολογισμού των τιμών,</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D13233" w:rsidRPr="00375404" w:rsidTr="00B56F5F">
        <w:trPr>
          <w:trHeight w:val="213"/>
        </w:trPr>
        <w:tc>
          <w:tcPr>
            <w:tcW w:w="5082" w:type="dxa"/>
          </w:tcPr>
          <w:p w:rsidR="00D13233" w:rsidRPr="00375404" w:rsidRDefault="00D13233" w:rsidP="00D13233">
            <w:pPr>
              <w:autoSpaceDE w:val="0"/>
              <w:autoSpaceDN w:val="0"/>
              <w:adjustRightInd w:val="0"/>
              <w:spacing w:after="0" w:line="240" w:lineRule="auto"/>
              <w:ind w:left="120"/>
              <w:jc w:val="both"/>
              <w:rPr>
                <w:rFonts w:eastAsia="Times New Roman" w:cstheme="minorHAnsi"/>
                <w:sz w:val="24"/>
                <w:szCs w:val="24"/>
                <w:lang w:eastAsia="el-GR"/>
              </w:rPr>
            </w:pPr>
            <w:r w:rsidRPr="00375404">
              <w:rPr>
                <w:rFonts w:cstheme="minorHAnsi"/>
                <w:sz w:val="24"/>
                <w:szCs w:val="24"/>
              </w:rPr>
              <w:t>- μνεία των εξόδων για τη διάθεση, την εξαγορά ή την εξόφληση μεριδίων,</w:t>
            </w:r>
          </w:p>
          <w:p w:rsidR="00D13233" w:rsidRPr="00375404" w:rsidRDefault="00D13233" w:rsidP="00D13233">
            <w:pPr>
              <w:autoSpaceDE w:val="0"/>
              <w:autoSpaceDN w:val="0"/>
              <w:adjustRightInd w:val="0"/>
              <w:spacing w:after="0" w:line="240" w:lineRule="auto"/>
              <w:jc w:val="both"/>
              <w:rPr>
                <w:rFonts w:cstheme="minorHAnsi"/>
                <w:sz w:val="24"/>
                <w:szCs w:val="24"/>
              </w:rPr>
            </w:pPr>
            <w:r w:rsidRPr="00375404">
              <w:rPr>
                <w:rFonts w:cstheme="minorHAnsi"/>
                <w:sz w:val="24"/>
                <w:szCs w:val="24"/>
              </w:rPr>
              <w:t>- στοιχεία σχετικά με τα μέσα, τον τόπο και τη συχνότητα δημοσίευσης αυτών των τιμών</w:t>
            </w:r>
            <w:r w:rsidRPr="00D13233">
              <w:rPr>
                <w:rFonts w:cstheme="minorHAnsi"/>
                <w:sz w:val="24"/>
                <w:szCs w:val="24"/>
              </w:rPr>
              <w:t>.</w:t>
            </w:r>
          </w:p>
        </w:tc>
        <w:tc>
          <w:tcPr>
            <w:tcW w:w="1134"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c>
          <w:tcPr>
            <w:tcW w:w="1559" w:type="dxa"/>
          </w:tcPr>
          <w:p w:rsidR="00D13233" w:rsidRPr="00375404" w:rsidRDefault="00D13233"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8060B5" w:rsidRPr="00375404" w:rsidRDefault="00663C58" w:rsidP="00B56F5F">
            <w:pPr>
              <w:autoSpaceDE w:val="0"/>
              <w:autoSpaceDN w:val="0"/>
              <w:adjustRightInd w:val="0"/>
              <w:spacing w:after="0" w:line="240" w:lineRule="auto"/>
              <w:jc w:val="both"/>
              <w:rPr>
                <w:rFonts w:cstheme="minorHAnsi"/>
                <w:sz w:val="24"/>
                <w:szCs w:val="24"/>
              </w:rPr>
            </w:pPr>
            <w:r>
              <w:rPr>
                <w:rFonts w:cstheme="minorHAnsi"/>
                <w:sz w:val="24"/>
                <w:szCs w:val="24"/>
              </w:rPr>
              <w:t>1</w:t>
            </w:r>
            <w:r w:rsidRPr="001F169C">
              <w:rPr>
                <w:rFonts w:cstheme="minorHAnsi"/>
                <w:sz w:val="24"/>
                <w:szCs w:val="24"/>
              </w:rPr>
              <w:t>7</w:t>
            </w:r>
            <w:r w:rsidR="00AE3091" w:rsidRPr="00375404">
              <w:rPr>
                <w:rFonts w:cstheme="minorHAnsi"/>
                <w:sz w:val="24"/>
                <w:szCs w:val="24"/>
              </w:rPr>
              <w:t>.</w:t>
            </w:r>
            <w:r w:rsidR="00D13233" w:rsidRPr="00D13233">
              <w:rPr>
                <w:rFonts w:cstheme="minorHAnsi"/>
                <w:sz w:val="24"/>
                <w:szCs w:val="24"/>
              </w:rPr>
              <w:t xml:space="preserve"> </w:t>
            </w:r>
            <w:r w:rsidR="00AE3091" w:rsidRPr="00375404">
              <w:rPr>
                <w:rFonts w:cstheme="minorHAnsi"/>
                <w:sz w:val="24"/>
                <w:szCs w:val="24"/>
              </w:rPr>
              <w:t xml:space="preserve">Στοιχεία σχετικά με τον τρόπο, το ύψος και τον υπολογισμό των αμοιβών που καταβάλλει το Αμοιβαίο Κεφάλαιο στην Εταιρία Διαχείρισης, το Θεματοφύλακα ή σε τρίτους, καθώς και των </w:t>
            </w:r>
            <w:r w:rsidR="00AE3091" w:rsidRPr="00375404">
              <w:rPr>
                <w:rFonts w:cstheme="minorHAnsi"/>
                <w:sz w:val="24"/>
                <w:szCs w:val="24"/>
              </w:rPr>
              <w:lastRenderedPageBreak/>
              <w:t>ποσών που καταβάλλει το Αμοιβαίο Κεφάλαιο στην Εταιρία Διαχείρισης, το Θεματοφύλακα ή σε τρίτους ως αποκατάσταση δαπανών</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2C3BD8">
        <w:trPr>
          <w:trHeight w:val="213"/>
        </w:trPr>
        <w:tc>
          <w:tcPr>
            <w:tcW w:w="5082" w:type="dxa"/>
            <w:shd w:val="clear" w:color="auto" w:fill="FFFFFF" w:themeFill="background1"/>
          </w:tcPr>
          <w:p w:rsidR="007A53F4" w:rsidRPr="00375404" w:rsidRDefault="00AE3091" w:rsidP="00B56F5F">
            <w:pPr>
              <w:pStyle w:val="NormalWeb"/>
              <w:jc w:val="both"/>
              <w:rPr>
                <w:rFonts w:asciiTheme="minorHAnsi" w:hAnsiTheme="minorHAnsi" w:cstheme="minorHAnsi"/>
                <w:b/>
              </w:rPr>
            </w:pPr>
            <w:r w:rsidRPr="00375404">
              <w:rPr>
                <w:rFonts w:asciiTheme="minorHAnsi" w:hAnsiTheme="minorHAnsi" w:cstheme="minorHAnsi"/>
                <w:b/>
              </w:rPr>
              <w:lastRenderedPageBreak/>
              <w:t>Β. Πληροφορίες σχετικά με την Εταιρία Διαχείρισης, συμπεριλαμβανομένου του εάν η Εταιρία Διαχείρισης είναι εγκατεστημένη σε κράτος μέλος άλλο από τη Δημοκρατία:</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1.</w:t>
            </w:r>
            <w:r w:rsidR="00D13233" w:rsidRPr="00D13233">
              <w:rPr>
                <w:rFonts w:asciiTheme="minorHAnsi" w:hAnsiTheme="minorHAnsi" w:cstheme="minorHAnsi"/>
              </w:rPr>
              <w:t xml:space="preserve"> </w:t>
            </w:r>
            <w:r w:rsidRPr="00375404">
              <w:rPr>
                <w:rFonts w:asciiTheme="minorHAnsi" w:hAnsiTheme="minorHAnsi" w:cstheme="minorHAnsi"/>
              </w:rPr>
              <w:t>Επωνυμία, νομική μορφή, εγγεγραμμένο γραφείο ή έδρα και κεντρική διοίκηση, εφόσον δεν συμπίπτει με το εγγεγραμμένο γραφείο ή την έδρα</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2.</w:t>
            </w:r>
            <w:r w:rsidR="00D13233" w:rsidRPr="003E056B">
              <w:rPr>
                <w:rFonts w:asciiTheme="minorHAnsi" w:hAnsiTheme="minorHAnsi" w:cstheme="minorHAnsi"/>
              </w:rPr>
              <w:t xml:space="preserve"> </w:t>
            </w:r>
            <w:r w:rsidRPr="00375404">
              <w:rPr>
                <w:rFonts w:asciiTheme="minorHAnsi" w:hAnsiTheme="minorHAnsi" w:cstheme="minorHAnsi"/>
              </w:rPr>
              <w:t>Ημερομηνία σύστασης της εταιρίας. Μνεία της διάρκειας, αν είναι περιορισμένη</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3.</w:t>
            </w:r>
            <w:r w:rsidR="00D13233" w:rsidRPr="00D13233">
              <w:rPr>
                <w:rFonts w:asciiTheme="minorHAnsi" w:hAnsiTheme="minorHAnsi" w:cstheme="minorHAnsi"/>
              </w:rPr>
              <w:t xml:space="preserve"> </w:t>
            </w:r>
            <w:r w:rsidRPr="00375404">
              <w:rPr>
                <w:rFonts w:asciiTheme="minorHAnsi" w:hAnsiTheme="minorHAnsi" w:cstheme="minorHAnsi"/>
              </w:rPr>
              <w:t>Μνεία των λοιπών Αμοιβαίων Κεφαλαίων που ενδεχόμενα διαχειρίζεται η εταιρία</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663C58" w:rsidRPr="00375404" w:rsidTr="00B56F5F">
        <w:trPr>
          <w:trHeight w:val="213"/>
        </w:trPr>
        <w:tc>
          <w:tcPr>
            <w:tcW w:w="5082" w:type="dxa"/>
          </w:tcPr>
          <w:p w:rsidR="00663C58" w:rsidRPr="00663C58" w:rsidRDefault="00663C58" w:rsidP="00B56F5F">
            <w:pPr>
              <w:pStyle w:val="NormalWeb"/>
              <w:jc w:val="both"/>
              <w:rPr>
                <w:rFonts w:asciiTheme="minorHAnsi" w:hAnsiTheme="minorHAnsi" w:cstheme="minorHAnsi"/>
              </w:rPr>
            </w:pPr>
            <w:r w:rsidRPr="00663C58">
              <w:rPr>
                <w:rFonts w:asciiTheme="minorHAnsi" w:hAnsiTheme="minorHAnsi" w:cstheme="minorHAnsi"/>
              </w:rPr>
              <w:t>4.</w:t>
            </w:r>
            <w:r w:rsidRPr="00375404">
              <w:rPr>
                <w:rFonts w:asciiTheme="minorHAnsi" w:hAnsiTheme="minorHAnsi" w:cstheme="minorHAnsi"/>
              </w:rPr>
              <w:t xml:space="preserve"> Ταυτότητα και καθήκοντα στην εταιρία των μελών των οργάνων διοίκησης, διεύθυνσης και εποπτείας. Μνεία των κυριότερων δραστηριοτήτων που ασκούν τα πρόσωπα αυτά εκτός της εταιρίας, εφόσον οι δραστηριότητες αυτές έχουν σημασία για την εταιρία</w:t>
            </w:r>
          </w:p>
        </w:tc>
        <w:tc>
          <w:tcPr>
            <w:tcW w:w="1134" w:type="dxa"/>
          </w:tcPr>
          <w:p w:rsidR="00663C58" w:rsidRPr="00375404" w:rsidRDefault="00663C58" w:rsidP="00B56F5F">
            <w:pPr>
              <w:autoSpaceDE w:val="0"/>
              <w:autoSpaceDN w:val="0"/>
              <w:adjustRightInd w:val="0"/>
              <w:spacing w:after="0" w:line="240" w:lineRule="auto"/>
              <w:jc w:val="both"/>
              <w:rPr>
                <w:rFonts w:cstheme="minorHAnsi"/>
                <w:b/>
                <w:sz w:val="24"/>
                <w:szCs w:val="24"/>
              </w:rPr>
            </w:pPr>
          </w:p>
        </w:tc>
        <w:tc>
          <w:tcPr>
            <w:tcW w:w="1559" w:type="dxa"/>
          </w:tcPr>
          <w:p w:rsidR="00663C58" w:rsidRPr="00375404" w:rsidRDefault="00663C58" w:rsidP="00B56F5F">
            <w:pPr>
              <w:autoSpaceDE w:val="0"/>
              <w:autoSpaceDN w:val="0"/>
              <w:adjustRightInd w:val="0"/>
              <w:spacing w:after="0" w:line="240" w:lineRule="auto"/>
              <w:jc w:val="both"/>
              <w:rPr>
                <w:rFonts w:cstheme="minorHAnsi"/>
                <w:b/>
                <w:sz w:val="24"/>
                <w:szCs w:val="24"/>
              </w:rPr>
            </w:pPr>
          </w:p>
        </w:tc>
        <w:tc>
          <w:tcPr>
            <w:tcW w:w="1559" w:type="dxa"/>
          </w:tcPr>
          <w:p w:rsidR="00663C58" w:rsidRPr="00375404" w:rsidRDefault="00663C58" w:rsidP="00B56F5F">
            <w:pPr>
              <w:autoSpaceDE w:val="0"/>
              <w:autoSpaceDN w:val="0"/>
              <w:adjustRightInd w:val="0"/>
              <w:spacing w:after="0" w:line="240" w:lineRule="auto"/>
              <w:jc w:val="both"/>
              <w:rPr>
                <w:rFonts w:cstheme="minorHAnsi"/>
                <w:b/>
                <w:sz w:val="24"/>
                <w:szCs w:val="24"/>
              </w:rPr>
            </w:pPr>
          </w:p>
        </w:tc>
      </w:tr>
      <w:tr w:rsidR="00AE3091" w:rsidRPr="00375404" w:rsidTr="00B56F5F">
        <w:trPr>
          <w:trHeight w:val="213"/>
        </w:trPr>
        <w:tc>
          <w:tcPr>
            <w:tcW w:w="5082" w:type="dxa"/>
          </w:tcPr>
          <w:p w:rsidR="008060B5" w:rsidRPr="00375404" w:rsidRDefault="00663C58" w:rsidP="00B56F5F">
            <w:pPr>
              <w:pStyle w:val="NormalWeb"/>
              <w:jc w:val="both"/>
              <w:rPr>
                <w:rFonts w:asciiTheme="minorHAnsi" w:hAnsiTheme="minorHAnsi" w:cstheme="minorHAnsi"/>
              </w:rPr>
            </w:pPr>
            <w:r w:rsidRPr="00663C58">
              <w:rPr>
                <w:rFonts w:asciiTheme="minorHAnsi" w:hAnsiTheme="minorHAnsi" w:cstheme="minorHAnsi"/>
              </w:rPr>
              <w:t>5</w:t>
            </w:r>
            <w:r w:rsidR="00AE3091" w:rsidRPr="00375404">
              <w:rPr>
                <w:rFonts w:asciiTheme="minorHAnsi" w:hAnsiTheme="minorHAnsi" w:cstheme="minorHAnsi"/>
              </w:rPr>
              <w:t>.</w:t>
            </w:r>
            <w:r w:rsidR="00D13233" w:rsidRPr="00D13233">
              <w:rPr>
                <w:rFonts w:asciiTheme="minorHAnsi" w:hAnsiTheme="minorHAnsi" w:cstheme="minorHAnsi"/>
              </w:rPr>
              <w:t xml:space="preserve"> </w:t>
            </w:r>
            <w:r w:rsidR="00AE3091" w:rsidRPr="00375404">
              <w:rPr>
                <w:rFonts w:asciiTheme="minorHAnsi" w:hAnsiTheme="minorHAnsi" w:cstheme="minorHAnsi"/>
              </w:rPr>
              <w:t>Ύψος του αναληφθέντος κεφαλαίου με μνεία του καταβεβλημένου κεφαλαίου</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b/>
              </w:rPr>
            </w:pPr>
            <w:r w:rsidRPr="00375404">
              <w:rPr>
                <w:rFonts w:asciiTheme="minorHAnsi" w:hAnsiTheme="minorHAnsi" w:cstheme="minorHAnsi"/>
                <w:b/>
              </w:rPr>
              <w:t>Γ. Πληροφορίες σχετικά με το Θεματοφύλακα:</w:t>
            </w:r>
          </w:p>
        </w:tc>
        <w:tc>
          <w:tcPr>
            <w:tcW w:w="1134"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b/>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1. Επωνυμία, νομική μορφή, εγγεγραμμένο γραφείο ή έδρα και κεντρική διοίκηση, αν δεν συμπίπτουν με το εγγεγραμμένο γραφείο ή την έδρα.</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2. Κύρια δραστηριότητα.</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autoSpaceDE w:val="0"/>
              <w:autoSpaceDN w:val="0"/>
              <w:adjustRightInd w:val="0"/>
              <w:spacing w:after="0" w:line="240" w:lineRule="auto"/>
              <w:jc w:val="both"/>
              <w:rPr>
                <w:rFonts w:cstheme="minorHAnsi"/>
                <w:b/>
                <w:sz w:val="24"/>
                <w:szCs w:val="24"/>
              </w:rPr>
            </w:pPr>
            <w:r w:rsidRPr="00375404">
              <w:rPr>
                <w:rFonts w:cstheme="minorHAnsi"/>
                <w:b/>
                <w:sz w:val="24"/>
                <w:szCs w:val="24"/>
              </w:rPr>
              <w:t>Δ. Μνεία των εταιριών παροχής συμβουλών ή των εξωτερικών συμβούλων επενδύσεων, που παρέχουν συμβουλές, σύμφωνα με σχετική σύμβαση, εφόσον η αμοιβή τους καταβάλλεται από το ενεργητικό του ΟΣΕΚΑ</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1. Επωνυμία ή νομική μορφή της εταιρίας ή όνομα του συμβούλου.</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AE3091" w:rsidRPr="00375404" w:rsidRDefault="00AE3091" w:rsidP="00334ACF">
            <w:pPr>
              <w:pStyle w:val="NormalWeb"/>
              <w:jc w:val="both"/>
              <w:rPr>
                <w:rFonts w:asciiTheme="minorHAnsi" w:hAnsiTheme="minorHAnsi" w:cstheme="minorHAnsi"/>
              </w:rPr>
            </w:pPr>
            <w:r w:rsidRPr="00375404">
              <w:rPr>
                <w:rFonts w:asciiTheme="minorHAnsi" w:hAnsiTheme="minorHAnsi" w:cstheme="minorHAnsi"/>
              </w:rPr>
              <w:t>2. Στοιχεία της σύμβασης με την Εταιρία Διαχείρισης τα οποία ενδέχεται να ενδιαφέρουν τους μεριδιούχους, με εξαίρεση τα σχετιζόμενα με τις αμοιβές στοιχεία.</w:t>
            </w:r>
          </w:p>
        </w:tc>
        <w:tc>
          <w:tcPr>
            <w:tcW w:w="1134"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jc w:val="both"/>
              <w:rPr>
                <w:rFonts w:cstheme="minorHAnsi"/>
                <w:sz w:val="24"/>
                <w:szCs w:val="24"/>
              </w:rPr>
            </w:pPr>
          </w:p>
        </w:tc>
      </w:tr>
      <w:tr w:rsidR="00AE3091" w:rsidRPr="00375404" w:rsidTr="00B56F5F">
        <w:trPr>
          <w:trHeight w:val="213"/>
        </w:trPr>
        <w:tc>
          <w:tcPr>
            <w:tcW w:w="5082" w:type="dxa"/>
          </w:tcPr>
          <w:p w:rsidR="00573106" w:rsidRPr="00375404" w:rsidRDefault="00AE3091" w:rsidP="00B56F5F">
            <w:pPr>
              <w:pStyle w:val="NormalWeb"/>
              <w:jc w:val="both"/>
              <w:rPr>
                <w:rFonts w:asciiTheme="minorHAnsi" w:hAnsiTheme="minorHAnsi" w:cstheme="minorHAnsi"/>
                <w:lang w:val="en-US"/>
              </w:rPr>
            </w:pPr>
            <w:r w:rsidRPr="00375404">
              <w:rPr>
                <w:rFonts w:asciiTheme="minorHAnsi" w:hAnsiTheme="minorHAnsi" w:cstheme="minorHAnsi"/>
              </w:rPr>
              <w:t>3. Άλλες σημαντικές δραστηριότητες.</w:t>
            </w:r>
          </w:p>
        </w:tc>
        <w:tc>
          <w:tcPr>
            <w:tcW w:w="1134" w:type="dxa"/>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b/>
              </w:rPr>
            </w:pPr>
            <w:r w:rsidRPr="00375404">
              <w:rPr>
                <w:rFonts w:asciiTheme="minorHAnsi" w:hAnsiTheme="minorHAnsi" w:cstheme="minorHAnsi"/>
                <w:b/>
              </w:rPr>
              <w:t xml:space="preserve">Ε. Πληροφορίες για τα μέτρα που λαμβάνονται, ώστε να διενεργούνται οι πληρωμές στους μεριδιούχους, η εξαγορά ή η εξόφληση των μεριδίων, καθώς και η δημοσίευση των πληροφοριών που αφορούν τον ΟΣΕΚΑ. Οι συγκεκριμένες πληροφορίες πρέπει </w:t>
            </w:r>
            <w:r w:rsidRPr="00375404">
              <w:rPr>
                <w:rFonts w:asciiTheme="minorHAnsi" w:hAnsiTheme="minorHAnsi" w:cstheme="minorHAnsi"/>
                <w:b/>
              </w:rPr>
              <w:lastRenderedPageBreak/>
              <w:t>οπωσδήποτε να παρέχονται στη Δημοκρατία. Επιπλέον, όταν τα μερίδια διατίθενται σε άλλο κράτος μέλος, οι πληροφορίες αυτές παρέχονται και σε αυτό το κράτος μέλος, περιλαμβάνονται δε στο ενημερωτικό δελτίο που δημοσιεύεται εκεί.</w:t>
            </w:r>
          </w:p>
        </w:tc>
        <w:tc>
          <w:tcPr>
            <w:tcW w:w="1134"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b/>
              </w:rPr>
            </w:pPr>
            <w:r w:rsidRPr="00375404">
              <w:rPr>
                <w:rFonts w:asciiTheme="minorHAnsi" w:hAnsiTheme="minorHAnsi" w:cstheme="minorHAnsi"/>
                <w:b/>
              </w:rPr>
              <w:lastRenderedPageBreak/>
              <w:t>ΣΤ. Άλλες επενδυτικές πληροφορίες:</w:t>
            </w:r>
          </w:p>
        </w:tc>
        <w:tc>
          <w:tcPr>
            <w:tcW w:w="1134"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1. Εξέλιξη των αποδόσεων του ΟΣΕΚΑ (όπου ισχύει) - οι σχετικές πληροφορίες μπορούν είτε να περιλαμβάνονται είτε να επισυνάπτονται στο ενημερωτικό δελτίο.</w:t>
            </w:r>
          </w:p>
        </w:tc>
        <w:tc>
          <w:tcPr>
            <w:tcW w:w="1134"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2. Χαρακτηριστικά των επενδυτών στους οποίους απευθύνεται ο ΟΣΕΚΑ.</w:t>
            </w:r>
          </w:p>
        </w:tc>
        <w:tc>
          <w:tcPr>
            <w:tcW w:w="1134"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sz w:val="24"/>
                <w:szCs w:val="24"/>
              </w:rPr>
            </w:pPr>
          </w:p>
        </w:tc>
      </w:tr>
      <w:tr w:rsidR="00AE3091" w:rsidRPr="00375404" w:rsidTr="002C3BD8">
        <w:trPr>
          <w:trHeight w:val="213"/>
        </w:trPr>
        <w:tc>
          <w:tcPr>
            <w:tcW w:w="5082" w:type="dxa"/>
            <w:shd w:val="clear" w:color="auto" w:fill="FFFFFF" w:themeFill="background1"/>
          </w:tcPr>
          <w:p w:rsidR="00AE3091" w:rsidRPr="00375404" w:rsidRDefault="00AE3091" w:rsidP="00B56F5F">
            <w:pPr>
              <w:pStyle w:val="NormalWeb"/>
              <w:jc w:val="both"/>
              <w:rPr>
                <w:rFonts w:asciiTheme="minorHAnsi" w:hAnsiTheme="minorHAnsi" w:cstheme="minorHAnsi"/>
                <w:b/>
              </w:rPr>
            </w:pPr>
            <w:r w:rsidRPr="00375404">
              <w:rPr>
                <w:rFonts w:asciiTheme="minorHAnsi" w:hAnsiTheme="minorHAnsi" w:cstheme="minorHAnsi"/>
                <w:b/>
              </w:rPr>
              <w:t>Ζ. Οικονομικές πληροφορίες:</w:t>
            </w:r>
          </w:p>
        </w:tc>
        <w:tc>
          <w:tcPr>
            <w:tcW w:w="1134"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c>
          <w:tcPr>
            <w:tcW w:w="1559" w:type="dxa"/>
            <w:shd w:val="clear" w:color="auto" w:fill="FFFFFF" w:themeFill="background1"/>
          </w:tcPr>
          <w:p w:rsidR="00AE3091" w:rsidRPr="00375404" w:rsidRDefault="00AE3091" w:rsidP="00B56F5F">
            <w:pPr>
              <w:autoSpaceDE w:val="0"/>
              <w:autoSpaceDN w:val="0"/>
              <w:adjustRightInd w:val="0"/>
              <w:spacing w:after="0" w:line="240" w:lineRule="auto"/>
              <w:rPr>
                <w:rFonts w:cstheme="minorHAnsi"/>
                <w:b/>
                <w:sz w:val="24"/>
                <w:szCs w:val="24"/>
              </w:rPr>
            </w:pPr>
          </w:p>
        </w:tc>
      </w:tr>
      <w:tr w:rsidR="00AE3091" w:rsidRPr="00375404" w:rsidTr="00B56F5F">
        <w:trPr>
          <w:trHeight w:val="213"/>
        </w:trPr>
        <w:tc>
          <w:tcPr>
            <w:tcW w:w="5082" w:type="dxa"/>
          </w:tcPr>
          <w:p w:rsidR="007A53F4" w:rsidRPr="00375404" w:rsidRDefault="00AE3091" w:rsidP="00B56F5F">
            <w:pPr>
              <w:pStyle w:val="NormalWeb"/>
              <w:jc w:val="both"/>
              <w:rPr>
                <w:rFonts w:asciiTheme="minorHAnsi" w:hAnsiTheme="minorHAnsi" w:cstheme="minorHAnsi"/>
              </w:rPr>
            </w:pPr>
            <w:r w:rsidRPr="00375404">
              <w:rPr>
                <w:rFonts w:asciiTheme="minorHAnsi" w:hAnsiTheme="minorHAnsi" w:cstheme="minorHAnsi"/>
              </w:rPr>
              <w:t>Πιθανά έξοδα ή προμήθειες, εκτός από τις επιβαρύνσεις που αναφέρονται στο σημείο 17, με διάκριση μεταξύ των καταβλητέων από τον μεριδιούχο και των καταβλητέων από το ενεργητικό του ΟΣΕΚΑ.</w:t>
            </w:r>
          </w:p>
        </w:tc>
        <w:tc>
          <w:tcPr>
            <w:tcW w:w="1134" w:type="dxa"/>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rPr>
                <w:rFonts w:cstheme="minorHAnsi"/>
                <w:sz w:val="24"/>
                <w:szCs w:val="24"/>
              </w:rPr>
            </w:pPr>
          </w:p>
        </w:tc>
        <w:tc>
          <w:tcPr>
            <w:tcW w:w="1559" w:type="dxa"/>
          </w:tcPr>
          <w:p w:rsidR="00AE3091" w:rsidRPr="00375404" w:rsidRDefault="00AE3091" w:rsidP="00B56F5F">
            <w:pPr>
              <w:autoSpaceDE w:val="0"/>
              <w:autoSpaceDN w:val="0"/>
              <w:adjustRightInd w:val="0"/>
              <w:spacing w:after="0" w:line="240" w:lineRule="auto"/>
              <w:rPr>
                <w:rFonts w:cstheme="minorHAnsi"/>
                <w:sz w:val="24"/>
                <w:szCs w:val="24"/>
              </w:rPr>
            </w:pPr>
          </w:p>
        </w:tc>
      </w:tr>
    </w:tbl>
    <w:p w:rsidR="008060B5" w:rsidRPr="00904D96" w:rsidRDefault="008060B5">
      <w:pPr>
        <w:rPr>
          <w:rFonts w:cstheme="minorHAnsi"/>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FC4F24" w:rsidRPr="00904D96" w:rsidTr="002E1A10">
        <w:trPr>
          <w:trHeight w:val="983"/>
        </w:trPr>
        <w:tc>
          <w:tcPr>
            <w:tcW w:w="5082" w:type="dxa"/>
            <w:tcBorders>
              <w:top w:val="single" w:sz="4" w:space="0" w:color="auto"/>
              <w:left w:val="single" w:sz="4" w:space="0" w:color="auto"/>
              <w:bottom w:val="single" w:sz="4" w:space="0" w:color="auto"/>
              <w:right w:val="single" w:sz="4" w:space="0" w:color="auto"/>
            </w:tcBorders>
            <w:shd w:val="clear" w:color="auto" w:fill="EEECE1" w:themeFill="background2"/>
          </w:tcPr>
          <w:p w:rsidR="00FC4F24" w:rsidRPr="003357C3" w:rsidRDefault="00FC4F24" w:rsidP="007A53F4">
            <w:pPr>
              <w:autoSpaceDE w:val="0"/>
              <w:autoSpaceDN w:val="0"/>
              <w:adjustRightInd w:val="0"/>
              <w:jc w:val="both"/>
              <w:rPr>
                <w:rFonts w:cstheme="minorHAnsi"/>
                <w:b/>
              </w:rPr>
            </w:pPr>
            <w:r w:rsidRPr="003357C3">
              <w:rPr>
                <w:rFonts w:cstheme="minorHAnsi"/>
                <w:b/>
                <w:bCs/>
              </w:rPr>
              <w:t xml:space="preserve">ΙΙ. </w:t>
            </w:r>
            <w:r w:rsidRPr="003357C3">
              <w:rPr>
                <w:rFonts w:cstheme="minorHAnsi"/>
                <w:b/>
              </w:rPr>
              <w:t>Επιπλέον πληροφορίες που πρέπει να περιλαμβάνονται στο Ενημερω</w:t>
            </w:r>
            <w:r w:rsidR="00C0668B" w:rsidRPr="003357C3">
              <w:rPr>
                <w:rFonts w:cstheme="minorHAnsi"/>
                <w:b/>
              </w:rPr>
              <w:t>τικό Δελτίο Αμοιβαίου Κεφαλαίου</w:t>
            </w:r>
          </w:p>
        </w:tc>
        <w:tc>
          <w:tcPr>
            <w:tcW w:w="1134" w:type="dxa"/>
            <w:tcBorders>
              <w:top w:val="single" w:sz="4" w:space="0" w:color="auto"/>
              <w:left w:val="single" w:sz="4" w:space="0" w:color="auto"/>
              <w:bottom w:val="single" w:sz="4" w:space="0" w:color="auto"/>
              <w:right w:val="single" w:sz="4" w:space="0" w:color="auto"/>
            </w:tcBorders>
          </w:tcPr>
          <w:p w:rsidR="00FC4F24" w:rsidRPr="00904D96" w:rsidRDefault="00FC4F24" w:rsidP="005313EE">
            <w:pPr>
              <w:autoSpaceDE w:val="0"/>
              <w:autoSpaceDN w:val="0"/>
              <w:adjustRightInd w:val="0"/>
              <w:spacing w:after="0" w:line="240" w:lineRule="auto"/>
              <w:rPr>
                <w:rFonts w:cstheme="minorHAnsi"/>
                <w:b/>
              </w:rPr>
            </w:pPr>
            <w:r w:rsidRPr="00904D96">
              <w:rPr>
                <w:rFonts w:cstheme="minorHAnsi"/>
                <w:b/>
              </w:rPr>
              <w:t>Σελίδα</w:t>
            </w: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5313EE">
            <w:pPr>
              <w:autoSpaceDE w:val="0"/>
              <w:autoSpaceDN w:val="0"/>
              <w:adjustRightInd w:val="0"/>
              <w:spacing w:after="0" w:line="240" w:lineRule="auto"/>
              <w:rPr>
                <w:rFonts w:cstheme="minorHAnsi"/>
                <w:b/>
              </w:rPr>
            </w:pPr>
            <w:r w:rsidRPr="00904D96">
              <w:rPr>
                <w:rFonts w:cstheme="minorHAnsi"/>
                <w:b/>
              </w:rPr>
              <w:t>Παράγραφος</w:t>
            </w: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5313EE">
            <w:pPr>
              <w:autoSpaceDE w:val="0"/>
              <w:autoSpaceDN w:val="0"/>
              <w:adjustRightInd w:val="0"/>
              <w:spacing w:after="0" w:line="240" w:lineRule="auto"/>
              <w:rPr>
                <w:rFonts w:cstheme="minorHAnsi"/>
                <w:b/>
              </w:rPr>
            </w:pPr>
            <w:r w:rsidRPr="00904D96">
              <w:rPr>
                <w:rFonts w:cstheme="minorHAnsi"/>
                <w:b/>
              </w:rPr>
              <w:t>Για επίσημη χρήση</w:t>
            </w:r>
          </w:p>
        </w:tc>
      </w:tr>
      <w:tr w:rsidR="00FC4F24" w:rsidRPr="00904D96"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573106" w:rsidRDefault="00510623" w:rsidP="00573106">
            <w:pPr>
              <w:jc w:val="both"/>
              <w:rPr>
                <w:rFonts w:cstheme="minorHAnsi"/>
              </w:rPr>
            </w:pPr>
            <w:r>
              <w:rPr>
                <w:rFonts w:cstheme="minorHAnsi"/>
                <w:bCs/>
              </w:rPr>
              <w:t xml:space="preserve">Άρθρο </w:t>
            </w:r>
            <w:r w:rsidR="00573106" w:rsidRPr="00573106">
              <w:rPr>
                <w:rFonts w:cstheme="minorHAnsi"/>
                <w:bCs/>
              </w:rPr>
              <w:t>43(δ): Ο ΟΣΕΚΑ συμπεριλαμβάνει στο ενημερωτικό του δελτίο, στις βασικές πληροφορίες για τους επενδυτές και στις διαφημιστικές ανακοινώσεις του, σε εμφανή θέση, ένδειξη η οποία εφιστά την προσοχή στο γεγονός της χρήσης της δυνατότητας του παρόντος άρθρου και αναφέρει τα κράτη μέλη, τους οργανισμούς τοπικής αυτοδιοίκησης και τους δημόσιους διεθνείς οργανισμούς στους οποίους προτίθεται να επενδύσει ή έχει επενδύσει ποσοστό άνω του 35% του ενεργητικού του.</w:t>
            </w:r>
          </w:p>
        </w:tc>
        <w:tc>
          <w:tcPr>
            <w:tcW w:w="1134"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r>
      <w:tr w:rsidR="00FC4F24" w:rsidRPr="00904D96"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02712F" w:rsidRDefault="00510623" w:rsidP="00A6054A">
            <w:pPr>
              <w:autoSpaceDE w:val="0"/>
              <w:autoSpaceDN w:val="0"/>
              <w:adjustRightInd w:val="0"/>
              <w:spacing w:after="0" w:line="240" w:lineRule="auto"/>
              <w:jc w:val="both"/>
              <w:rPr>
                <w:rFonts w:cstheme="minorHAnsi"/>
                <w:bCs/>
              </w:rPr>
            </w:pPr>
            <w:r>
              <w:rPr>
                <w:rFonts w:cstheme="minorHAnsi"/>
                <w:bCs/>
              </w:rPr>
              <w:t xml:space="preserve">Άρθρο </w:t>
            </w:r>
            <w:r w:rsidR="00FC4F24" w:rsidRPr="00904D96">
              <w:rPr>
                <w:rFonts w:cstheme="minorHAnsi"/>
                <w:bCs/>
              </w:rPr>
              <w:t>46(5)(α): Ο ΟΣΕΚΑ που επενδύει σημαντικό μέρος του ενεργητικού του σε άλλους ΟΣΕΚΑ ή οργανισμούς συλλογικών επενδύσεων, αναφέρει στο ενημερωτικό δελτίο του το ανώτατο επίπεδο των προμηθειών διαχείρισης που ενδέχεται να βαρύνουν τόσο τον ίδιο τον ΟΣΕΚΑ όσο και τους άλλους ΟΣΕΚΑ ή οργανισμούς συλλογικών επενδύσεων στους οποίους προτίθεται να επενδύσει.</w:t>
            </w:r>
          </w:p>
          <w:p w:rsidR="00573106" w:rsidRPr="0002712F" w:rsidRDefault="00573106" w:rsidP="00A6054A">
            <w:pPr>
              <w:autoSpaceDE w:val="0"/>
              <w:autoSpaceDN w:val="0"/>
              <w:adjustRightInd w:val="0"/>
              <w:spacing w:after="0" w:line="24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FC4F24" w:rsidRPr="00904D96" w:rsidRDefault="00FC4F24" w:rsidP="007D00AC">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7D00AC">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7D00AC">
            <w:pPr>
              <w:autoSpaceDE w:val="0"/>
              <w:autoSpaceDN w:val="0"/>
              <w:adjustRightInd w:val="0"/>
              <w:spacing w:after="0" w:line="240" w:lineRule="auto"/>
              <w:jc w:val="both"/>
              <w:rPr>
                <w:rFonts w:cstheme="minorHAnsi"/>
                <w:b/>
              </w:rPr>
            </w:pPr>
          </w:p>
        </w:tc>
      </w:tr>
      <w:tr w:rsidR="00FC4F24" w:rsidRPr="00904D96"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904D96" w:rsidRDefault="00FC4F24" w:rsidP="00A6054A">
            <w:pPr>
              <w:autoSpaceDE w:val="0"/>
              <w:autoSpaceDN w:val="0"/>
              <w:adjustRightInd w:val="0"/>
              <w:jc w:val="both"/>
              <w:rPr>
                <w:rFonts w:cstheme="minorHAnsi"/>
                <w:b/>
                <w:bCs/>
              </w:rPr>
            </w:pPr>
            <w:r w:rsidRPr="00904D96">
              <w:rPr>
                <w:rFonts w:cstheme="minorHAnsi"/>
                <w:bCs/>
              </w:rPr>
              <w:t>Άρθρο 47(2)</w:t>
            </w:r>
            <w:r w:rsidR="00A6054A" w:rsidRPr="00904D96">
              <w:rPr>
                <w:rFonts w:cstheme="minorHAnsi"/>
              </w:rPr>
              <w:t>:</w:t>
            </w:r>
            <w:r w:rsidR="00407AD9" w:rsidRPr="00904D96">
              <w:rPr>
                <w:rFonts w:cstheme="minorHAnsi"/>
                <w:bCs/>
              </w:rPr>
              <w:t xml:space="preserve"> </w:t>
            </w:r>
            <w:r w:rsidRPr="00904D96">
              <w:rPr>
                <w:rFonts w:cstheme="minorHAnsi"/>
                <w:bCs/>
              </w:rPr>
              <w:t xml:space="preserve">Το ενημερωτικό δελτίο του ΟΣΕΚΑ και οι βασικές πληροφορίες για τους επενδυτές </w:t>
            </w:r>
            <w:r w:rsidRPr="00904D96">
              <w:rPr>
                <w:rFonts w:cstheme="minorHAnsi"/>
                <w:bCs/>
              </w:rPr>
              <w:lastRenderedPageBreak/>
              <w:t>εξειδικεύουν περαιτέρω τον τρόπο με τον οποίο λειτουργεί η εγγύηση που προβλέπεται στο παρόν άρθρο.</w:t>
            </w:r>
          </w:p>
        </w:tc>
        <w:tc>
          <w:tcPr>
            <w:tcW w:w="1134"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r>
      <w:tr w:rsidR="005313EE"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615B30" w:rsidRPr="0002712F" w:rsidRDefault="00615B30" w:rsidP="005313EE">
            <w:pPr>
              <w:autoSpaceDE w:val="0"/>
              <w:autoSpaceDN w:val="0"/>
              <w:adjustRightInd w:val="0"/>
              <w:spacing w:after="0" w:line="240" w:lineRule="auto"/>
              <w:jc w:val="both"/>
              <w:rPr>
                <w:rFonts w:eastAsia="ArialMT" w:cstheme="minorHAnsi"/>
                <w:b/>
              </w:rPr>
            </w:pPr>
            <w:r>
              <w:rPr>
                <w:rFonts w:eastAsia="ArialMT" w:cstheme="minorHAnsi"/>
              </w:rPr>
              <w:lastRenderedPageBreak/>
              <w:t>Άρθρο 56</w:t>
            </w:r>
            <w:r w:rsidR="005313EE" w:rsidRPr="00904D96">
              <w:rPr>
                <w:rFonts w:eastAsia="ArialMT" w:cstheme="minorHAnsi"/>
              </w:rPr>
              <w:t>:</w:t>
            </w:r>
            <w:r w:rsidR="005313EE" w:rsidRPr="00904D96">
              <w:rPr>
                <w:rFonts w:eastAsia="ArialMT" w:cstheme="minorHAnsi"/>
                <w:b/>
              </w:rPr>
              <w:t xml:space="preserve"> </w:t>
            </w:r>
          </w:p>
          <w:p w:rsidR="00615B30" w:rsidRPr="0002712F" w:rsidRDefault="00615B30" w:rsidP="005313EE">
            <w:pPr>
              <w:autoSpaceDE w:val="0"/>
              <w:autoSpaceDN w:val="0"/>
              <w:adjustRightInd w:val="0"/>
              <w:spacing w:after="0" w:line="240" w:lineRule="auto"/>
              <w:jc w:val="both"/>
              <w:rPr>
                <w:rFonts w:eastAsia="ArialMT" w:cstheme="minorHAnsi"/>
                <w:b/>
              </w:rPr>
            </w:pPr>
          </w:p>
          <w:p w:rsidR="00D56F39" w:rsidRPr="0002712F" w:rsidRDefault="00615B30" w:rsidP="005313EE">
            <w:pPr>
              <w:autoSpaceDE w:val="0"/>
              <w:autoSpaceDN w:val="0"/>
              <w:adjustRightInd w:val="0"/>
              <w:spacing w:after="0" w:line="240" w:lineRule="auto"/>
              <w:jc w:val="both"/>
              <w:rPr>
                <w:rFonts w:cstheme="minorHAnsi"/>
              </w:rPr>
            </w:pPr>
            <w:r w:rsidRPr="00615B30">
              <w:rPr>
                <w:rFonts w:eastAsia="ArialMT" w:cstheme="minorHAnsi"/>
              </w:rPr>
              <w:t>-</w:t>
            </w:r>
            <w:r>
              <w:rPr>
                <w:rFonts w:eastAsia="ArialMT" w:cstheme="minorHAnsi"/>
              </w:rPr>
              <w:t>Εδάφιο</w:t>
            </w:r>
            <w:r w:rsidRPr="00615B30">
              <w:rPr>
                <w:rFonts w:eastAsia="ArialMT" w:cstheme="minorHAnsi"/>
              </w:rPr>
              <w:t xml:space="preserve"> (1):</w:t>
            </w:r>
            <w:r w:rsidRPr="00615B30">
              <w:rPr>
                <w:rFonts w:eastAsia="ArialMT" w:cstheme="minorHAnsi"/>
                <w:b/>
              </w:rPr>
              <w:t xml:space="preserve"> </w:t>
            </w:r>
            <w:r w:rsidR="005313EE" w:rsidRPr="00904D96">
              <w:rPr>
                <w:rFonts w:cstheme="minorHAnsi"/>
              </w:rPr>
              <w:t>Το ενημερωτικό δελτίο του ΟΣΕΚΑ περιέχει τα απαραίτητα στοιχεία που επιτρέπουν στους επενδυτές να διαμορφώσουν τεκμηριωμένη γνώμη για την προτεινόμενη επένδυση, με ειδική μνεία των σχετικών κινδύνων. Ανεξάρτητα από τα μέσα στα οποία πραγματοποιούνται οι επενδύσεις του ΟΣΕΚΑ, το ενημερωτικό δελτίο περιλαμβάνει σαφή και ευχερώς κατανοητή επεξήγηση του σχετικού βαθμού κινδύνου.</w:t>
            </w:r>
          </w:p>
          <w:p w:rsidR="00615B30" w:rsidRPr="003E056B" w:rsidRDefault="00615B30" w:rsidP="00D13233">
            <w:pPr>
              <w:autoSpaceDE w:val="0"/>
              <w:autoSpaceDN w:val="0"/>
              <w:adjustRightInd w:val="0"/>
              <w:spacing w:after="0" w:line="24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5313EE" w:rsidRPr="00904D96" w:rsidRDefault="005313EE"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5313EE" w:rsidRPr="00904D96" w:rsidRDefault="005313EE"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5313EE" w:rsidRPr="00904D96" w:rsidRDefault="005313EE" w:rsidP="00B56F5F">
            <w:pPr>
              <w:autoSpaceDE w:val="0"/>
              <w:autoSpaceDN w:val="0"/>
              <w:adjustRightInd w:val="0"/>
              <w:spacing w:after="0" w:line="240" w:lineRule="auto"/>
              <w:jc w:val="both"/>
              <w:rPr>
                <w:rFonts w:cstheme="minorHAnsi"/>
                <w:b/>
              </w:rPr>
            </w:pPr>
          </w:p>
        </w:tc>
      </w:tr>
      <w:tr w:rsidR="00D13233"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6E07C2" w:rsidRDefault="00D13233" w:rsidP="00D13233">
            <w:pPr>
              <w:autoSpaceDE w:val="0"/>
              <w:autoSpaceDN w:val="0"/>
              <w:adjustRightInd w:val="0"/>
              <w:spacing w:after="0" w:line="240" w:lineRule="auto"/>
              <w:jc w:val="both"/>
              <w:rPr>
                <w:rFonts w:eastAsia="ArialMT" w:cstheme="minorHAnsi"/>
              </w:rPr>
            </w:pPr>
            <w:r w:rsidRPr="00615B30">
              <w:rPr>
                <w:rFonts w:eastAsia="ArialMT" w:cstheme="minorHAnsi"/>
              </w:rPr>
              <w:t>-</w:t>
            </w:r>
            <w:r>
              <w:rPr>
                <w:rFonts w:eastAsia="ArialMT" w:cstheme="minorHAnsi"/>
              </w:rPr>
              <w:t>Εδάφιο</w:t>
            </w:r>
            <w:r w:rsidRPr="00615B30">
              <w:rPr>
                <w:rFonts w:eastAsia="ArialMT" w:cstheme="minorHAnsi"/>
              </w:rPr>
              <w:t xml:space="preserve"> (3):</w:t>
            </w:r>
            <w:r w:rsidRPr="00615B30">
              <w:rPr>
                <w:rFonts w:cstheme="minorHAnsi"/>
              </w:rPr>
              <w:t xml:space="preserve"> </w:t>
            </w:r>
            <w:r w:rsidRPr="00904D96">
              <w:rPr>
                <w:rFonts w:eastAsia="ArialMT" w:cstheme="minorHAnsi"/>
              </w:rPr>
              <w:t>Ειδικότερα, και με βάση την ακολουθούμενη από τον ΟΣΕΚΑ επενδυτική πολιτική, το ενημερωτικό δελτίο, πέραν των στοιχείων που προβλέπονται στο εδάφιο (2), πρέπει, επιπλέον:</w:t>
            </w:r>
          </w:p>
          <w:p w:rsidR="00D13233" w:rsidRPr="00215028" w:rsidRDefault="00D13233" w:rsidP="00D13233">
            <w:pPr>
              <w:autoSpaceDE w:val="0"/>
              <w:autoSpaceDN w:val="0"/>
              <w:adjustRightInd w:val="0"/>
              <w:spacing w:after="0" w:line="240" w:lineRule="auto"/>
              <w:jc w:val="both"/>
              <w:rPr>
                <w:rFonts w:cstheme="minorHAnsi"/>
              </w:rPr>
            </w:pPr>
          </w:p>
          <w:p w:rsidR="00D13233" w:rsidRPr="00904D96" w:rsidRDefault="00D13233" w:rsidP="00D13233">
            <w:pPr>
              <w:autoSpaceDE w:val="0"/>
              <w:autoSpaceDN w:val="0"/>
              <w:adjustRightInd w:val="0"/>
              <w:spacing w:after="0" w:line="240" w:lineRule="auto"/>
              <w:jc w:val="both"/>
              <w:rPr>
                <w:rFonts w:cstheme="minorHAnsi"/>
              </w:rPr>
            </w:pPr>
            <w:r w:rsidRPr="00904D96">
              <w:rPr>
                <w:rFonts w:cstheme="minorHAnsi"/>
              </w:rPr>
              <w:t xml:space="preserve">(α) να προσδιορίζει τις κατηγορίες στοιχείων στα οποία ο ΟΣΕΚΑ επιτρέπεται να επενδύει και να ορίζει ρητά αν γίνεται χρήση παραγώγων χρηματοοικονομικών μέσων, οπότε  το ενημερωτικό δελτίο πρέπει να περιέχει ρητή και εμφανή δήλωση με την οποία προσδιορίζεται αν η χρήση παραγώγων μπορεί να διενεργείται είτε στο πλαίσιο της αποτελεσματικής διαχείρισης του χαρτοφυλακίου, ιδίως για την αντιστάθμιση κινδύνων, είτε ως επένδυση, στο πλαίσιο της επενδυτικής πολιτικής του ΟΣΕΚΑ, καθώς και σαφή αναφορά, στο προφίλ κινδύνου, των ενδεχόμενων επιπτώσεων που η κατά τα ανωτέρω χρήση παραγώγων χρηματοοικονομικών μέσων μπορεί να </w:t>
            </w:r>
            <w:proofErr w:type="spellStart"/>
            <w:r w:rsidRPr="00904D96">
              <w:rPr>
                <w:rFonts w:cstheme="minorHAnsi"/>
              </w:rPr>
              <w:t>επιφέρει∙</w:t>
            </w:r>
            <w:proofErr w:type="spellEnd"/>
          </w:p>
          <w:p w:rsidR="00D13233" w:rsidRPr="00904D96" w:rsidRDefault="00D13233" w:rsidP="00D13233">
            <w:pPr>
              <w:autoSpaceDE w:val="0"/>
              <w:autoSpaceDN w:val="0"/>
              <w:adjustRightInd w:val="0"/>
              <w:spacing w:after="0" w:line="240" w:lineRule="auto"/>
              <w:jc w:val="both"/>
              <w:rPr>
                <w:rFonts w:cstheme="minorHAnsi"/>
              </w:rPr>
            </w:pPr>
          </w:p>
          <w:p w:rsidR="00D13233" w:rsidRPr="00904D96" w:rsidRDefault="00D13233" w:rsidP="00D13233">
            <w:pPr>
              <w:autoSpaceDE w:val="0"/>
              <w:autoSpaceDN w:val="0"/>
              <w:adjustRightInd w:val="0"/>
              <w:spacing w:after="0" w:line="240" w:lineRule="auto"/>
              <w:jc w:val="both"/>
              <w:rPr>
                <w:rFonts w:cstheme="minorHAnsi"/>
              </w:rPr>
            </w:pPr>
            <w:r w:rsidRPr="00904D96">
              <w:rPr>
                <w:rFonts w:cstheme="minorHAnsi"/>
              </w:rPr>
              <w:t xml:space="preserve">(β) να περιλαμβάνει, σε περίπτωση που ο ΟΣΕΚΑ επενδύει κυρίως σε οποιεσδήποτε από τις κατηγορίες στοιχείων του ενεργητικού, όπως αυτές καθορίζονται στο άρθρο 40, πλην των κινητών αξιών και των μέσων χρηματαγοράς, ή εφόσον ο ΟΣΕΚΑ αναπαράγει χρηματιστηριακό δείκτη μετοχών ή ομολογιών, σύμφωνα με το άρθρο 44, ρητή δήλωση σε εμφανές σημείο σχετικά με την προσοχή που πρέπει οι επενδυτές να επιδεικνύουν ως προς την επενδυτική πολιτική του ΟΣΕΚΑ. Αντίστοιχη δήλωση πρέπει να περιέχεται σε εμφανές σημείο και σε κάθε διαφημιστική ανακοίνωση του ΟΣΕΚΑ, εφόσον συντρέχει ανάλογη </w:t>
            </w:r>
            <w:proofErr w:type="spellStart"/>
            <w:r w:rsidRPr="00904D96">
              <w:rPr>
                <w:rFonts w:cstheme="minorHAnsi"/>
              </w:rPr>
              <w:t>περίπτωση∙</w:t>
            </w:r>
            <w:proofErr w:type="spellEnd"/>
          </w:p>
          <w:p w:rsidR="00D13233" w:rsidRPr="003E056B" w:rsidRDefault="00D13233" w:rsidP="00D13233">
            <w:pPr>
              <w:autoSpaceDE w:val="0"/>
              <w:autoSpaceDN w:val="0"/>
              <w:adjustRightInd w:val="0"/>
              <w:spacing w:after="0" w:line="240" w:lineRule="auto"/>
              <w:jc w:val="both"/>
              <w:rPr>
                <w:rFonts w:cstheme="minorHAnsi"/>
              </w:rPr>
            </w:pPr>
          </w:p>
          <w:p w:rsidR="006E07C2" w:rsidRPr="003E056B" w:rsidRDefault="006E07C2" w:rsidP="00D13233">
            <w:pPr>
              <w:autoSpaceDE w:val="0"/>
              <w:autoSpaceDN w:val="0"/>
              <w:adjustRightInd w:val="0"/>
              <w:spacing w:after="0" w:line="240" w:lineRule="auto"/>
              <w:jc w:val="both"/>
              <w:rPr>
                <w:rFonts w:cstheme="minorHAnsi"/>
              </w:rPr>
            </w:pPr>
          </w:p>
          <w:p w:rsidR="00D13233" w:rsidRPr="0002712F" w:rsidRDefault="00D13233" w:rsidP="00D13233">
            <w:pPr>
              <w:autoSpaceDE w:val="0"/>
              <w:autoSpaceDN w:val="0"/>
              <w:adjustRightInd w:val="0"/>
              <w:spacing w:after="0" w:line="240" w:lineRule="auto"/>
              <w:jc w:val="both"/>
              <w:rPr>
                <w:rFonts w:cstheme="minorHAnsi"/>
              </w:rPr>
            </w:pPr>
            <w:r w:rsidRPr="00904D96">
              <w:rPr>
                <w:rFonts w:cstheme="minorHAnsi"/>
              </w:rPr>
              <w:lastRenderedPageBreak/>
              <w:t>(γ) να περιλαμβάνει ρητή δήλωση σε εμφανές σημείο, σε περίπτωση που η καθαρή αξία του ενεργητικού του ΟΣΕΚΑ πιθανολογείται ότι θα εμφανίσει υψηλή αστάθεια, λόγω της σύνθεσης του χαρτοφυλακίου του ή της χρησιμοποιούμενης διαχειριστικής τεχνικής, εφιστώντας την προσοχή των επενδυτών σε αυτό το ενδεχόμενο. Αντίστοιχη δήλωση πρέπει να περιέχεται σε εμφανές σημείο και σε κάθε διαφημιστική ανακοίνωση του ΟΣΕΚΑ, εφόσον συντρέχει ανάλογη περίπτωση.</w:t>
            </w:r>
          </w:p>
          <w:p w:rsidR="00D13233" w:rsidRPr="003E056B" w:rsidRDefault="00D13233" w:rsidP="00D13233">
            <w:pPr>
              <w:autoSpaceDE w:val="0"/>
              <w:autoSpaceDN w:val="0"/>
              <w:adjustRightInd w:val="0"/>
              <w:spacing w:after="0" w:line="240" w:lineRule="auto"/>
              <w:jc w:val="both"/>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r>
      <w:tr w:rsidR="00D13233"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615B30" w:rsidRDefault="00D13233" w:rsidP="00D13233">
            <w:pPr>
              <w:autoSpaceDE w:val="0"/>
              <w:autoSpaceDN w:val="0"/>
              <w:adjustRightInd w:val="0"/>
              <w:spacing w:after="0" w:line="240" w:lineRule="auto"/>
              <w:jc w:val="both"/>
              <w:rPr>
                <w:rFonts w:cstheme="minorHAnsi"/>
              </w:rPr>
            </w:pPr>
            <w:r w:rsidRPr="00615B30">
              <w:rPr>
                <w:rFonts w:eastAsia="ArialMT" w:cstheme="minorHAnsi"/>
              </w:rPr>
              <w:lastRenderedPageBreak/>
              <w:t>-Εδάφιο (4):</w:t>
            </w:r>
            <w:r w:rsidRPr="00615B30">
              <w:rPr>
                <w:rFonts w:cstheme="minorHAnsi"/>
              </w:rPr>
              <w:t xml:space="preserve"> Το</w:t>
            </w:r>
            <w:r w:rsidRPr="00904D96">
              <w:rPr>
                <w:rFonts w:cstheme="minorHAnsi"/>
              </w:rPr>
              <w:t xml:space="preserve"> ενημερωτικό δελτίο αναγράφει ρητά και με ευκρινή τρόπο, σε εμφανές σημείο ότι είναι διαθέσιμο στους επενδυτές σε όλα τα σημεία διάθεσης των μεριδίων και στην ιστοσελίδα της Εταιρίας Διαχείρισης.</w:t>
            </w:r>
          </w:p>
          <w:p w:rsidR="00D13233" w:rsidRDefault="00D13233" w:rsidP="008C003F">
            <w:pPr>
              <w:spacing w:after="0" w:line="240" w:lineRule="auto"/>
              <w:jc w:val="both"/>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904D96" w:rsidRDefault="00D13233" w:rsidP="00B56F5F">
            <w:pPr>
              <w:autoSpaceDE w:val="0"/>
              <w:autoSpaceDN w:val="0"/>
              <w:adjustRightInd w:val="0"/>
              <w:spacing w:after="0" w:line="240" w:lineRule="auto"/>
              <w:jc w:val="both"/>
              <w:rPr>
                <w:rFonts w:cstheme="minorHAnsi"/>
                <w:b/>
              </w:rPr>
            </w:pPr>
          </w:p>
        </w:tc>
      </w:tr>
      <w:tr w:rsidR="008C003F"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8C003F" w:rsidRPr="00D13233" w:rsidRDefault="00510623" w:rsidP="00D13233">
            <w:pPr>
              <w:spacing w:after="0" w:line="240" w:lineRule="auto"/>
              <w:jc w:val="both"/>
              <w:rPr>
                <w:rFonts w:cstheme="minorHAnsi"/>
                <w:sz w:val="24"/>
                <w:szCs w:val="24"/>
              </w:rPr>
            </w:pPr>
            <w:r>
              <w:rPr>
                <w:rFonts w:cstheme="minorHAnsi"/>
                <w:sz w:val="24"/>
                <w:szCs w:val="24"/>
              </w:rPr>
              <w:t xml:space="preserve">Άρθρο </w:t>
            </w:r>
            <w:r w:rsidR="008C003F" w:rsidRPr="00AF1198">
              <w:rPr>
                <w:rFonts w:cstheme="minorHAnsi"/>
                <w:sz w:val="24"/>
                <w:szCs w:val="24"/>
              </w:rPr>
              <w:t xml:space="preserve">78: Επιπλέον των πληροφοριών που προβλέπονται στον Τύπο </w:t>
            </w:r>
            <w:r w:rsidR="008C003F" w:rsidRPr="00AF1198">
              <w:rPr>
                <w:rFonts w:cstheme="minorHAnsi"/>
                <w:sz w:val="24"/>
                <w:szCs w:val="24"/>
                <w:lang w:val="en-US"/>
              </w:rPr>
              <w:t>I</w:t>
            </w:r>
            <w:r w:rsidR="008C003F" w:rsidRPr="00AF1198">
              <w:rPr>
                <w:rFonts w:cstheme="minorHAnsi"/>
                <w:sz w:val="24"/>
                <w:szCs w:val="24"/>
              </w:rPr>
              <w:t xml:space="preserve"> του Παραρτήματος, το ενημερωτικό δελτίο του τροφοδοτικού ΟΣΕΚΑ περιέχει και τις ακόλουθες πληροφορίες:</w:t>
            </w:r>
          </w:p>
        </w:tc>
        <w:tc>
          <w:tcPr>
            <w:tcW w:w="1134" w:type="dxa"/>
            <w:tcBorders>
              <w:top w:val="single" w:sz="4" w:space="0" w:color="auto"/>
              <w:left w:val="single" w:sz="4" w:space="0" w:color="auto"/>
              <w:bottom w:val="single" w:sz="4" w:space="0" w:color="auto"/>
              <w:right w:val="single" w:sz="4" w:space="0" w:color="auto"/>
            </w:tcBorders>
          </w:tcPr>
          <w:p w:rsidR="008C003F" w:rsidRPr="00904D96" w:rsidRDefault="008C003F"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8C003F" w:rsidRPr="00904D96" w:rsidRDefault="008C003F"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8C003F" w:rsidRPr="00904D96" w:rsidRDefault="008C003F"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t>(α) δήλωση ότι ο τροφοδοτικός ΟΣΕΚΑ είναι τροφοδοτικός συγκεκριμένου κύριου ΟΣΕΚΑ και, με αυτή την ιδιότητα, επενδύει διαρκώς ποσοστό τουλάχιστον 85% του ενεργητικού του σε μερίδια του εν λόγω κύριου ΟΣΕΚΑ∙</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t>(β) τον επενδυτικό σκοπό και την επενδυτική πολιτική του τροφοδοτικού ΟΣΕΚΑ, συμπεριλαμβανομένων του προφίλ κινδύνου και του κατά πόσο η απόδοση αυτού του ΟΣΕΚΑ και του κύριου ΟΣΕΚΑ είναι ταυτόσημες, ή σε ποιο βαθμό και για ποιους λόγους διαφέρουν, συμπεριλαμβανομένης επίσης της περιγραφής της επένδυσης που πραγματοποιήθηκε σύμφωνα με τα εδάφια (2) και (3) του άρθρου 73∙</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t xml:space="preserve">(γ) σύντομη περιγραφή του κύριου ΟΣΕΚΑ, της οργάνωσής του, του επενδυτικού σκοπού του και της επενδυτικής πολιτικής του, συμπεριλαμβανομένου του προφίλ κινδύνου και της ένδειξης για το πώς μπορεί να αποκτηθεί το </w:t>
            </w:r>
            <w:proofErr w:type="spellStart"/>
            <w:r w:rsidRPr="00AF1198">
              <w:rPr>
                <w:rFonts w:cstheme="minorHAnsi"/>
                <w:sz w:val="24"/>
                <w:szCs w:val="24"/>
              </w:rPr>
              <w:t>επικαιροποιημένο</w:t>
            </w:r>
            <w:proofErr w:type="spellEnd"/>
            <w:r w:rsidRPr="00AF1198">
              <w:rPr>
                <w:rFonts w:cstheme="minorHAnsi"/>
                <w:sz w:val="24"/>
                <w:szCs w:val="24"/>
              </w:rPr>
              <w:t xml:space="preserve"> ενημερωτικό δελτίο του κύριου ΟΣΕΚΑ∙</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D13233">
        <w:trPr>
          <w:trHeight w:val="416"/>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t>(δ) περίληψη της συμφωνίας που έχει συναφθεί μεταξύ του τροφοδοτικού και του κύριου ΟΣΕΚΑ, ή των επιχειρησιακών κανόνων, σύμφωνα με το εδάφιο (1) του άρθρου 75∙</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lastRenderedPageBreak/>
              <w:t>(ε) με ποιο τρόπο δύνανται οι μεριδιούχοι του τροφοδοτικού ΟΣΕΚΑ να λάβουν περισσότερες πληροφορίες για τον κύριο ΟΣΕΚΑ και για τη συμφωνία μεταξύ του κύριου και του τροφοδοτικού ΟΣΕΚΑ, σύμφωνα με το εδάφιο (1) του άρθρου 75∙</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sz w:val="24"/>
                <w:szCs w:val="24"/>
              </w:rPr>
            </w:pPr>
            <w:r w:rsidRPr="00AF1198">
              <w:rPr>
                <w:rFonts w:cstheme="minorHAnsi"/>
                <w:sz w:val="24"/>
                <w:szCs w:val="24"/>
              </w:rPr>
              <w:t>(στ) περιγραφή κάθε αμοιβής ή επιστροφής εξόδων που οφείλει ο τροφοδοτικός ΟΣΕΚΑ, εξαιτίας της επένδυσής του σε μερίδια του κύριου ΟΣΕΚΑ, καθώς και των συνολικών επιβαρύνσεων του τροφοδοτικού και του κύριου ΟΣΕΚΑ∙ και</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D1323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D13233" w:rsidRDefault="00D13233" w:rsidP="00D13233">
            <w:pPr>
              <w:autoSpaceDE w:val="0"/>
              <w:autoSpaceDN w:val="0"/>
              <w:adjustRightInd w:val="0"/>
              <w:spacing w:after="0" w:line="240" w:lineRule="auto"/>
              <w:jc w:val="both"/>
              <w:rPr>
                <w:rFonts w:cstheme="minorHAnsi"/>
                <w:b/>
                <w:bCs/>
                <w:sz w:val="24"/>
                <w:szCs w:val="24"/>
                <w:u w:val="single"/>
              </w:rPr>
            </w:pPr>
            <w:r w:rsidRPr="00AF1198">
              <w:rPr>
                <w:rFonts w:cstheme="minorHAnsi"/>
                <w:sz w:val="24"/>
                <w:szCs w:val="24"/>
              </w:rPr>
              <w:t>(ζ) περιγραφή των φορολογικών επιπτώσεων για τον τροφοδοτικό ΟΣΕΚΑ από την επένδυσή του στον κύριο ΟΣΕΚΑ.</w:t>
            </w:r>
          </w:p>
        </w:tc>
        <w:tc>
          <w:tcPr>
            <w:tcW w:w="1134"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D13233" w:rsidRPr="00510623" w:rsidRDefault="00D13233" w:rsidP="00B56F5F">
            <w:pPr>
              <w:autoSpaceDE w:val="0"/>
              <w:autoSpaceDN w:val="0"/>
              <w:adjustRightInd w:val="0"/>
              <w:spacing w:after="0" w:line="240" w:lineRule="auto"/>
              <w:jc w:val="both"/>
              <w:rPr>
                <w:rFonts w:cstheme="minorHAnsi"/>
                <w:b/>
              </w:rPr>
            </w:pPr>
          </w:p>
        </w:tc>
      </w:tr>
      <w:tr w:rsidR="00510623" w:rsidRPr="00510623"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510623" w:rsidRPr="00510623" w:rsidRDefault="00510623" w:rsidP="00510623">
            <w:pPr>
              <w:autoSpaceDE w:val="0"/>
              <w:autoSpaceDN w:val="0"/>
              <w:adjustRightInd w:val="0"/>
              <w:jc w:val="both"/>
              <w:rPr>
                <w:rFonts w:cstheme="minorHAnsi"/>
                <w:bCs/>
                <w:u w:val="single"/>
              </w:rPr>
            </w:pPr>
            <w:r>
              <w:rPr>
                <w:rFonts w:cstheme="minorHAnsi"/>
                <w:sz w:val="24"/>
                <w:szCs w:val="24"/>
              </w:rPr>
              <w:t xml:space="preserve">Άρθρο </w:t>
            </w:r>
            <w:r w:rsidRPr="00510623">
              <w:rPr>
                <w:rFonts w:cstheme="minorHAnsi"/>
                <w:sz w:val="24"/>
                <w:szCs w:val="24"/>
              </w:rPr>
              <w:t xml:space="preserve">115(1)(στ): Το ενημερωτικό δελτίο των ΟΣΕΚΑ για τους επενδυτές αναφέρει τις δραστηριότητες που ανατίθενται, σύμφωνα με το παρόν </w:t>
            </w:r>
            <w:proofErr w:type="spellStart"/>
            <w:r w:rsidRPr="00510623">
              <w:rPr>
                <w:rFonts w:cstheme="minorHAnsi"/>
                <w:sz w:val="24"/>
                <w:szCs w:val="24"/>
              </w:rPr>
              <w:t>άρθρο∙</w:t>
            </w:r>
            <w:proofErr w:type="spellEnd"/>
          </w:p>
        </w:tc>
        <w:tc>
          <w:tcPr>
            <w:tcW w:w="1134" w:type="dxa"/>
            <w:tcBorders>
              <w:top w:val="single" w:sz="4" w:space="0" w:color="auto"/>
              <w:left w:val="single" w:sz="4" w:space="0" w:color="auto"/>
              <w:bottom w:val="single" w:sz="4" w:space="0" w:color="auto"/>
              <w:right w:val="single" w:sz="4" w:space="0" w:color="auto"/>
            </w:tcBorders>
          </w:tcPr>
          <w:p w:rsidR="00510623" w:rsidRPr="00510623" w:rsidRDefault="0051062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510623" w:rsidRPr="00510623" w:rsidRDefault="00510623"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510623" w:rsidRPr="00510623" w:rsidRDefault="00510623" w:rsidP="00B56F5F">
            <w:pPr>
              <w:autoSpaceDE w:val="0"/>
              <w:autoSpaceDN w:val="0"/>
              <w:adjustRightInd w:val="0"/>
              <w:spacing w:after="0" w:line="240" w:lineRule="auto"/>
              <w:jc w:val="both"/>
              <w:rPr>
                <w:rFonts w:cstheme="minorHAnsi"/>
                <w:b/>
              </w:rPr>
            </w:pPr>
          </w:p>
        </w:tc>
      </w:tr>
      <w:tr w:rsidR="00A24FE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904D96" w:rsidRDefault="00A24FE4" w:rsidP="00230A89">
            <w:pPr>
              <w:autoSpaceDE w:val="0"/>
              <w:autoSpaceDN w:val="0"/>
              <w:adjustRightInd w:val="0"/>
              <w:jc w:val="both"/>
              <w:rPr>
                <w:rFonts w:cstheme="minorHAnsi"/>
                <w:bCs/>
                <w:u w:val="single"/>
              </w:rPr>
            </w:pPr>
            <w:r w:rsidRPr="00904D96">
              <w:rPr>
                <w:rFonts w:cstheme="minorHAnsi"/>
                <w:bCs/>
                <w:color w:val="000000"/>
                <w:u w:val="single"/>
              </w:rPr>
              <w:t xml:space="preserve">Οδηγία </w:t>
            </w:r>
            <w:r w:rsidRPr="00223ED6">
              <w:rPr>
                <w:rFonts w:cstheme="minorHAnsi"/>
                <w:bCs/>
                <w:color w:val="000000"/>
                <w:u w:val="single"/>
              </w:rPr>
              <w:t xml:space="preserve">ΟΔ78-2012-03 </w:t>
            </w:r>
            <w:r w:rsidRPr="00904D96">
              <w:rPr>
                <w:rFonts w:cstheme="minorHAnsi"/>
                <w:bCs/>
                <w:color w:val="000000"/>
                <w:u w:val="single"/>
              </w:rPr>
              <w:t xml:space="preserve">όσον αφορά την οργάνωση, τη δομή και την άσκηση επιχειρηματικής δραστηριότητας της Εταιρίας Διαχείρισης, τις συγκρούσεις συμφερόντων και τη διαχείριση κινδύνων στον τομέα της συλλογικής διαχείρισης, καθώς και το περιεχόμενο της συμφωνίας μεταξύ του Θεματοφύλακα και της Εταιρίας Διαχείρισης </w:t>
            </w:r>
            <w:r w:rsidRPr="00904D96">
              <w:rPr>
                <w:rFonts w:cstheme="minorHAnsi"/>
              </w:rPr>
              <w:t xml:space="preserve"> </w:t>
            </w:r>
          </w:p>
        </w:tc>
        <w:tc>
          <w:tcPr>
            <w:tcW w:w="1134"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r>
      <w:tr w:rsidR="00A24FE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904D96" w:rsidRDefault="00A24FE4" w:rsidP="00230A89">
            <w:pPr>
              <w:autoSpaceDE w:val="0"/>
              <w:autoSpaceDN w:val="0"/>
              <w:adjustRightInd w:val="0"/>
              <w:jc w:val="both"/>
              <w:rPr>
                <w:rFonts w:cstheme="minorHAnsi"/>
                <w:bCs/>
                <w:u w:val="single"/>
              </w:rPr>
            </w:pPr>
            <w:r w:rsidRPr="00904D96">
              <w:rPr>
                <w:rFonts w:cstheme="minorHAnsi"/>
              </w:rPr>
              <w:t xml:space="preserve">Παράγραφος 35(1). Το ενημερωτικό δελτίο και η ετήσια έκθεση του ΟΣΕΚΑ αναφέρουν τη μέθοδο που χρησιμοποιείται για τον υπολογισμό της συνολικής έκθεσής του, δηλαδή την προσέγγιση με βάση τις υποχρεώσεις, ή τη σχετική ή την απόλυτη </w:t>
            </w:r>
            <w:proofErr w:type="spellStart"/>
            <w:r w:rsidRPr="00904D96">
              <w:rPr>
                <w:rFonts w:cstheme="minorHAnsi"/>
              </w:rPr>
              <w:t>VaR</w:t>
            </w:r>
            <w:proofErr w:type="spellEnd"/>
            <w:r w:rsidRPr="00904D96">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r>
      <w:tr w:rsidR="00A24FE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904D96" w:rsidRDefault="00A24FE4" w:rsidP="00A24FE4">
            <w:pPr>
              <w:jc w:val="both"/>
              <w:rPr>
                <w:rFonts w:cstheme="minorHAnsi"/>
              </w:rPr>
            </w:pPr>
            <w:r w:rsidRPr="00904D96">
              <w:rPr>
                <w:rFonts w:cstheme="minorHAnsi"/>
              </w:rPr>
              <w:t xml:space="preserve">Παράγραφος 35(2). Εφόσον η Εταιρία Διαχείρισης εφαρμόζει την προσέγγιση </w:t>
            </w:r>
            <w:proofErr w:type="spellStart"/>
            <w:r w:rsidRPr="00904D96">
              <w:rPr>
                <w:rFonts w:cstheme="minorHAnsi"/>
              </w:rPr>
              <w:t>VaR</w:t>
            </w:r>
            <w:proofErr w:type="spellEnd"/>
            <w:r w:rsidRPr="00904D96">
              <w:rPr>
                <w:rFonts w:cstheme="minorHAnsi"/>
              </w:rPr>
              <w:t>, για τον υπολογισμό της συνολικής έκθεσης του ΟΣΕΚΑ, το ενημερωτικό του δελτίο και η ετήσια έκθεση αναφέρουν:</w:t>
            </w:r>
          </w:p>
          <w:p w:rsidR="00A24FE4" w:rsidRPr="00904D96" w:rsidRDefault="00A24FE4" w:rsidP="00A24FE4">
            <w:pPr>
              <w:jc w:val="both"/>
              <w:rPr>
                <w:rFonts w:cstheme="minorHAnsi"/>
              </w:rPr>
            </w:pPr>
            <w:r w:rsidRPr="00904D96">
              <w:rPr>
                <w:rFonts w:cstheme="minorHAnsi"/>
              </w:rPr>
              <w:t>(α) Το αναμενόμενο επίπεδο μόχλευσης, το οποίο υπολογίζεται ως το σύνολο της ονομαστικής αξίας (</w:t>
            </w:r>
            <w:proofErr w:type="spellStart"/>
            <w:r w:rsidRPr="00904D96">
              <w:rPr>
                <w:rFonts w:cstheme="minorHAnsi"/>
              </w:rPr>
              <w:t>notional</w:t>
            </w:r>
            <w:proofErr w:type="spellEnd"/>
            <w:r w:rsidRPr="00904D96">
              <w:rPr>
                <w:rFonts w:cstheme="minorHAnsi"/>
              </w:rPr>
              <w:t xml:space="preserve">) των παραγώγων που αποτελούν αντικείμενο συναλλαγών του ΟΣΕΚΑ, καθώς και το ενδεχόμενο να υπάρξει υψηλότερο επίπεδο μόχλευσης, σύμφωνα με το Παράρτημα </w:t>
            </w:r>
            <w:r w:rsidRPr="00904D96">
              <w:rPr>
                <w:rFonts w:cstheme="minorHAnsi"/>
                <w:lang w:val="en-US"/>
              </w:rPr>
              <w:t>V</w:t>
            </w:r>
            <w:r w:rsidRPr="00904D96">
              <w:rPr>
                <w:rFonts w:cstheme="minorHAnsi"/>
              </w:rPr>
              <w:t>.</w:t>
            </w:r>
          </w:p>
          <w:p w:rsidR="00A24FE4" w:rsidRPr="00904D96" w:rsidRDefault="00A24FE4" w:rsidP="00A24FE4">
            <w:pPr>
              <w:autoSpaceDE w:val="0"/>
              <w:autoSpaceDN w:val="0"/>
              <w:adjustRightInd w:val="0"/>
              <w:jc w:val="both"/>
              <w:rPr>
                <w:rFonts w:cstheme="minorHAnsi"/>
                <w:bCs/>
                <w:u w:val="single"/>
              </w:rPr>
            </w:pPr>
            <w:r w:rsidRPr="00904D96">
              <w:rPr>
                <w:rFonts w:cstheme="minorHAnsi"/>
              </w:rPr>
              <w:t xml:space="preserve">(β) Πληροφορίες για το χαρτοφυλάκιο αναφοράς του </w:t>
            </w:r>
            <w:r w:rsidRPr="00904D96">
              <w:rPr>
                <w:rFonts w:cstheme="minorHAnsi"/>
              </w:rPr>
              <w:lastRenderedPageBreak/>
              <w:t xml:space="preserve">ΟΣΕΚΑ, σύμφωνα με τους κανόνες κατά τα οριζόμενα στο Παράρτημα </w:t>
            </w:r>
            <w:r w:rsidRPr="00904D96">
              <w:rPr>
                <w:rFonts w:cstheme="minorHAnsi"/>
                <w:lang w:val="en-US"/>
              </w:rPr>
              <w:t>VI</w:t>
            </w:r>
            <w:r w:rsidRPr="00904D96">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r>
      <w:tr w:rsidR="00A24FE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904D96" w:rsidRDefault="00A24FE4" w:rsidP="00A24FE4">
            <w:pPr>
              <w:jc w:val="both"/>
              <w:rPr>
                <w:rFonts w:cstheme="minorHAnsi"/>
              </w:rPr>
            </w:pPr>
            <w:r w:rsidRPr="00904D96">
              <w:rPr>
                <w:rFonts w:cstheme="minorHAnsi"/>
              </w:rPr>
              <w:lastRenderedPageBreak/>
              <w:t xml:space="preserve">Παράγραφος 35(4). Το ενημερωτικό δελτίο του ΟΣΕΚΑ, για τον οποίο η Εταιρία Διαχείρισης εφαρμόζει την προσέγγιση με βάση τις υποχρεώσεις σύμφωνα με το σημείο ΣΤ του Παρατήματος </w:t>
            </w:r>
            <w:r w:rsidRPr="00904D96">
              <w:rPr>
                <w:rFonts w:cstheme="minorHAnsi"/>
                <w:lang w:val="en-US"/>
              </w:rPr>
              <w:t>I</w:t>
            </w:r>
            <w:r w:rsidRPr="00904D96">
              <w:rPr>
                <w:rFonts w:cstheme="minorHAnsi"/>
              </w:rPr>
              <w:t xml:space="preserve"> για τον υπολογισμό της συνολικής έκθεσης του , περιέχει τα ακόλουθα:</w:t>
            </w:r>
          </w:p>
          <w:p w:rsidR="00A24FE4" w:rsidRPr="00904D96" w:rsidRDefault="00A24FE4" w:rsidP="00A24FE4">
            <w:pPr>
              <w:jc w:val="both"/>
              <w:rPr>
                <w:rFonts w:cstheme="minorHAnsi"/>
              </w:rPr>
            </w:pPr>
            <w:r w:rsidRPr="00904D96">
              <w:rPr>
                <w:rFonts w:cstheme="minorHAnsi"/>
              </w:rPr>
              <w:t>(α) Πλήρη ενημέρωση σχετικά με την επενδυτική πολιτική του ΟΣΕΚΑ, την έκθεση ως προς τα υποκείμενα μέσα και τους τύπους καταβολών, σε κατανοητή γλώσσα, ώστε να καθίστανται ευχερώς αντιληπτά από το επενδυτικό κοινό και</w:t>
            </w:r>
          </w:p>
          <w:p w:rsidR="00A24FE4" w:rsidRPr="00904D96" w:rsidRDefault="00A24FE4" w:rsidP="00A24FE4">
            <w:pPr>
              <w:autoSpaceDE w:val="0"/>
              <w:autoSpaceDN w:val="0"/>
              <w:adjustRightInd w:val="0"/>
              <w:jc w:val="both"/>
              <w:rPr>
                <w:rFonts w:cstheme="minorHAnsi"/>
                <w:bCs/>
                <w:u w:val="single"/>
              </w:rPr>
            </w:pPr>
            <w:r w:rsidRPr="00904D96">
              <w:rPr>
                <w:rFonts w:cstheme="minorHAnsi"/>
              </w:rPr>
              <w:t xml:space="preserve">(β) Ευκρινή προειδοποίηση, που καθιστά σαφές στους επενδυτές οι οποίοι θα εξαγοράσουν ή θα εξοφλήσουν τα μερίδιά τους πριν από την λήξη, ότι δεν θα επωφεληθούν της προκαθορισμένης καταβολής και ενδέχεται να υπομείνουν σημαντική ζημία.   </w:t>
            </w:r>
          </w:p>
        </w:tc>
        <w:tc>
          <w:tcPr>
            <w:tcW w:w="1134"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r>
      <w:tr w:rsidR="00A24FE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665ABB" w:rsidRDefault="00A24FE4" w:rsidP="00A24FE4">
            <w:pPr>
              <w:autoSpaceDE w:val="0"/>
              <w:autoSpaceDN w:val="0"/>
              <w:adjustRightInd w:val="0"/>
              <w:jc w:val="both"/>
              <w:rPr>
                <w:rFonts w:eastAsia="Calibri" w:cstheme="minorHAnsi"/>
                <w:color w:val="000000"/>
                <w:u w:val="single"/>
              </w:rPr>
            </w:pPr>
            <w:r>
              <w:rPr>
                <w:rFonts w:eastAsia="Calibri" w:cstheme="minorHAnsi"/>
                <w:bCs/>
                <w:color w:val="000000"/>
                <w:u w:val="single"/>
              </w:rPr>
              <w:t xml:space="preserve">Οδηγία </w:t>
            </w:r>
            <w:r w:rsidRPr="006E07C2">
              <w:rPr>
                <w:rFonts w:eastAsia="Calibri" w:cstheme="minorHAnsi"/>
                <w:bCs/>
                <w:color w:val="000000"/>
                <w:u w:val="single"/>
              </w:rPr>
              <w:t xml:space="preserve">ΟΔ78-2012-07 </w:t>
            </w:r>
            <w:r w:rsidRPr="00665ABB">
              <w:rPr>
                <w:rFonts w:eastAsia="Calibri" w:cstheme="minorHAnsi"/>
                <w:bCs/>
                <w:color w:val="000000"/>
                <w:u w:val="single"/>
              </w:rPr>
              <w:t>σχετικά με τη διαδικασία παρο</w:t>
            </w:r>
            <w:r>
              <w:rPr>
                <w:rFonts w:eastAsia="Calibri" w:cstheme="minorHAnsi"/>
                <w:bCs/>
                <w:color w:val="000000"/>
                <w:u w:val="single"/>
              </w:rPr>
              <w:t>χής άδειας λειτουργίας σε ΟΣΕΚΑ</w:t>
            </w:r>
          </w:p>
          <w:p w:rsidR="00A24FE4" w:rsidRPr="00904D96" w:rsidRDefault="00A24FE4" w:rsidP="00A24FE4">
            <w:pPr>
              <w:autoSpaceDE w:val="0"/>
              <w:autoSpaceDN w:val="0"/>
              <w:adjustRightInd w:val="0"/>
              <w:jc w:val="both"/>
              <w:rPr>
                <w:rFonts w:cstheme="minorHAnsi"/>
                <w:bCs/>
                <w:u w:val="single"/>
              </w:rPr>
            </w:pPr>
            <w:r w:rsidRPr="00665ABB">
              <w:rPr>
                <w:rFonts w:cstheme="minorHAnsi"/>
                <w:sz w:val="24"/>
                <w:szCs w:val="24"/>
              </w:rPr>
              <w:t xml:space="preserve">Παράγραφος </w:t>
            </w:r>
            <w:r w:rsidRPr="00665ABB">
              <w:rPr>
                <w:rFonts w:cstheme="minorHAnsi"/>
              </w:rPr>
              <w:t>14(2). Το ενημερωτικό δελτίο περιέχουν, στο εξώφυλλο ή στην πρώτη σελίδα, μνεία ότι η Εταιρία λειτουργεί χωρίς Θεματοφύλακα, σύμφωνα με το άρθρο 35 του Νόμου. Η σχετική μνεία γίνεται ευκρινώς και με κεφαλαία γράμματα στο κάτω κεντρικό μέρος των ως άνω εντύπων και, αν πρόκειται για πολυσέλιδο έντυπο, στην πρώ</w:t>
            </w:r>
            <w:r>
              <w:rPr>
                <w:rFonts w:cstheme="minorHAnsi"/>
              </w:rPr>
              <w:t xml:space="preserve">τη σελίδα του εμπρός εξωφύλλου. </w:t>
            </w:r>
            <w:r w:rsidRPr="00665ABB">
              <w:rPr>
                <w:rFonts w:cstheme="minorHAnsi"/>
              </w:rPr>
              <w:t>Η γραμματοσειρά αυτής της δήλωσης πρέπει να είναι ίδια με τη γραμματοσειρά του κυρίως κειμένου.</w:t>
            </w:r>
          </w:p>
        </w:tc>
        <w:tc>
          <w:tcPr>
            <w:tcW w:w="1134"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24FE4" w:rsidRPr="00904D96" w:rsidRDefault="00A24FE4" w:rsidP="00B56F5F">
            <w:pPr>
              <w:autoSpaceDE w:val="0"/>
              <w:autoSpaceDN w:val="0"/>
              <w:adjustRightInd w:val="0"/>
              <w:spacing w:after="0" w:line="240" w:lineRule="auto"/>
              <w:jc w:val="both"/>
              <w:rPr>
                <w:rFonts w:cstheme="minorHAnsi"/>
                <w:b/>
              </w:rPr>
            </w:pPr>
          </w:p>
        </w:tc>
      </w:tr>
      <w:tr w:rsidR="00FC4F24" w:rsidRPr="00904D96"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904D96" w:rsidRDefault="00FC4F24" w:rsidP="00230A89">
            <w:pPr>
              <w:autoSpaceDE w:val="0"/>
              <w:autoSpaceDN w:val="0"/>
              <w:adjustRightInd w:val="0"/>
              <w:jc w:val="both"/>
              <w:rPr>
                <w:rFonts w:cstheme="minorHAnsi"/>
                <w:bCs/>
                <w:u w:val="single"/>
              </w:rPr>
            </w:pPr>
            <w:r w:rsidRPr="00904D96">
              <w:rPr>
                <w:rFonts w:cstheme="minorHAnsi"/>
                <w:bCs/>
                <w:u w:val="single"/>
              </w:rPr>
              <w:t xml:space="preserve">Οδηγία </w:t>
            </w:r>
            <w:r w:rsidR="00531D21" w:rsidRPr="00531D21">
              <w:rPr>
                <w:rFonts w:cstheme="minorHAnsi"/>
                <w:bCs/>
                <w:u w:val="single"/>
              </w:rPr>
              <w:t>ΟΔ78-2012-11</w:t>
            </w:r>
            <w:r w:rsidR="006E07C2" w:rsidRPr="006E07C2">
              <w:rPr>
                <w:rFonts w:cstheme="minorHAnsi"/>
                <w:bCs/>
                <w:u w:val="single"/>
              </w:rPr>
              <w:t xml:space="preserve"> </w:t>
            </w:r>
            <w:r w:rsidRPr="00904D96">
              <w:rPr>
                <w:rFonts w:cstheme="minorHAnsi"/>
                <w:bCs/>
                <w:u w:val="single"/>
              </w:rPr>
              <w:t>για τους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p>
          <w:p w:rsidR="00FC4F24" w:rsidRPr="007A6176" w:rsidRDefault="007A6176" w:rsidP="007A6176">
            <w:pPr>
              <w:spacing w:after="0" w:line="240" w:lineRule="auto"/>
              <w:jc w:val="both"/>
            </w:pPr>
            <w:r w:rsidRPr="00904D96">
              <w:rPr>
                <w:rFonts w:cstheme="minorHAnsi"/>
                <w:bCs/>
              </w:rPr>
              <w:t xml:space="preserve">Παράγραφος 12. Το ενημερωτικό δελτίο ΟΣΕΚΑ, πρέπει να αναφέρει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w:t>
            </w:r>
            <w:r w:rsidRPr="00904D96">
              <w:rPr>
                <w:rFonts w:cstheme="minorHAnsi"/>
                <w:bCs/>
              </w:rPr>
              <w:lastRenderedPageBreak/>
              <w:t>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Pr="00904D96">
              <w:rPr>
                <w:rFonts w:cstheme="minorHAnsi"/>
                <w:b/>
                <w:bCs/>
              </w:rPr>
              <w:t>.</w:t>
            </w:r>
          </w:p>
          <w:p w:rsidR="007A6176" w:rsidRPr="007A6176" w:rsidRDefault="007A6176" w:rsidP="007A6176">
            <w:pPr>
              <w:spacing w:after="0" w:line="240" w:lineRule="auto"/>
              <w:jc w:val="both"/>
            </w:pPr>
          </w:p>
        </w:tc>
        <w:tc>
          <w:tcPr>
            <w:tcW w:w="1134"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FC4F24" w:rsidRPr="00904D96" w:rsidRDefault="00FC4F24" w:rsidP="00B56F5F">
            <w:pPr>
              <w:autoSpaceDE w:val="0"/>
              <w:autoSpaceDN w:val="0"/>
              <w:adjustRightInd w:val="0"/>
              <w:spacing w:after="0" w:line="240" w:lineRule="auto"/>
              <w:jc w:val="both"/>
              <w:rPr>
                <w:rFonts w:cstheme="minorHAnsi"/>
                <w:b/>
              </w:rPr>
            </w:pPr>
          </w:p>
        </w:tc>
      </w:tr>
      <w:tr w:rsidR="00FC4F24" w:rsidRPr="00904D96" w:rsidTr="00B56F5F">
        <w:trPr>
          <w:trHeight w:val="600"/>
        </w:trPr>
        <w:tc>
          <w:tcPr>
            <w:tcW w:w="5082" w:type="dxa"/>
          </w:tcPr>
          <w:p w:rsidR="00FC4F24" w:rsidRPr="00904D96" w:rsidRDefault="00FC4F24" w:rsidP="00B56F5F">
            <w:pPr>
              <w:autoSpaceDE w:val="0"/>
              <w:autoSpaceDN w:val="0"/>
              <w:adjustRightInd w:val="0"/>
              <w:jc w:val="both"/>
              <w:rPr>
                <w:rFonts w:cstheme="minorHAnsi"/>
                <w:u w:val="single"/>
              </w:rPr>
            </w:pPr>
            <w:r w:rsidRPr="00904D96">
              <w:rPr>
                <w:rFonts w:cstheme="minorHAnsi"/>
                <w:bCs/>
                <w:u w:val="single"/>
              </w:rPr>
              <w:lastRenderedPageBreak/>
              <w:t xml:space="preserve">Οδηγία </w:t>
            </w:r>
            <w:r w:rsidR="00C44404" w:rsidRPr="00C44404">
              <w:rPr>
                <w:rFonts w:cstheme="minorHAnsi"/>
                <w:bCs/>
                <w:u w:val="single"/>
              </w:rPr>
              <w:t xml:space="preserve">ΟΔ78-2012-12 </w:t>
            </w:r>
            <w:r w:rsidRPr="00904D96">
              <w:rPr>
                <w:rFonts w:cstheme="minorHAnsi"/>
                <w:bCs/>
                <w:u w:val="single"/>
              </w:rPr>
              <w:t>σχετικά με την αποτροπή πρακτικών αγοραίου χρονισμού (</w:t>
            </w:r>
            <w:r w:rsidRPr="00904D96">
              <w:rPr>
                <w:rFonts w:cstheme="minorHAnsi"/>
                <w:bCs/>
                <w:u w:val="single"/>
                <w:lang w:val="en-US"/>
              </w:rPr>
              <w:t>market</w:t>
            </w:r>
            <w:r w:rsidRPr="00904D96">
              <w:rPr>
                <w:rFonts w:cstheme="minorHAnsi"/>
                <w:bCs/>
                <w:u w:val="single"/>
              </w:rPr>
              <w:t xml:space="preserve"> </w:t>
            </w:r>
            <w:r w:rsidRPr="00904D96">
              <w:rPr>
                <w:rFonts w:cstheme="minorHAnsi"/>
                <w:bCs/>
                <w:u w:val="single"/>
                <w:lang w:val="en-US"/>
              </w:rPr>
              <w:t>timing</w:t>
            </w:r>
            <w:r w:rsidRPr="00904D96">
              <w:rPr>
                <w:rFonts w:cstheme="minorHAnsi"/>
                <w:bCs/>
                <w:u w:val="single"/>
              </w:rPr>
              <w:t xml:space="preserve"> και </w:t>
            </w:r>
            <w:r w:rsidRPr="00904D96">
              <w:rPr>
                <w:rFonts w:cstheme="minorHAnsi"/>
                <w:bCs/>
                <w:u w:val="single"/>
                <w:lang w:val="en-US"/>
              </w:rPr>
              <w:t>late</w:t>
            </w:r>
            <w:r w:rsidRPr="00904D96">
              <w:rPr>
                <w:rFonts w:cstheme="minorHAnsi"/>
                <w:bCs/>
                <w:u w:val="single"/>
              </w:rPr>
              <w:t xml:space="preserve"> </w:t>
            </w:r>
            <w:r w:rsidRPr="00904D96">
              <w:rPr>
                <w:rFonts w:cstheme="minorHAnsi"/>
                <w:bCs/>
                <w:u w:val="single"/>
                <w:lang w:val="en-US"/>
              </w:rPr>
              <w:t>trading</w:t>
            </w:r>
            <w:r w:rsidRPr="00904D96">
              <w:rPr>
                <w:rFonts w:cstheme="minorHAnsi"/>
                <w:bCs/>
                <w:u w:val="single"/>
              </w:rPr>
              <w:t>), κατά τη διάθεση μεριδίων οργανισμών συλλογικών επενδύσεων σε κινητές αξίες (ΟΣΕΚΑ).</w:t>
            </w:r>
          </w:p>
          <w:p w:rsidR="007A6176" w:rsidRPr="00C44404" w:rsidRDefault="0091107F" w:rsidP="00C44404">
            <w:pPr>
              <w:jc w:val="both"/>
              <w:rPr>
                <w:rFonts w:cstheme="minorHAnsi"/>
              </w:rPr>
            </w:pPr>
            <w:r w:rsidRPr="00904D96">
              <w:rPr>
                <w:rFonts w:cstheme="minorHAnsi"/>
              </w:rPr>
              <w:t xml:space="preserve">Παράγραφος </w:t>
            </w:r>
            <w:r w:rsidR="007A6176">
              <w:rPr>
                <w:rFonts w:cstheme="minorHAnsi"/>
              </w:rPr>
              <w:t>5(1)</w:t>
            </w:r>
            <w:r w:rsidR="007A6176" w:rsidRPr="007A6176">
              <w:rPr>
                <w:rFonts w:cstheme="minorHAnsi"/>
              </w:rPr>
              <w:t xml:space="preserve">. </w:t>
            </w:r>
            <w:r w:rsidR="00FC4F24" w:rsidRPr="00904D96">
              <w:rPr>
                <w:rFonts w:cstheme="minorHAnsi"/>
              </w:rPr>
              <w:t xml:space="preserve"> Στο ενημερωτικό δελτίο του ΟΣΕΚΑ περιλαμβάνονται, πλέον των όσων αναφέρονται στο Νόμο και τα ακόλουθα:  </w:t>
            </w:r>
          </w:p>
        </w:tc>
        <w:tc>
          <w:tcPr>
            <w:tcW w:w="1134"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r>
      <w:tr w:rsidR="00C44404" w:rsidRPr="00904D96" w:rsidTr="00B56F5F">
        <w:trPr>
          <w:trHeight w:val="600"/>
        </w:trPr>
        <w:tc>
          <w:tcPr>
            <w:tcW w:w="5082" w:type="dxa"/>
          </w:tcPr>
          <w:p w:rsidR="00C44404" w:rsidRPr="00215028" w:rsidRDefault="00C44404" w:rsidP="00C44404">
            <w:pPr>
              <w:spacing w:after="0" w:line="240" w:lineRule="auto"/>
              <w:jc w:val="both"/>
              <w:rPr>
                <w:rFonts w:cstheme="minorHAnsi"/>
              </w:rPr>
            </w:pPr>
            <w:r w:rsidRPr="00904D96">
              <w:rPr>
                <w:rFonts w:cstheme="minorHAnsi"/>
              </w:rPr>
              <w:t>(α) η καταληκτική ώρα για την υποβολή αιτήσεων διάθεσης και εξαγοράς μεριδίων των ΟΣΕΚΑ,</w:t>
            </w:r>
          </w:p>
          <w:p w:rsidR="00C44404" w:rsidRPr="00C44404" w:rsidRDefault="00C44404" w:rsidP="00C44404">
            <w:pPr>
              <w:spacing w:after="0" w:line="240" w:lineRule="auto"/>
              <w:jc w:val="both"/>
              <w:rPr>
                <w:rFonts w:cstheme="minorHAnsi"/>
              </w:rPr>
            </w:pPr>
            <w:r w:rsidRPr="00904D96">
              <w:rPr>
                <w:rFonts w:cstheme="minorHAnsi"/>
              </w:rPr>
              <w:t>(β) ότι η διάθεση και η εξαγορά μεριδίων πραγματοποιείται χωρίς να είναι ακόμη γνωστή η καθαρή αξία ενεργητικού του ΟΣΕΚΑ, κατά τη στιγμή υποβολής της αντίστοιχης αίτησης,</w:t>
            </w:r>
          </w:p>
        </w:tc>
        <w:tc>
          <w:tcPr>
            <w:tcW w:w="1134"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r>
      <w:tr w:rsidR="00C44404" w:rsidRPr="00904D96" w:rsidTr="00B56F5F">
        <w:trPr>
          <w:trHeight w:val="600"/>
        </w:trPr>
        <w:tc>
          <w:tcPr>
            <w:tcW w:w="5082" w:type="dxa"/>
          </w:tcPr>
          <w:p w:rsidR="00C44404" w:rsidRPr="00C44404" w:rsidRDefault="00C44404" w:rsidP="00C44404">
            <w:pPr>
              <w:spacing w:after="0" w:line="240" w:lineRule="auto"/>
              <w:jc w:val="both"/>
              <w:rPr>
                <w:rFonts w:cstheme="minorHAnsi"/>
              </w:rPr>
            </w:pPr>
            <w:r w:rsidRPr="00904D96">
              <w:rPr>
                <w:rFonts w:cstheme="minorHAnsi"/>
              </w:rPr>
              <w:t>(γ) ότι δεν επιτρέπεται ο αγοραίος χρονισμός καθώς και ότι η Εταιρία Διαχείρισης διατηρεί το δικαίωμα να μη δεχθεί αίτηση διάθεσης ή εξαγοράς μεριδίων ΟΣΕΚΑ, εφόσον έχει βάσιμες υπόνοιες ότι αυτή εγγράφεται στο πλαίσιο τέτοιας πρακτικής, καθώς και να λάβει κάθε ενδεδειγμένο μέτρο, για την προστασία των λοιπών μεριδιούχων του ΟΣΕΚΑ,</w:t>
            </w:r>
          </w:p>
        </w:tc>
        <w:tc>
          <w:tcPr>
            <w:tcW w:w="1134"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r>
      <w:tr w:rsidR="00C44404" w:rsidRPr="00904D96" w:rsidTr="00B56F5F">
        <w:trPr>
          <w:trHeight w:val="600"/>
        </w:trPr>
        <w:tc>
          <w:tcPr>
            <w:tcW w:w="5082" w:type="dxa"/>
          </w:tcPr>
          <w:p w:rsidR="00C44404" w:rsidRPr="00C44404" w:rsidRDefault="00C44404" w:rsidP="00C44404">
            <w:pPr>
              <w:spacing w:after="0" w:line="240" w:lineRule="auto"/>
              <w:jc w:val="both"/>
              <w:rPr>
                <w:rFonts w:cstheme="minorHAnsi"/>
              </w:rPr>
            </w:pPr>
            <w:r w:rsidRPr="00904D96">
              <w:rPr>
                <w:rFonts w:cstheme="minorHAnsi"/>
              </w:rPr>
              <w:t>(δ) ο αναμενόμενος εύλογος χρόνος ως προς τη συχνότητα των συναλλαγών σε μερίδια αυτού του ΟΣΕΚΑ, ο οποίος λειτουργεί ως κριτήριο για τον εντοπισμό πρακτικών αγοραίου χρονισμού. Η Εταιρία Διαχείρισης για τον καθορισμό του εύλογου αυτού χρόνου, λαμβάνει υπόψη την επενδυτική πολιτική του συγκεκριμένου ΟΣΕΚΑ.</w:t>
            </w:r>
          </w:p>
        </w:tc>
        <w:tc>
          <w:tcPr>
            <w:tcW w:w="1134"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r>
      <w:tr w:rsidR="00C44404" w:rsidRPr="00904D96" w:rsidTr="00B56F5F">
        <w:trPr>
          <w:trHeight w:val="600"/>
        </w:trPr>
        <w:tc>
          <w:tcPr>
            <w:tcW w:w="5082" w:type="dxa"/>
          </w:tcPr>
          <w:p w:rsidR="00C44404" w:rsidRPr="00C44404" w:rsidRDefault="00C44404" w:rsidP="00C44404">
            <w:pPr>
              <w:spacing w:after="0" w:line="240" w:lineRule="auto"/>
              <w:jc w:val="both"/>
              <w:rPr>
                <w:rFonts w:cstheme="minorHAnsi"/>
              </w:rPr>
            </w:pPr>
            <w:r w:rsidRPr="00904D96">
              <w:rPr>
                <w:rFonts w:cstheme="minorHAnsi"/>
              </w:rPr>
              <w:t>(ε) οι κίνδυνοι που ενδέχεται να διατρέξουν οι επενδυτές από τη χρήση πρακτικών εκπρόθεσμης συναλλαγής και αγοραίου χρονισμού και</w:t>
            </w:r>
          </w:p>
        </w:tc>
        <w:tc>
          <w:tcPr>
            <w:tcW w:w="1134"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r>
      <w:tr w:rsidR="00C44404" w:rsidRPr="00904D96" w:rsidTr="00B56F5F">
        <w:trPr>
          <w:trHeight w:val="600"/>
        </w:trPr>
        <w:tc>
          <w:tcPr>
            <w:tcW w:w="5082" w:type="dxa"/>
          </w:tcPr>
          <w:p w:rsidR="00C44404" w:rsidRPr="00C44404" w:rsidRDefault="00C44404" w:rsidP="00C44404">
            <w:pPr>
              <w:spacing w:after="0" w:line="240" w:lineRule="auto"/>
              <w:jc w:val="both"/>
              <w:rPr>
                <w:rFonts w:cstheme="minorHAnsi"/>
              </w:rPr>
            </w:pPr>
            <w:r w:rsidRPr="00904D96">
              <w:rPr>
                <w:rFonts w:cstheme="minorHAnsi"/>
              </w:rPr>
              <w:t>(στ) ότι η Εταιρία Διαχείρισης και τα πρόσωπα που συμμετέχουν στη διάθεση και εξαγορά μεριδίων των ΟΣΕΚΑ που αυτή διαχειρίζεται, εφαρμόζουν διαδικασίες κατάλληλες για την αποτροπή των πρακτικών εκπρόθεσμης συναλλαγής και αγοραίου χρονισμού.</w:t>
            </w:r>
          </w:p>
        </w:tc>
        <w:tc>
          <w:tcPr>
            <w:tcW w:w="1134"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c>
          <w:tcPr>
            <w:tcW w:w="1559" w:type="dxa"/>
          </w:tcPr>
          <w:p w:rsidR="00C44404" w:rsidRPr="00904D96" w:rsidRDefault="00C44404" w:rsidP="00B56F5F">
            <w:pPr>
              <w:autoSpaceDE w:val="0"/>
              <w:autoSpaceDN w:val="0"/>
              <w:adjustRightInd w:val="0"/>
              <w:spacing w:after="0" w:line="240" w:lineRule="auto"/>
              <w:jc w:val="center"/>
              <w:rPr>
                <w:rFonts w:cstheme="minorHAnsi"/>
                <w:b/>
              </w:rPr>
            </w:pPr>
          </w:p>
        </w:tc>
      </w:tr>
      <w:tr w:rsidR="006E07C2" w:rsidRPr="00904D96" w:rsidTr="00A24FE4">
        <w:trPr>
          <w:trHeight w:val="416"/>
        </w:trPr>
        <w:tc>
          <w:tcPr>
            <w:tcW w:w="5082" w:type="dxa"/>
          </w:tcPr>
          <w:p w:rsidR="006E07C2" w:rsidRPr="00904D96" w:rsidRDefault="006E07C2" w:rsidP="00B56F5F">
            <w:pPr>
              <w:autoSpaceDE w:val="0"/>
              <w:autoSpaceDN w:val="0"/>
              <w:adjustRightInd w:val="0"/>
              <w:jc w:val="both"/>
              <w:rPr>
                <w:rFonts w:cstheme="minorHAnsi"/>
                <w:bCs/>
                <w:u w:val="single"/>
              </w:rPr>
            </w:pPr>
            <w:r w:rsidRPr="007501FC">
              <w:rPr>
                <w:rFonts w:cstheme="minorHAnsi"/>
                <w:bCs/>
                <w:u w:val="single"/>
              </w:rPr>
              <w:t xml:space="preserve">Οδηγία </w:t>
            </w:r>
            <w:r w:rsidRPr="007501FC">
              <w:rPr>
                <w:rFonts w:ascii="Arial" w:hAnsi="Arial" w:cs="Arial"/>
                <w:bCs/>
                <w:sz w:val="20"/>
                <w:szCs w:val="20"/>
                <w:u w:val="single"/>
              </w:rPr>
              <w:t xml:space="preserve">ΟΔ78-2012-14 </w:t>
            </w:r>
            <w:r w:rsidRPr="007501FC">
              <w:rPr>
                <w:rFonts w:cstheme="minorHAnsi"/>
                <w:bCs/>
                <w:u w:val="single"/>
              </w:rPr>
              <w:t>σχετικά με</w:t>
            </w:r>
            <w:r w:rsidRPr="00904D96">
              <w:rPr>
                <w:rFonts w:cstheme="minorHAnsi"/>
                <w:bCs/>
                <w:u w:val="single"/>
              </w:rPr>
              <w:t xml:space="preserve"> τους όρους με τους οποίους διενεργούνται συναλλαγές δανεισμού τίτλων, πώλησης με δικαίωμα ή υποχρέωση επαναγοράς και αντ</w:t>
            </w:r>
            <w:r>
              <w:rPr>
                <w:rFonts w:cstheme="minorHAnsi"/>
                <w:bCs/>
                <w:u w:val="single"/>
              </w:rPr>
              <w:t>ίστροφες συμβάσεις επαναγοράς /</w:t>
            </w:r>
            <w:proofErr w:type="spellStart"/>
            <w:r w:rsidRPr="00904D96">
              <w:rPr>
                <w:rFonts w:cstheme="minorHAnsi"/>
                <w:bCs/>
                <w:u w:val="single"/>
              </w:rPr>
              <w:t>επαναπώλησης</w:t>
            </w:r>
            <w:proofErr w:type="spellEnd"/>
            <w:r w:rsidRPr="00904D96">
              <w:rPr>
                <w:rFonts w:cstheme="minorHAnsi"/>
                <w:bCs/>
                <w:u w:val="single"/>
              </w:rPr>
              <w:t xml:space="preserve">, ως μέσα και τεχνικές με αντικείμενο κινητές αξίες ή μέσα χρηματαγοράς, για την αποτελεσματική διαχείριση του χαρτοφυλακίου </w:t>
            </w:r>
            <w:r w:rsidRPr="00904D96">
              <w:rPr>
                <w:rFonts w:cstheme="minorHAnsi"/>
                <w:bCs/>
                <w:u w:val="single"/>
              </w:rPr>
              <w:lastRenderedPageBreak/>
              <w:t>ΟΣΕΚΑ</w:t>
            </w:r>
          </w:p>
        </w:tc>
        <w:tc>
          <w:tcPr>
            <w:tcW w:w="1134"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r>
      <w:tr w:rsidR="006E07C2" w:rsidRPr="00904D96" w:rsidTr="00B56F5F">
        <w:trPr>
          <w:trHeight w:val="600"/>
        </w:trPr>
        <w:tc>
          <w:tcPr>
            <w:tcW w:w="5082" w:type="dxa"/>
          </w:tcPr>
          <w:p w:rsidR="006E07C2" w:rsidRPr="00904D96" w:rsidRDefault="006E07C2" w:rsidP="00B56F5F">
            <w:pPr>
              <w:autoSpaceDE w:val="0"/>
              <w:autoSpaceDN w:val="0"/>
              <w:adjustRightInd w:val="0"/>
              <w:jc w:val="both"/>
              <w:rPr>
                <w:rFonts w:cstheme="minorHAnsi"/>
                <w:bCs/>
                <w:u w:val="single"/>
              </w:rPr>
            </w:pPr>
            <w:r w:rsidRPr="00904D96">
              <w:rPr>
                <w:rFonts w:cstheme="minorHAnsi"/>
              </w:rPr>
              <w:lastRenderedPageBreak/>
              <w:t>Παράγραφος 6(1). Εφόσον η Εταιρία Διαχείρισης προτίθεται να προβεί στη διενέργεια συναλλαγών ως τεχνικές ή μέσα για την αποτελεσματική διαχείριση του χαρτοφυλακίου του ΟΣΕΚΑ, το ενημερωτικό δελτίο του τελευταίου περιέχει ειδική μνεία για αυτή τη δυνατότητα. Το ενημερωτικό δελτίο αναφέρει τις μορφές των σχετικών συναλλαγών, εκθέτοντας τους κατ’ ιδίαν στόχους που εξυπηρετούν, καθώς και τους όρους και τους περιορισμούς που ισχύουν για αυτές.</w:t>
            </w:r>
          </w:p>
        </w:tc>
        <w:tc>
          <w:tcPr>
            <w:tcW w:w="1134"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r>
      <w:tr w:rsidR="006E07C2" w:rsidRPr="00904D96" w:rsidTr="00B56F5F">
        <w:trPr>
          <w:trHeight w:val="600"/>
        </w:trPr>
        <w:tc>
          <w:tcPr>
            <w:tcW w:w="5082" w:type="dxa"/>
          </w:tcPr>
          <w:p w:rsidR="006E07C2" w:rsidRPr="00904D96" w:rsidRDefault="006E07C2" w:rsidP="00B56F5F">
            <w:pPr>
              <w:autoSpaceDE w:val="0"/>
              <w:autoSpaceDN w:val="0"/>
              <w:adjustRightInd w:val="0"/>
              <w:jc w:val="both"/>
              <w:rPr>
                <w:rFonts w:cstheme="minorHAnsi"/>
                <w:bCs/>
                <w:u w:val="single"/>
              </w:rPr>
            </w:pPr>
            <w:r w:rsidRPr="00904D96">
              <w:rPr>
                <w:rFonts w:cstheme="minorHAnsi"/>
              </w:rPr>
              <w:t xml:space="preserve">Παράγραφος 6(2). Σε περίπτωση κατά την οποία η Εταιρία Διαχείρισης προτίθεται να </w:t>
            </w:r>
            <w:proofErr w:type="spellStart"/>
            <w:r w:rsidRPr="00904D96">
              <w:rPr>
                <w:rFonts w:cstheme="minorHAnsi"/>
              </w:rPr>
              <w:t>επανεπενδύσει</w:t>
            </w:r>
            <w:proofErr w:type="spellEnd"/>
            <w:r w:rsidRPr="00904D96">
              <w:rPr>
                <w:rFonts w:cstheme="minorHAnsi"/>
              </w:rPr>
              <w:t>, για λογαριασμό ΟΣΕΚΑ, μετρητά που έχει λάβει ως ασφάλεια για λογαριασμό του, ως εξασφάλιση από τη διενέργεια συναλλαγής ως τεχνική ή μέσο για την αποτελεσματική διαχείρισή του, το ενημερωτικό δελτίο του ΟΣΕΚΑ εξειδικεύει τους όρους και τους περιορισμούς που ισχύουν για τέτοια επανεπένδυση.</w:t>
            </w:r>
          </w:p>
        </w:tc>
        <w:tc>
          <w:tcPr>
            <w:tcW w:w="1134"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r>
      <w:tr w:rsidR="006E07C2" w:rsidRPr="00904D96" w:rsidTr="00B56F5F">
        <w:trPr>
          <w:trHeight w:val="600"/>
        </w:trPr>
        <w:tc>
          <w:tcPr>
            <w:tcW w:w="5082" w:type="dxa"/>
          </w:tcPr>
          <w:p w:rsidR="006E07C2" w:rsidRPr="00904D96" w:rsidRDefault="006E07C2" w:rsidP="00B56F5F">
            <w:pPr>
              <w:autoSpaceDE w:val="0"/>
              <w:autoSpaceDN w:val="0"/>
              <w:adjustRightInd w:val="0"/>
              <w:jc w:val="both"/>
              <w:rPr>
                <w:rFonts w:cstheme="minorHAnsi"/>
                <w:bCs/>
                <w:u w:val="single"/>
              </w:rPr>
            </w:pPr>
            <w:r w:rsidRPr="00904D96">
              <w:rPr>
                <w:rFonts w:cstheme="minorHAnsi"/>
              </w:rPr>
              <w:t xml:space="preserve">Παράγραφος 6(3). Το ενημερωτικό δελτίο του ΟΣΕΚΑ αναφέρει και τους κινδύνους που ενδέχεται να ανακύψουν από τις συναλλαγές της υποπαραγράφου (1) και την επανεπένδυση της υποπαραγράφου (2).     </w:t>
            </w:r>
          </w:p>
        </w:tc>
        <w:tc>
          <w:tcPr>
            <w:tcW w:w="1134"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c>
          <w:tcPr>
            <w:tcW w:w="1559" w:type="dxa"/>
          </w:tcPr>
          <w:p w:rsidR="006E07C2" w:rsidRPr="00904D96" w:rsidRDefault="006E07C2" w:rsidP="00B56F5F">
            <w:pPr>
              <w:autoSpaceDE w:val="0"/>
              <w:autoSpaceDN w:val="0"/>
              <w:adjustRightInd w:val="0"/>
              <w:spacing w:after="0" w:line="240" w:lineRule="auto"/>
              <w:jc w:val="center"/>
              <w:rPr>
                <w:rFonts w:cstheme="minorHAnsi"/>
                <w:b/>
              </w:rPr>
            </w:pPr>
          </w:p>
        </w:tc>
      </w:tr>
      <w:tr w:rsidR="00FC4F24" w:rsidRPr="00904D96" w:rsidTr="00B56F5F">
        <w:trPr>
          <w:trHeight w:val="600"/>
        </w:trPr>
        <w:tc>
          <w:tcPr>
            <w:tcW w:w="5082" w:type="dxa"/>
          </w:tcPr>
          <w:p w:rsidR="00FC4F24" w:rsidRPr="00904D96" w:rsidRDefault="00FC4F24" w:rsidP="00B56F5F">
            <w:pPr>
              <w:autoSpaceDE w:val="0"/>
              <w:autoSpaceDN w:val="0"/>
              <w:adjustRightInd w:val="0"/>
              <w:jc w:val="both"/>
              <w:rPr>
                <w:rFonts w:cstheme="minorHAnsi"/>
                <w:u w:val="single"/>
              </w:rPr>
            </w:pPr>
            <w:r w:rsidRPr="00904D96">
              <w:rPr>
                <w:rFonts w:cstheme="minorHAnsi"/>
                <w:bCs/>
                <w:u w:val="single"/>
              </w:rPr>
              <w:t xml:space="preserve">Οδηγία </w:t>
            </w:r>
            <w:r w:rsidR="009C4514" w:rsidRPr="009C4514">
              <w:rPr>
                <w:rFonts w:cstheme="minorHAnsi"/>
                <w:bCs/>
                <w:u w:val="single"/>
              </w:rPr>
              <w:t xml:space="preserve">ΟΔ78-2012-18 </w:t>
            </w:r>
            <w:r w:rsidRPr="00904D96">
              <w:rPr>
                <w:rFonts w:cstheme="minorHAnsi"/>
                <w:bCs/>
                <w:u w:val="single"/>
              </w:rPr>
              <w:t>σχετικά με τους ΟΣΕΚΑ εγγυημένου κεφαλαίου ή εγγυημένης απόδοσης ή τους ΟΣΕΚΑ με προστασία του επενδυόμενου κεφαλαίου.</w:t>
            </w:r>
          </w:p>
          <w:p w:rsidR="007A6176" w:rsidRPr="00573106" w:rsidRDefault="0091107F" w:rsidP="00B56F5F">
            <w:pPr>
              <w:jc w:val="both"/>
              <w:rPr>
                <w:rFonts w:cstheme="minorHAnsi"/>
              </w:rPr>
            </w:pPr>
            <w:r w:rsidRPr="00904D96">
              <w:rPr>
                <w:rFonts w:cstheme="minorHAnsi"/>
              </w:rPr>
              <w:t xml:space="preserve">Παράγραφος </w:t>
            </w:r>
            <w:r w:rsidR="009E62C3" w:rsidRPr="00904D96">
              <w:rPr>
                <w:rFonts w:cstheme="minorHAnsi"/>
              </w:rPr>
              <w:t>9</w:t>
            </w:r>
            <w:r w:rsidR="00FC4F24" w:rsidRPr="00904D96">
              <w:rPr>
                <w:rFonts w:cstheme="minorHAnsi"/>
              </w:rPr>
              <w:t>(2)</w:t>
            </w:r>
            <w:r w:rsidRPr="00904D96">
              <w:rPr>
                <w:rFonts w:cstheme="minorHAnsi"/>
              </w:rPr>
              <w:t>.</w:t>
            </w:r>
            <w:r w:rsidR="00FC4F24" w:rsidRPr="00904D96">
              <w:rPr>
                <w:rFonts w:cstheme="minorHAnsi"/>
              </w:rPr>
              <w:t xml:space="preserve"> Το ενημερωτικό δελτίο του ΟΣΕΚΑ εγγυημένου κεφαλαίου ή εγγυημένης απόδοσης, επιπλέον των στοιχείων που μνημονεύονται στο άρθρο 56 του Νόμου σε συνδυασμό με τον Τύπο Ι του Παραρτήματος του Νόμου, περιέχει, τουλάχιστον:</w:t>
            </w:r>
          </w:p>
          <w:p w:rsidR="007A6176" w:rsidRPr="00C17D05" w:rsidRDefault="007A6176" w:rsidP="007A6176">
            <w:pPr>
              <w:spacing w:after="0" w:line="240" w:lineRule="auto"/>
              <w:jc w:val="both"/>
              <w:rPr>
                <w:rFonts w:cstheme="minorHAnsi"/>
              </w:rPr>
            </w:pPr>
            <w:r w:rsidRPr="00904D96">
              <w:rPr>
                <w:rFonts w:cstheme="minorHAnsi"/>
              </w:rPr>
              <w:t>(α) εξειδίκευση των στοιχείων που περιέχονται στον κανονισμό του ΟΣΕΚΑ, σύμφωνα με την υποπαράγραφο (1), με αναφορά παραδειγμάτων ή υποθέσεων, που θα βοηθούν τον επενδυτή να αντιληφθεί επαρκώς τη λειτουργία της εγγύησης,</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t>(β) κατά πόσο το ποσό που θα αποδίδεται στο μεριδιούχο, ως εγγυημένο, θα περιλαμβάνει ή όχι προμήθειες διάθεσης, εξαγοράς ή εξόφλησης, καθώς και διαχείρισης, ή τυχόν έξοδα,</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lastRenderedPageBreak/>
              <w:t>(γ) ειδική σημείωση τυχόν χρονικών σημείων κατά τα οποία ο μεριδιούχος θα πρέπει να ζητήσει την εξαγορά ή εξόφληση των μεριδίων του, ώστε να επωφεληθεί της εγγύησης, ή όποιας τυχόν ενέργειας του μεριδιούχου, για την ενεργοποίηση της εγγύησης,</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t>(δ) τον τρόπο της έγκαιρης γνωστοποίησης στους μεριδιούχους των τυχόν ενεργειών στις οποίες αυτοί θα πρέπει κατά περίπτωση να προβούν, για την ενεργοποίηση της εγγύησης,</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t>(ε) την επιδιωκόμενη και εφικτή σχέση κινδύνου / απόδοσης του ΟΣΕΚΑ, με σαφή περιγραφή των κατώτατων και ανώτατων ορίων εγγύησης,</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t>(στ) την πολιτική προμηθειών του ΟΣΕΚΑ, δίδοντας έμφαση στο γεγονός που αναφέρεται στην υποπαράγραφο (1) περίπτωση β) της παραγράφου (7), σχετικά με τις προμήθειες διάθεσης, διαχείρισης και εξαγοράς,</w:t>
            </w:r>
          </w:p>
          <w:p w:rsidR="00215028" w:rsidRPr="00C17D05" w:rsidRDefault="00215028" w:rsidP="007A6176">
            <w:pPr>
              <w:spacing w:after="0" w:line="240" w:lineRule="auto"/>
              <w:jc w:val="both"/>
              <w:rPr>
                <w:rFonts w:cstheme="minorHAnsi"/>
              </w:rPr>
            </w:pPr>
          </w:p>
          <w:p w:rsidR="007A6176" w:rsidRPr="00C17D05" w:rsidRDefault="007A6176" w:rsidP="007A6176">
            <w:pPr>
              <w:spacing w:after="0" w:line="240" w:lineRule="auto"/>
              <w:jc w:val="both"/>
              <w:rPr>
                <w:rFonts w:cstheme="minorHAnsi"/>
              </w:rPr>
            </w:pPr>
            <w:r w:rsidRPr="00904D96">
              <w:rPr>
                <w:rFonts w:cstheme="minorHAnsi"/>
              </w:rPr>
              <w:t>(ζ) πληροφορίες που θα καταστήσουν σαφές στον επενδυτή το πραγματικό κόστος της εγγύησης, ή τη μέθοδο ή τις μεθόδους υπολογισμού του και</w:t>
            </w:r>
          </w:p>
          <w:p w:rsidR="00215028" w:rsidRPr="00C17D05" w:rsidRDefault="00215028" w:rsidP="007A6176">
            <w:pPr>
              <w:spacing w:after="0" w:line="240" w:lineRule="auto"/>
              <w:jc w:val="both"/>
              <w:rPr>
                <w:rFonts w:cstheme="minorHAnsi"/>
              </w:rPr>
            </w:pPr>
          </w:p>
          <w:p w:rsidR="007A6176" w:rsidRDefault="007A6176" w:rsidP="007A6176">
            <w:pPr>
              <w:spacing w:after="0" w:line="240" w:lineRule="auto"/>
              <w:jc w:val="both"/>
              <w:rPr>
                <w:rFonts w:cstheme="minorHAnsi"/>
                <w:lang w:val="en-US"/>
              </w:rPr>
            </w:pPr>
            <w:r w:rsidRPr="00904D96">
              <w:rPr>
                <w:rFonts w:cstheme="minorHAnsi"/>
              </w:rPr>
              <w:t>(η) τις ακόλουθες προειδοποιήσεις:</w:t>
            </w:r>
          </w:p>
          <w:p w:rsidR="002C3BD8" w:rsidRPr="0028429A" w:rsidRDefault="002C3BD8" w:rsidP="007A6176">
            <w:pPr>
              <w:spacing w:after="0" w:line="240" w:lineRule="auto"/>
              <w:jc w:val="both"/>
              <w:rPr>
                <w:rFonts w:cstheme="minorHAnsi"/>
                <w:lang w:val="en-US"/>
              </w:rPr>
            </w:pPr>
          </w:p>
          <w:p w:rsidR="00FC4F24" w:rsidRPr="00904D96" w:rsidRDefault="00FC4F24" w:rsidP="00B56F5F">
            <w:pPr>
              <w:pStyle w:val="ListParagraph"/>
              <w:numPr>
                <w:ilvl w:val="0"/>
                <w:numId w:val="11"/>
              </w:numPr>
              <w:spacing w:after="0" w:line="240" w:lineRule="auto"/>
              <w:jc w:val="both"/>
              <w:rPr>
                <w:rFonts w:cstheme="minorHAnsi"/>
              </w:rPr>
            </w:pPr>
            <w:r w:rsidRPr="00904D96">
              <w:rPr>
                <w:rFonts w:cstheme="minorHAnsi"/>
              </w:rPr>
              <w:t>Ότι η επένδυση στο συγκεκριμένο ΟΣΕΚΑ εμφανίζει την προοπτική παραμονής σε αυτόν μέχρι το τέλος της περιόδου που 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FC4F24" w:rsidRPr="00904D96" w:rsidRDefault="00FC4F24" w:rsidP="00B56F5F">
            <w:pPr>
              <w:pStyle w:val="ListParagraph"/>
              <w:numPr>
                <w:ilvl w:val="0"/>
                <w:numId w:val="11"/>
              </w:numPr>
              <w:spacing w:after="0" w:line="240" w:lineRule="auto"/>
              <w:jc w:val="both"/>
              <w:rPr>
                <w:rFonts w:cstheme="minorHAnsi"/>
              </w:rPr>
            </w:pPr>
            <w:r w:rsidRPr="00904D96">
              <w:rPr>
                <w:rFonts w:cstheme="minorHAnsi"/>
              </w:rPr>
              <w:t>Ότι, εκτός της ημερομηνίας ή των ημερομηνιών κατά τις οποίες μπορεί να ενεργοποιηθεί η εγγύηση, η τιμή εξαγοράς ή εξόφλησης των μεριδίων υπόκειται στην εξέλιξη των αγορών και ενδέχεται να διαφέρει από την εγγυημένη τιμή (αξία). Εφόσον διενεργείται δε αναφορά σε δείκτη, ότι η τιμή εξαγοράς ενδέχεται να αφίσταται από την εξέλιξη του δείκτη.</w:t>
            </w:r>
          </w:p>
          <w:p w:rsidR="00FC4F24" w:rsidRPr="00904D96" w:rsidRDefault="00FC4F24" w:rsidP="00B56F5F">
            <w:pPr>
              <w:pStyle w:val="ListParagraph"/>
              <w:numPr>
                <w:ilvl w:val="0"/>
                <w:numId w:val="11"/>
              </w:numPr>
              <w:spacing w:after="0" w:line="240" w:lineRule="auto"/>
              <w:jc w:val="both"/>
              <w:rPr>
                <w:rFonts w:cstheme="minorHAnsi"/>
              </w:rPr>
            </w:pPr>
            <w:r w:rsidRPr="00904D96">
              <w:rPr>
                <w:rFonts w:cstheme="minorHAnsi"/>
              </w:rPr>
              <w:t>Προειδοποίηση ότι η εκπλήρωση της εγγύησης εξαρτάται από τη φερεγγυότητα του εγγυητή.</w:t>
            </w:r>
          </w:p>
          <w:p w:rsidR="00FC4F24" w:rsidRPr="003E056B" w:rsidRDefault="00FC4F24" w:rsidP="009C4514">
            <w:pPr>
              <w:spacing w:after="0" w:line="240" w:lineRule="auto"/>
              <w:jc w:val="both"/>
              <w:rPr>
                <w:rFonts w:cstheme="minorHAnsi"/>
              </w:rPr>
            </w:pPr>
          </w:p>
        </w:tc>
        <w:tc>
          <w:tcPr>
            <w:tcW w:w="1134"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r>
      <w:tr w:rsidR="009C4514" w:rsidRPr="00904D96" w:rsidTr="00B56F5F">
        <w:trPr>
          <w:trHeight w:val="600"/>
        </w:trPr>
        <w:tc>
          <w:tcPr>
            <w:tcW w:w="5082" w:type="dxa"/>
          </w:tcPr>
          <w:p w:rsidR="009C4514" w:rsidRPr="00573106" w:rsidRDefault="006E07C2" w:rsidP="009C4514">
            <w:pPr>
              <w:jc w:val="both"/>
              <w:rPr>
                <w:rFonts w:cstheme="minorHAnsi"/>
              </w:rPr>
            </w:pPr>
            <w:r>
              <w:rPr>
                <w:rFonts w:cstheme="minorHAnsi"/>
              </w:rPr>
              <w:lastRenderedPageBreak/>
              <w:t>Παράγραφος</w:t>
            </w:r>
            <w:r w:rsidRPr="003E056B">
              <w:rPr>
                <w:rFonts w:cstheme="minorHAnsi"/>
              </w:rPr>
              <w:t xml:space="preserve"> </w:t>
            </w:r>
            <w:r w:rsidR="009C4514" w:rsidRPr="0002712F">
              <w:rPr>
                <w:rFonts w:cstheme="minorHAnsi"/>
              </w:rPr>
              <w:t>9</w:t>
            </w:r>
            <w:r w:rsidR="009C4514" w:rsidRPr="0028429A">
              <w:rPr>
                <w:rFonts w:cstheme="minorHAnsi"/>
              </w:rPr>
              <w:t>(3). Το ενημερωτικό δελτίο του ΟΣΕΚΑ που επιδιώκει την</w:t>
            </w:r>
            <w:r w:rsidR="009C4514" w:rsidRPr="00904D96">
              <w:rPr>
                <w:rFonts w:cstheme="minorHAnsi"/>
              </w:rPr>
              <w:t xml:space="preserve"> προστασία του επενδυόμενου σε αυτόν κεφαλαίου, επιπλέον των στοιχείων που μνημονεύονται στο άρθρο 56 του Νόμου σε συνδυασμό με τον Τύπο Ι του Παραρτήματος του Νόμου, αναφέρει:</w:t>
            </w:r>
          </w:p>
          <w:p w:rsidR="009C4514" w:rsidRPr="00C17D05" w:rsidRDefault="009C4514" w:rsidP="009C4514">
            <w:pPr>
              <w:spacing w:after="0" w:line="240" w:lineRule="auto"/>
              <w:jc w:val="both"/>
              <w:rPr>
                <w:rFonts w:cstheme="minorHAnsi"/>
              </w:rPr>
            </w:pPr>
            <w:r w:rsidRPr="00904D96">
              <w:rPr>
                <w:rFonts w:cstheme="minorHAnsi"/>
              </w:rPr>
              <w:t>(α) τις ειδικές μεθόδους και τα μέσα ή τις τεχνικές που χρησιμοποιούνται για την αποτελεσματική διαχείριση του χαρτοφυλακίου του ΟΣΕΚΑ, με στόχο την εξασφάλιση της συνολικής ή μερικής αξίας του επενδυμένου σε αυτόν κεφαλαίου,</w:t>
            </w:r>
          </w:p>
          <w:p w:rsidR="009C4514" w:rsidRPr="00C17D05" w:rsidRDefault="009C4514" w:rsidP="009C4514">
            <w:pPr>
              <w:spacing w:after="0" w:line="240" w:lineRule="auto"/>
              <w:jc w:val="both"/>
              <w:rPr>
                <w:rFonts w:cstheme="minorHAnsi"/>
              </w:rPr>
            </w:pPr>
          </w:p>
          <w:p w:rsidR="009C4514" w:rsidRPr="00C17D05" w:rsidRDefault="009C4514" w:rsidP="009C4514">
            <w:pPr>
              <w:spacing w:after="0" w:line="240" w:lineRule="auto"/>
              <w:jc w:val="both"/>
              <w:rPr>
                <w:rFonts w:cstheme="minorHAnsi"/>
              </w:rPr>
            </w:pPr>
            <w:r w:rsidRPr="00904D96">
              <w:rPr>
                <w:rFonts w:cstheme="minorHAnsi"/>
              </w:rPr>
              <w:t>(β) την επιδιωκόμενη και εφικτή σχέση κινδύνου / απόδοσης του ΟΣΕΚΑ, με σαφή περιγραφή των κατώτατων και ανώτατων ορίων προστασίας,</w:t>
            </w:r>
          </w:p>
          <w:p w:rsidR="009C4514" w:rsidRPr="00C17D05" w:rsidRDefault="009C4514" w:rsidP="009C4514">
            <w:pPr>
              <w:spacing w:after="0" w:line="240" w:lineRule="auto"/>
              <w:jc w:val="both"/>
              <w:rPr>
                <w:rFonts w:cstheme="minorHAnsi"/>
              </w:rPr>
            </w:pPr>
          </w:p>
          <w:p w:rsidR="009C4514" w:rsidRPr="00C17D05" w:rsidRDefault="009C4514" w:rsidP="009C4514">
            <w:pPr>
              <w:spacing w:after="0" w:line="240" w:lineRule="auto"/>
              <w:jc w:val="both"/>
              <w:rPr>
                <w:rFonts w:cstheme="minorHAnsi"/>
              </w:rPr>
            </w:pPr>
            <w:r w:rsidRPr="00904D96">
              <w:rPr>
                <w:rFonts w:cstheme="minorHAnsi"/>
              </w:rPr>
              <w:t>(γ) πληροφορίες που θα καταστήσουν σαφές στον επενδυτή το πραγματικό κόστος της προστασίας, ή τη μέθοδο ή τις μεθόδους υπολογισμού του και</w:t>
            </w:r>
          </w:p>
          <w:p w:rsidR="009C4514" w:rsidRPr="00C17D05" w:rsidRDefault="009C4514" w:rsidP="009C4514">
            <w:pPr>
              <w:spacing w:after="0" w:line="240" w:lineRule="auto"/>
              <w:jc w:val="both"/>
              <w:rPr>
                <w:rFonts w:cstheme="minorHAnsi"/>
              </w:rPr>
            </w:pPr>
          </w:p>
          <w:p w:rsidR="009C4514" w:rsidRDefault="009C4514" w:rsidP="009C4514">
            <w:pPr>
              <w:spacing w:after="0" w:line="240" w:lineRule="auto"/>
              <w:jc w:val="both"/>
              <w:rPr>
                <w:rFonts w:cstheme="minorHAnsi"/>
                <w:lang w:val="en-US"/>
              </w:rPr>
            </w:pPr>
            <w:r w:rsidRPr="00904D96">
              <w:rPr>
                <w:rFonts w:cstheme="minorHAnsi"/>
              </w:rPr>
              <w:t>(δ) τις ακόλουθες προειδοποιήσεις:</w:t>
            </w:r>
          </w:p>
          <w:p w:rsidR="009C4514" w:rsidRPr="00E27A22" w:rsidRDefault="009C4514" w:rsidP="009C4514">
            <w:pPr>
              <w:spacing w:after="0" w:line="240" w:lineRule="auto"/>
              <w:jc w:val="both"/>
              <w:rPr>
                <w:rFonts w:cstheme="minorHAnsi"/>
                <w:lang w:val="en-US"/>
              </w:rPr>
            </w:pPr>
          </w:p>
          <w:p w:rsidR="009C4514" w:rsidRPr="00904D96" w:rsidRDefault="009C4514" w:rsidP="009C4514">
            <w:pPr>
              <w:pStyle w:val="ListParagraph"/>
              <w:numPr>
                <w:ilvl w:val="0"/>
                <w:numId w:val="12"/>
              </w:numPr>
              <w:spacing w:after="0" w:line="240" w:lineRule="auto"/>
              <w:jc w:val="both"/>
              <w:rPr>
                <w:rFonts w:cstheme="minorHAnsi"/>
              </w:rPr>
            </w:pPr>
            <w:r w:rsidRPr="00904D96">
              <w:rPr>
                <w:rFonts w:cstheme="minorHAnsi"/>
              </w:rPr>
              <w:t>Ότι η επένδυση στο συγκεκριμένο ΟΣΕΚΑ εμφανίζει την προοπτική παραμονής σε αυτόν μέχρι το τέλος της περιόδου που 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9C4514" w:rsidRPr="007501FC" w:rsidRDefault="009C4514" w:rsidP="007501FC">
            <w:pPr>
              <w:pStyle w:val="ListParagraph"/>
              <w:numPr>
                <w:ilvl w:val="0"/>
                <w:numId w:val="12"/>
              </w:numPr>
              <w:spacing w:after="0" w:line="240" w:lineRule="auto"/>
              <w:jc w:val="both"/>
              <w:rPr>
                <w:rFonts w:cstheme="minorHAnsi"/>
              </w:rPr>
            </w:pPr>
            <w:r w:rsidRPr="00904D96">
              <w:rPr>
                <w:rFonts w:cstheme="minorHAnsi"/>
              </w:rPr>
              <w:t>Ότι, παρά την εφαρμογή μηχανισμών και τεχνικών προστασίας του επενδυόμενου στον ΟΣΕΚΑ κεφαλαίου, η τιμή εξαγοράς ή εξόφλησης των μεριδίων υπόκειται στην εξέλιξη των αγορών και η προστασία του κεφαλαίου δεν παρέχει διασφάλιση ότι ο μεριδιούχος θα αναλάβει, κατά την εξαγορά ή εξόφληση των μεριδίων του, το ποσό που θα έχει επενδύσει στον ΟΣΕΚΑ ή το ποσό που αντιστοιχεί στο ποσοστό του προστατευόμενου επενδυόμενου στον ΟΣΕΚΑ κεφαλαίου.</w:t>
            </w:r>
          </w:p>
        </w:tc>
        <w:tc>
          <w:tcPr>
            <w:tcW w:w="1134" w:type="dxa"/>
          </w:tcPr>
          <w:p w:rsidR="009C4514" w:rsidRPr="00904D96" w:rsidRDefault="009C4514" w:rsidP="00B56F5F">
            <w:pPr>
              <w:autoSpaceDE w:val="0"/>
              <w:autoSpaceDN w:val="0"/>
              <w:adjustRightInd w:val="0"/>
              <w:spacing w:after="0" w:line="240" w:lineRule="auto"/>
              <w:jc w:val="center"/>
              <w:rPr>
                <w:rFonts w:cstheme="minorHAnsi"/>
                <w:b/>
              </w:rPr>
            </w:pPr>
          </w:p>
        </w:tc>
        <w:tc>
          <w:tcPr>
            <w:tcW w:w="1559" w:type="dxa"/>
          </w:tcPr>
          <w:p w:rsidR="009C4514" w:rsidRPr="00904D96" w:rsidRDefault="009C4514" w:rsidP="00B56F5F">
            <w:pPr>
              <w:autoSpaceDE w:val="0"/>
              <w:autoSpaceDN w:val="0"/>
              <w:adjustRightInd w:val="0"/>
              <w:spacing w:after="0" w:line="240" w:lineRule="auto"/>
              <w:jc w:val="center"/>
              <w:rPr>
                <w:rFonts w:cstheme="minorHAnsi"/>
                <w:b/>
              </w:rPr>
            </w:pPr>
          </w:p>
        </w:tc>
        <w:tc>
          <w:tcPr>
            <w:tcW w:w="1559" w:type="dxa"/>
          </w:tcPr>
          <w:p w:rsidR="009C4514" w:rsidRPr="00904D96" w:rsidRDefault="009C4514" w:rsidP="00B56F5F">
            <w:pPr>
              <w:autoSpaceDE w:val="0"/>
              <w:autoSpaceDN w:val="0"/>
              <w:adjustRightInd w:val="0"/>
              <w:spacing w:after="0" w:line="240" w:lineRule="auto"/>
              <w:jc w:val="center"/>
              <w:rPr>
                <w:rFonts w:cstheme="minorHAnsi"/>
                <w:b/>
              </w:rPr>
            </w:pPr>
          </w:p>
        </w:tc>
      </w:tr>
      <w:tr w:rsidR="00FC4F24" w:rsidRPr="00904D96" w:rsidTr="00B56F5F">
        <w:trPr>
          <w:trHeight w:val="600"/>
        </w:trPr>
        <w:tc>
          <w:tcPr>
            <w:tcW w:w="5082" w:type="dxa"/>
          </w:tcPr>
          <w:p w:rsidR="006E07C2" w:rsidRPr="003E056B" w:rsidRDefault="006E07C2" w:rsidP="006E07C2">
            <w:pPr>
              <w:autoSpaceDE w:val="0"/>
              <w:autoSpaceDN w:val="0"/>
              <w:adjustRightInd w:val="0"/>
              <w:jc w:val="both"/>
              <w:rPr>
                <w:rFonts w:cstheme="minorHAnsi"/>
                <w:bCs/>
                <w:u w:val="single"/>
              </w:rPr>
            </w:pPr>
            <w:r w:rsidRPr="00904D96">
              <w:rPr>
                <w:rFonts w:cstheme="minorHAnsi"/>
                <w:bCs/>
                <w:u w:val="single"/>
              </w:rPr>
              <w:t xml:space="preserve">Οδηγία </w:t>
            </w:r>
            <w:r w:rsidRPr="00D639C3">
              <w:rPr>
                <w:rFonts w:cstheme="minorHAnsi"/>
                <w:bCs/>
                <w:u w:val="single"/>
              </w:rPr>
              <w:t xml:space="preserve">ΟΔ78-2012-19 </w:t>
            </w:r>
            <w:r w:rsidRPr="00904D96">
              <w:rPr>
                <w:rFonts w:cstheme="minorHAnsi"/>
                <w:bCs/>
                <w:u w:val="single"/>
              </w:rPr>
              <w:t>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FC4F24" w:rsidRPr="007501FC" w:rsidRDefault="006E07C2" w:rsidP="006E07C2">
            <w:pPr>
              <w:autoSpaceDE w:val="0"/>
              <w:autoSpaceDN w:val="0"/>
              <w:adjustRightInd w:val="0"/>
              <w:jc w:val="both"/>
              <w:rPr>
                <w:rFonts w:cstheme="minorHAnsi"/>
                <w:u w:val="single"/>
              </w:rPr>
            </w:pPr>
            <w:r w:rsidRPr="00904D96">
              <w:rPr>
                <w:rFonts w:cstheme="minorHAnsi"/>
              </w:rPr>
              <w:t xml:space="preserve">Παράγραφος 4(1). Ο ΟΣΕΚΑ που λειτουργεί με </w:t>
            </w:r>
            <w:r w:rsidRPr="00904D96">
              <w:rPr>
                <w:rFonts w:cstheme="minorHAnsi"/>
              </w:rPr>
              <w:lastRenderedPageBreak/>
              <w:t>περισσότερα επενδυτικά τμήματα, διατηρεί ενιαία γενική ονομασία ή επωνυμία, η οποία, για κάθε επενδυτικό τμήμα του, συνοδεύεται από στοιχείο που εξειδικεύει κάθε τμήμα, σε αντιστοιχία με την επενδυτική πολιτική του τμήματος, καθώς και από το νόμισμα αναφοράς του τμήματος.</w:t>
            </w:r>
          </w:p>
        </w:tc>
        <w:tc>
          <w:tcPr>
            <w:tcW w:w="1134"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r>
      <w:tr w:rsidR="007501FC" w:rsidRPr="00904D96" w:rsidTr="00B56F5F">
        <w:trPr>
          <w:trHeight w:val="600"/>
        </w:trPr>
        <w:tc>
          <w:tcPr>
            <w:tcW w:w="5082" w:type="dxa"/>
          </w:tcPr>
          <w:p w:rsidR="007501FC" w:rsidRPr="006E07C2" w:rsidRDefault="006E07C2" w:rsidP="007501FC">
            <w:pPr>
              <w:jc w:val="both"/>
              <w:rPr>
                <w:rFonts w:cstheme="minorHAnsi"/>
              </w:rPr>
            </w:pPr>
            <w:r w:rsidRPr="00904D96">
              <w:rPr>
                <w:rFonts w:cstheme="minorHAnsi"/>
              </w:rPr>
              <w:lastRenderedPageBreak/>
              <w:t>Παράγραφος 4(2). Ο ΟΣΕΚΑ που λειτουργεί με περισσότερα επενδυτικά τμήματα, έχει ενιαίο κανονισμό καθώς και ενιαίο ενημερωτικό δελτίο, για το σύνολο των τμημάτων του. Το ενημερωτικό δελτίο του ΟΣΕΚΑ περιγράφει σαφώς την επενδυτική πολιτική καθενός από τα επενδυτικά τμήματά του. Η δημιουργία νέου επενδυτικού τμήματος απαιτεί σχετική μεταβολή του ενημερωτικού δελτίου του.</w:t>
            </w:r>
          </w:p>
        </w:tc>
        <w:tc>
          <w:tcPr>
            <w:tcW w:w="1134" w:type="dxa"/>
          </w:tcPr>
          <w:p w:rsidR="007501FC" w:rsidRPr="00904D96" w:rsidRDefault="007501FC" w:rsidP="00B56F5F">
            <w:pPr>
              <w:autoSpaceDE w:val="0"/>
              <w:autoSpaceDN w:val="0"/>
              <w:adjustRightInd w:val="0"/>
              <w:spacing w:after="0" w:line="240" w:lineRule="auto"/>
              <w:jc w:val="center"/>
              <w:rPr>
                <w:rFonts w:cstheme="minorHAnsi"/>
                <w:b/>
              </w:rPr>
            </w:pPr>
          </w:p>
        </w:tc>
        <w:tc>
          <w:tcPr>
            <w:tcW w:w="1559" w:type="dxa"/>
          </w:tcPr>
          <w:p w:rsidR="007501FC" w:rsidRPr="00904D96" w:rsidRDefault="007501FC" w:rsidP="00B56F5F">
            <w:pPr>
              <w:autoSpaceDE w:val="0"/>
              <w:autoSpaceDN w:val="0"/>
              <w:adjustRightInd w:val="0"/>
              <w:spacing w:after="0" w:line="240" w:lineRule="auto"/>
              <w:jc w:val="center"/>
              <w:rPr>
                <w:rFonts w:cstheme="minorHAnsi"/>
                <w:b/>
              </w:rPr>
            </w:pPr>
          </w:p>
        </w:tc>
        <w:tc>
          <w:tcPr>
            <w:tcW w:w="1559" w:type="dxa"/>
          </w:tcPr>
          <w:p w:rsidR="007501FC" w:rsidRPr="00904D96" w:rsidRDefault="007501FC" w:rsidP="00B56F5F">
            <w:pPr>
              <w:autoSpaceDE w:val="0"/>
              <w:autoSpaceDN w:val="0"/>
              <w:adjustRightInd w:val="0"/>
              <w:spacing w:after="0" w:line="240" w:lineRule="auto"/>
              <w:jc w:val="center"/>
              <w:rPr>
                <w:rFonts w:cstheme="minorHAnsi"/>
                <w:b/>
              </w:rPr>
            </w:pPr>
          </w:p>
        </w:tc>
      </w:tr>
      <w:tr w:rsidR="007501FC" w:rsidRPr="00904D96" w:rsidTr="00B56F5F">
        <w:trPr>
          <w:trHeight w:val="600"/>
        </w:trPr>
        <w:tc>
          <w:tcPr>
            <w:tcW w:w="5082" w:type="dxa"/>
          </w:tcPr>
          <w:p w:rsidR="007501FC" w:rsidRPr="006E07C2" w:rsidRDefault="006E07C2" w:rsidP="007501FC">
            <w:pPr>
              <w:jc w:val="both"/>
              <w:rPr>
                <w:rFonts w:cstheme="minorHAnsi"/>
              </w:rPr>
            </w:pPr>
            <w:r w:rsidRPr="00904D96">
              <w:rPr>
                <w:rFonts w:cstheme="minorHAnsi"/>
              </w:rPr>
              <w:t>Παράγραφος 4(3). Ορίζεται νόμισμα αναφοράς του ΟΣΕΚΑ, στο οποίο μετατρέπονται οι λογαριασμοί των επενδυτικών του τμημάτων που εκφράζονται σε άλλο νόμισμα, για τη σύνταξη των ενιαίων οικονομικών καταστάσεων του ΟΣΕΚΑ και στο οποίο εκφράζεται το συνολικό ενεργητικό του Αμοιβαίου Κεφαλαίου.</w:t>
            </w:r>
          </w:p>
        </w:tc>
        <w:tc>
          <w:tcPr>
            <w:tcW w:w="1134" w:type="dxa"/>
          </w:tcPr>
          <w:p w:rsidR="007501FC" w:rsidRPr="00904D96" w:rsidRDefault="007501FC" w:rsidP="00B56F5F">
            <w:pPr>
              <w:autoSpaceDE w:val="0"/>
              <w:autoSpaceDN w:val="0"/>
              <w:adjustRightInd w:val="0"/>
              <w:spacing w:after="0" w:line="240" w:lineRule="auto"/>
              <w:jc w:val="center"/>
              <w:rPr>
                <w:rFonts w:cstheme="minorHAnsi"/>
                <w:b/>
              </w:rPr>
            </w:pPr>
          </w:p>
        </w:tc>
        <w:tc>
          <w:tcPr>
            <w:tcW w:w="1559" w:type="dxa"/>
          </w:tcPr>
          <w:p w:rsidR="007501FC" w:rsidRPr="00904D96" w:rsidRDefault="007501FC" w:rsidP="00B56F5F">
            <w:pPr>
              <w:autoSpaceDE w:val="0"/>
              <w:autoSpaceDN w:val="0"/>
              <w:adjustRightInd w:val="0"/>
              <w:spacing w:after="0" w:line="240" w:lineRule="auto"/>
              <w:jc w:val="center"/>
              <w:rPr>
                <w:rFonts w:cstheme="minorHAnsi"/>
                <w:b/>
              </w:rPr>
            </w:pPr>
          </w:p>
        </w:tc>
        <w:tc>
          <w:tcPr>
            <w:tcW w:w="1559" w:type="dxa"/>
          </w:tcPr>
          <w:p w:rsidR="007501FC" w:rsidRPr="00904D96" w:rsidRDefault="007501FC" w:rsidP="00B56F5F">
            <w:pPr>
              <w:autoSpaceDE w:val="0"/>
              <w:autoSpaceDN w:val="0"/>
              <w:adjustRightInd w:val="0"/>
              <w:spacing w:after="0" w:line="240" w:lineRule="auto"/>
              <w:jc w:val="center"/>
              <w:rPr>
                <w:rFonts w:cstheme="minorHAnsi"/>
                <w:b/>
              </w:rPr>
            </w:pPr>
          </w:p>
        </w:tc>
      </w:tr>
      <w:tr w:rsidR="00FC4F24" w:rsidRPr="00904D96" w:rsidTr="00B56F5F">
        <w:trPr>
          <w:trHeight w:val="600"/>
        </w:trPr>
        <w:tc>
          <w:tcPr>
            <w:tcW w:w="5082" w:type="dxa"/>
          </w:tcPr>
          <w:p w:rsidR="00FC4F24" w:rsidRPr="00904D96" w:rsidRDefault="00FC4F24" w:rsidP="00B56F5F">
            <w:pPr>
              <w:autoSpaceDE w:val="0"/>
              <w:autoSpaceDN w:val="0"/>
              <w:adjustRightInd w:val="0"/>
              <w:jc w:val="both"/>
              <w:rPr>
                <w:rFonts w:cstheme="minorHAnsi"/>
                <w:color w:val="000000"/>
                <w:u w:val="single"/>
              </w:rPr>
            </w:pPr>
            <w:r w:rsidRPr="00904D96">
              <w:rPr>
                <w:rFonts w:cstheme="minorHAnsi"/>
                <w:bCs/>
                <w:color w:val="000000"/>
                <w:u w:val="single"/>
              </w:rPr>
              <w:t xml:space="preserve">Οδηγία </w:t>
            </w:r>
            <w:r w:rsidR="00862571" w:rsidRPr="00862571">
              <w:rPr>
                <w:rFonts w:cstheme="minorHAnsi"/>
                <w:bCs/>
                <w:color w:val="000000"/>
                <w:u w:val="single"/>
              </w:rPr>
              <w:t>ΟΔ78-2012-21</w:t>
            </w:r>
            <w:r w:rsidRPr="00904D96">
              <w:rPr>
                <w:rFonts w:cstheme="minorHAnsi"/>
                <w:bCs/>
                <w:color w:val="000000"/>
                <w:u w:val="single"/>
              </w:rPr>
              <w:t xml:space="preserve"> όσον αφορά τους ΟΣΕΚΑ που επενδύουν σε μερίδια άλλων ΟΣΕΚΑ ή οργανισμών συλλογικών επενδύσεων. </w:t>
            </w:r>
          </w:p>
          <w:p w:rsidR="001C5F0F" w:rsidRPr="00862571" w:rsidRDefault="00407AD9" w:rsidP="00B56F5F">
            <w:pPr>
              <w:jc w:val="both"/>
              <w:rPr>
                <w:rFonts w:cstheme="minorHAnsi"/>
              </w:rPr>
            </w:pPr>
            <w:r w:rsidRPr="00904D96">
              <w:rPr>
                <w:rFonts w:cstheme="minorHAnsi"/>
              </w:rPr>
              <w:t xml:space="preserve">Παράγραφος 4(1). </w:t>
            </w:r>
            <w:r w:rsidR="00FC4F24" w:rsidRPr="00904D96">
              <w:rPr>
                <w:rFonts w:cstheme="minorHAnsi"/>
              </w:rPr>
              <w:t>Το ενημερωτικό δελτίο των ΟΣΕΚΑ του άρθρου 46 του Νόμου αναφέρει, επιπλέον των στοιχείων που μνημονεύονται στα άρθρα 46(5)(α) και 56 του Νόμου, σε συνδυασμό με τον Τύπο Ι του Παραρτήματος του Νόμου, τα εξής:</w:t>
            </w:r>
          </w:p>
        </w:tc>
        <w:tc>
          <w:tcPr>
            <w:tcW w:w="1134"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r>
      <w:tr w:rsidR="00862571" w:rsidRPr="00904D96" w:rsidTr="00B56F5F">
        <w:trPr>
          <w:trHeight w:val="600"/>
        </w:trPr>
        <w:tc>
          <w:tcPr>
            <w:tcW w:w="5082" w:type="dxa"/>
          </w:tcPr>
          <w:p w:rsidR="00862571" w:rsidRPr="00862571" w:rsidRDefault="00862571" w:rsidP="00862571">
            <w:pPr>
              <w:jc w:val="both"/>
              <w:rPr>
                <w:rFonts w:cstheme="minorHAnsi"/>
              </w:rPr>
            </w:pPr>
            <w:r w:rsidRPr="00904D96">
              <w:rPr>
                <w:rFonts w:cstheme="minorHAnsi"/>
              </w:rPr>
              <w:t>(α) Με συνοπτικό τρόπο, τη μέθοδο που ακολουθεί ο διαχειριστής των επενδύσεων του ΟΣΕΚΑ, κατά την επιλογή των ΟΣΕΚΑ ή των οργανισμών συλλογικών επενδύσεων σε μερίδια των οποίων επενδύεται το ενεργητικό του. Η αναφορά σύμφωνα με την προηγούμενη πρόταση περιλαμβάνει σύντομη περιγραφή της μεθόδου που ακολουθείται για την πραγματοποίηση των επενδύσεων σε μερίδια άλλων ΟΣΕΚΑ ή οργανισμών συλλογικών επενδύσεων, καθώς και των ποιοτικών ή ποσοτικών κριτηρίων που λαμβάνονται υπόψη.</w:t>
            </w:r>
          </w:p>
        </w:tc>
        <w:tc>
          <w:tcPr>
            <w:tcW w:w="1134"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r>
      <w:tr w:rsidR="00862571" w:rsidRPr="00904D96" w:rsidTr="00B56F5F">
        <w:trPr>
          <w:trHeight w:val="600"/>
        </w:trPr>
        <w:tc>
          <w:tcPr>
            <w:tcW w:w="5082" w:type="dxa"/>
          </w:tcPr>
          <w:p w:rsidR="00862571" w:rsidRPr="00904D96" w:rsidRDefault="00862571" w:rsidP="00B56F5F">
            <w:pPr>
              <w:autoSpaceDE w:val="0"/>
              <w:autoSpaceDN w:val="0"/>
              <w:adjustRightInd w:val="0"/>
              <w:jc w:val="both"/>
              <w:rPr>
                <w:rFonts w:cstheme="minorHAnsi"/>
              </w:rPr>
            </w:pPr>
            <w:r w:rsidRPr="00904D96">
              <w:rPr>
                <w:rFonts w:cstheme="minorHAnsi"/>
              </w:rPr>
              <w:t>(β) Τους παράγοντες κινδύνου που συνοδεύουν τον σύνθετο δείκτη κινδύνου απόδοσης (</w:t>
            </w:r>
            <w:r w:rsidRPr="00904D96">
              <w:rPr>
                <w:rFonts w:cstheme="minorHAnsi"/>
                <w:lang w:val="en-US"/>
              </w:rPr>
              <w:t>synthetic</w:t>
            </w:r>
            <w:r w:rsidRPr="00904D96">
              <w:rPr>
                <w:rFonts w:cstheme="minorHAnsi"/>
              </w:rPr>
              <w:t xml:space="preserve"> </w:t>
            </w:r>
            <w:r w:rsidRPr="00904D96">
              <w:rPr>
                <w:rFonts w:cstheme="minorHAnsi"/>
                <w:lang w:val="en-US"/>
              </w:rPr>
              <w:t>risk</w:t>
            </w:r>
            <w:r w:rsidRPr="00904D96">
              <w:rPr>
                <w:rFonts w:cstheme="minorHAnsi"/>
              </w:rPr>
              <w:t xml:space="preserve"> </w:t>
            </w:r>
            <w:r w:rsidRPr="00904D96">
              <w:rPr>
                <w:rFonts w:cstheme="minorHAnsi"/>
                <w:lang w:val="en-US"/>
              </w:rPr>
              <w:lastRenderedPageBreak/>
              <w:t>reward</w:t>
            </w:r>
            <w:r w:rsidRPr="00904D96">
              <w:rPr>
                <w:rFonts w:cstheme="minorHAnsi"/>
              </w:rPr>
              <w:t xml:space="preserve"> </w:t>
            </w:r>
            <w:r w:rsidRPr="00904D96">
              <w:rPr>
                <w:rFonts w:cstheme="minorHAnsi"/>
                <w:lang w:val="en-US"/>
              </w:rPr>
              <w:t>indicator</w:t>
            </w:r>
            <w:r w:rsidRPr="00904D96">
              <w:rPr>
                <w:rFonts w:cstheme="minorHAnsi"/>
              </w:rPr>
              <w:t>), κατά τρόπο ώστε να συνεκτιμώνται οι κίνδυνοι που προκαλούνται από την επένδυση στους υποκείμενους ΟΣΕΚΑ ή οργανισμούς συλλογικών επενδύσεων, καθώς και ο βαθμός στον οποίο αυτοί οι κίνδυνοι ενδέχεται να επηρεάσουν σημαντικά τον ΟΣΕΚΑ που πραγματοποιεί τη συγκεκριμένη επένδυση.</w:t>
            </w:r>
          </w:p>
        </w:tc>
        <w:tc>
          <w:tcPr>
            <w:tcW w:w="1134"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r>
      <w:tr w:rsidR="00862571" w:rsidRPr="00904D96" w:rsidTr="00B56F5F">
        <w:trPr>
          <w:trHeight w:val="600"/>
        </w:trPr>
        <w:tc>
          <w:tcPr>
            <w:tcW w:w="5082" w:type="dxa"/>
          </w:tcPr>
          <w:p w:rsidR="00862571" w:rsidRPr="00904D96" w:rsidRDefault="00862571" w:rsidP="00B56F5F">
            <w:pPr>
              <w:autoSpaceDE w:val="0"/>
              <w:autoSpaceDN w:val="0"/>
              <w:adjustRightInd w:val="0"/>
              <w:jc w:val="both"/>
              <w:rPr>
                <w:rFonts w:cstheme="minorHAnsi"/>
                <w:bCs/>
                <w:u w:val="single"/>
              </w:rPr>
            </w:pPr>
            <w:r w:rsidRPr="00904D96">
              <w:rPr>
                <w:rFonts w:cstheme="minorHAnsi"/>
              </w:rPr>
              <w:lastRenderedPageBreak/>
              <w:t xml:space="preserve">(γ) </w:t>
            </w:r>
            <w:r w:rsidRPr="00904D96">
              <w:rPr>
                <w:rFonts w:cstheme="minorHAnsi"/>
                <w:lang w:val="en-US"/>
              </w:rPr>
              <w:t>T</w:t>
            </w:r>
            <w:proofErr w:type="spellStart"/>
            <w:r w:rsidRPr="00904D96">
              <w:rPr>
                <w:rFonts w:cstheme="minorHAnsi"/>
              </w:rPr>
              <w:t>ις</w:t>
            </w:r>
            <w:proofErr w:type="spellEnd"/>
            <w:r w:rsidRPr="00904D96">
              <w:rPr>
                <w:rFonts w:cstheme="minorHAnsi"/>
              </w:rPr>
              <w:t xml:space="preserve"> χρεώσεις και τα έξοδα που βαρύνουν τον ΟΣΕΚΑ εξαιτίας της επένδυσής του σε άλλους ΟΣΕΚΑ ή οργανισμούς συλλογικών επενδύσεων.</w:t>
            </w:r>
          </w:p>
        </w:tc>
        <w:tc>
          <w:tcPr>
            <w:tcW w:w="1134"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c>
          <w:tcPr>
            <w:tcW w:w="1559" w:type="dxa"/>
          </w:tcPr>
          <w:p w:rsidR="00862571" w:rsidRPr="00904D96" w:rsidRDefault="00862571" w:rsidP="00B56F5F">
            <w:pPr>
              <w:autoSpaceDE w:val="0"/>
              <w:autoSpaceDN w:val="0"/>
              <w:adjustRightInd w:val="0"/>
              <w:spacing w:after="0" w:line="240" w:lineRule="auto"/>
              <w:jc w:val="center"/>
              <w:rPr>
                <w:rFonts w:cstheme="minorHAnsi"/>
                <w:b/>
              </w:rPr>
            </w:pPr>
          </w:p>
        </w:tc>
      </w:tr>
      <w:tr w:rsidR="00FC4F24" w:rsidRPr="00904D96" w:rsidTr="00B56F5F">
        <w:trPr>
          <w:trHeight w:val="600"/>
        </w:trPr>
        <w:tc>
          <w:tcPr>
            <w:tcW w:w="5082" w:type="dxa"/>
          </w:tcPr>
          <w:p w:rsidR="00FC4F24" w:rsidRPr="00904D96" w:rsidRDefault="00FC4F24" w:rsidP="00B56F5F">
            <w:pPr>
              <w:autoSpaceDE w:val="0"/>
              <w:autoSpaceDN w:val="0"/>
              <w:adjustRightInd w:val="0"/>
              <w:jc w:val="both"/>
              <w:rPr>
                <w:rFonts w:cstheme="minorHAnsi"/>
                <w:u w:val="single"/>
              </w:rPr>
            </w:pPr>
            <w:r w:rsidRPr="00904D96">
              <w:rPr>
                <w:rFonts w:cstheme="minorHAnsi"/>
                <w:bCs/>
                <w:u w:val="single"/>
              </w:rPr>
              <w:t>Οδηγία</w:t>
            </w:r>
            <w:r w:rsidR="00223ED6" w:rsidRPr="00223ED6">
              <w:rPr>
                <w:rFonts w:cstheme="minorHAnsi"/>
                <w:bCs/>
                <w:u w:val="single"/>
              </w:rPr>
              <w:t xml:space="preserve"> ΟΔ78-2012-22 </w:t>
            </w:r>
            <w:r w:rsidRPr="00904D96">
              <w:rPr>
                <w:rFonts w:cstheme="minorHAnsi"/>
                <w:bCs/>
                <w:u w:val="single"/>
              </w:rPr>
              <w:t xml:space="preserve"> σχετικά με τους ΟΣΕΚΑ</w:t>
            </w:r>
            <w:r w:rsidRPr="00904D96">
              <w:rPr>
                <w:rFonts w:cstheme="minorHAnsi"/>
                <w:u w:val="single"/>
              </w:rPr>
              <w:t xml:space="preserve"> </w:t>
            </w:r>
            <w:r w:rsidRPr="00904D96">
              <w:rPr>
                <w:rFonts w:cstheme="minorHAnsi"/>
                <w:bCs/>
                <w:u w:val="single"/>
              </w:rPr>
              <w:t>που αναπαράγουν τη σύνθεση χρηματιστηριακού δείκτη μετοχών ή ομολογιών.</w:t>
            </w:r>
          </w:p>
          <w:p w:rsidR="00FC4F24" w:rsidRPr="001F169C" w:rsidRDefault="00407AD9" w:rsidP="00B56F5F">
            <w:pPr>
              <w:jc w:val="both"/>
              <w:rPr>
                <w:rFonts w:cstheme="minorHAnsi"/>
              </w:rPr>
            </w:pPr>
            <w:r w:rsidRPr="00904D96">
              <w:rPr>
                <w:rFonts w:cstheme="minorHAnsi"/>
              </w:rPr>
              <w:t xml:space="preserve">Παράγραφος 4(1). </w:t>
            </w:r>
            <w:r w:rsidR="00FC4F24" w:rsidRPr="00904D96">
              <w:rPr>
                <w:rFonts w:cstheme="minorHAnsi"/>
              </w:rPr>
              <w:t>Το ενημερωτικό δελτίο των ΟΣΕΚΑ που αναπαράγουν τη σύνθεση δείκτη μετοχών ή ομολογιών, επιπλέον των στοιχείων που μνημονεύονται στο άρθρο 56 του Νόμου σε συνδυασμό με τον Τύπο Ι του Παραρτήματος του Νόμου, περιέχει, τουλάχιστον και τα ακόλουθα:</w:t>
            </w:r>
          </w:p>
        </w:tc>
        <w:tc>
          <w:tcPr>
            <w:tcW w:w="1134"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c>
          <w:tcPr>
            <w:tcW w:w="1559" w:type="dxa"/>
          </w:tcPr>
          <w:p w:rsidR="00FC4F24" w:rsidRPr="00904D96" w:rsidRDefault="00FC4F24"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spacing w:after="0" w:line="240" w:lineRule="auto"/>
              <w:jc w:val="both"/>
              <w:rPr>
                <w:rFonts w:cstheme="minorHAnsi"/>
              </w:rPr>
            </w:pPr>
            <w:r w:rsidRPr="00904D96">
              <w:rPr>
                <w:rFonts w:cstheme="minorHAnsi"/>
              </w:rPr>
              <w:t>(α) την ονομασία του δείκτη που αναπαράγουν,</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C17D05" w:rsidRDefault="00223ED6" w:rsidP="00223ED6">
            <w:pPr>
              <w:spacing w:after="0" w:line="240" w:lineRule="auto"/>
              <w:jc w:val="both"/>
              <w:rPr>
                <w:rFonts w:cstheme="minorHAnsi"/>
              </w:rPr>
            </w:pPr>
            <w:r w:rsidRPr="00904D96">
              <w:rPr>
                <w:rFonts w:cstheme="minorHAnsi"/>
              </w:rPr>
              <w:t>(β) την ακολουθούμενη πολιτική για την παρακολούθηση του  δείκτη,</w:t>
            </w:r>
          </w:p>
          <w:p w:rsidR="00223ED6" w:rsidRPr="003E056B" w:rsidRDefault="00223ED6" w:rsidP="00223ED6">
            <w:pPr>
              <w:spacing w:after="0" w:line="240" w:lineRule="auto"/>
              <w:jc w:val="both"/>
              <w:rPr>
                <w:rFonts w:cstheme="minorHAnsi"/>
                <w:bCs/>
                <w:color w:val="000000"/>
                <w:u w:val="single"/>
              </w:rPr>
            </w:pP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spacing w:after="0" w:line="240" w:lineRule="auto"/>
              <w:jc w:val="both"/>
              <w:rPr>
                <w:rFonts w:cstheme="minorHAnsi"/>
              </w:rPr>
            </w:pPr>
            <w:r w:rsidRPr="00904D96">
              <w:rPr>
                <w:rFonts w:cstheme="minorHAnsi"/>
              </w:rPr>
              <w:t>(γ) την κατηγορία στην οποία ανήκουν οι υποκείμενες αξίες του δείκτη καθώς και τα χαρακτηριστικά αυτών</w:t>
            </w:r>
            <w:r w:rsidRPr="00215028">
              <w:rPr>
                <w:rFonts w:cstheme="minorHAnsi"/>
              </w:rPr>
              <w:t>,</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spacing w:after="0" w:line="240" w:lineRule="auto"/>
              <w:jc w:val="both"/>
              <w:rPr>
                <w:rFonts w:cstheme="minorHAnsi"/>
              </w:rPr>
            </w:pPr>
            <w:r w:rsidRPr="00904D96">
              <w:rPr>
                <w:rFonts w:cstheme="minorHAnsi"/>
              </w:rPr>
              <w:t>(δ) ανάλυση των κινδύνων στους οποίους εκτίθενται οι μεριδιούχοι επενδύοντας στον συγκεκριμένο ΟΣΕΚΑ, καθώς και των κύριων πηγών αυτών των κινδύνων εξαιτίας της ακολουθούμενης επενδυτικής πολιτικής,</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spacing w:after="0" w:line="240" w:lineRule="auto"/>
              <w:jc w:val="both"/>
              <w:rPr>
                <w:rFonts w:cstheme="minorHAnsi"/>
              </w:rPr>
            </w:pPr>
            <w:r w:rsidRPr="00904D96">
              <w:rPr>
                <w:rFonts w:cstheme="minorHAnsi"/>
              </w:rPr>
              <w:t>(ε) σύντομη και εύληπτη περιγραφή του προς αναπαραγωγή δείκτη, με αναφορά των στοιχείων που συνθέτουν το δείκτη,  του δείκτη αναφοράς αυτού (</w:t>
            </w:r>
            <w:r w:rsidRPr="00904D96">
              <w:rPr>
                <w:rFonts w:cstheme="minorHAnsi"/>
                <w:lang w:val="en-US"/>
              </w:rPr>
              <w:t>benchmark</w:t>
            </w:r>
            <w:r w:rsidRPr="00904D96">
              <w:rPr>
                <w:rFonts w:cstheme="minorHAnsi"/>
              </w:rPr>
              <w:t>) καθώς και των χρησιμοποιούμενων τεχνικών για την πραγματοποίηση έκθεσης στον δείκτη (</w:t>
            </w:r>
            <w:r w:rsidRPr="00904D96">
              <w:rPr>
                <w:rFonts w:cstheme="minorHAnsi"/>
                <w:lang w:val="en-US"/>
              </w:rPr>
              <w:t>gain</w:t>
            </w:r>
            <w:r w:rsidRPr="00904D96">
              <w:rPr>
                <w:rFonts w:cstheme="minorHAnsi"/>
              </w:rPr>
              <w:t xml:space="preserve"> </w:t>
            </w:r>
            <w:r w:rsidRPr="00904D96">
              <w:rPr>
                <w:rFonts w:cstheme="minorHAnsi"/>
                <w:lang w:val="en-US"/>
              </w:rPr>
              <w:t>exposure</w:t>
            </w:r>
            <w:r w:rsidRPr="00904D96">
              <w:rPr>
                <w:rFonts w:cstheme="minorHAnsi"/>
              </w:rPr>
              <w:t>). Η περιγραφή του δείκτη περιλαμβάνει τουλάχιστον τις ακόλουθες πληροφορίες:</w:t>
            </w:r>
          </w:p>
          <w:p w:rsidR="00223ED6" w:rsidRPr="00223ED6" w:rsidRDefault="00223ED6" w:rsidP="00223ED6">
            <w:pPr>
              <w:spacing w:after="0" w:line="240" w:lineRule="auto"/>
              <w:jc w:val="both"/>
              <w:rPr>
                <w:rFonts w:cstheme="minorHAnsi"/>
              </w:rPr>
            </w:pPr>
          </w:p>
          <w:p w:rsidR="00223ED6" w:rsidRPr="00904D96" w:rsidRDefault="00223ED6" w:rsidP="00223ED6">
            <w:pPr>
              <w:pStyle w:val="ListParagraph"/>
              <w:numPr>
                <w:ilvl w:val="0"/>
                <w:numId w:val="13"/>
              </w:numPr>
              <w:spacing w:after="0" w:line="240" w:lineRule="auto"/>
              <w:jc w:val="both"/>
              <w:rPr>
                <w:rFonts w:cstheme="minorHAnsi"/>
              </w:rPr>
            </w:pPr>
            <w:r w:rsidRPr="00904D96">
              <w:rPr>
                <w:rFonts w:cstheme="minorHAnsi"/>
              </w:rPr>
              <w:t xml:space="preserve">σαφή περιγραφή του δείκτη, με αναφορά λεπτομερειών για τα υποκείμενα στοιχεία που τον συνθέτουν. Εναλλακτικά, το ενημερωτικό δελτίο δύναται να παραπέμπει σε συγκεκριμένη και αξιόπιστη, πάντοτε δε </w:t>
            </w:r>
            <w:r w:rsidRPr="00904D96">
              <w:rPr>
                <w:rFonts w:cstheme="minorHAnsi"/>
              </w:rPr>
              <w:lastRenderedPageBreak/>
              <w:t>ενημερωμένη ιστοσελίδα, στην οποία μπορεί κανείς να πληροφορηθεί την ακριβή σύνθεση του δείκτη κάθε δε στιγμή η ιστοσελίδα είναι πάντοτε ενημερωμένη,</w:t>
            </w:r>
          </w:p>
          <w:p w:rsidR="00223ED6" w:rsidRPr="00904D96" w:rsidRDefault="00223ED6" w:rsidP="00223ED6">
            <w:pPr>
              <w:pStyle w:val="ListParagraph"/>
              <w:numPr>
                <w:ilvl w:val="0"/>
                <w:numId w:val="13"/>
              </w:numPr>
              <w:spacing w:after="0" w:line="240" w:lineRule="auto"/>
              <w:jc w:val="both"/>
              <w:rPr>
                <w:rFonts w:cstheme="minorHAnsi"/>
              </w:rPr>
            </w:pPr>
            <w:r w:rsidRPr="00904D96">
              <w:rPr>
                <w:rFonts w:cstheme="minorHAnsi"/>
              </w:rPr>
              <w:t xml:space="preserve">κατά πόσο η αναπαραγωγή του δείκτη γίνεται </w:t>
            </w:r>
            <w:r w:rsidRPr="00904D96">
              <w:rPr>
                <w:rFonts w:cstheme="minorHAnsi"/>
                <w:lang w:val="en-US"/>
              </w:rPr>
              <w:t>synthetically</w:t>
            </w:r>
            <w:r w:rsidRPr="00904D96">
              <w:rPr>
                <w:rFonts w:cstheme="minorHAnsi"/>
              </w:rPr>
              <w:t xml:space="preserve"> ή  αυτούσια (</w:t>
            </w:r>
            <w:r w:rsidRPr="00904D96">
              <w:rPr>
                <w:rFonts w:cstheme="minorHAnsi"/>
                <w:lang w:val="en-US"/>
              </w:rPr>
              <w:t>physically</w:t>
            </w:r>
            <w:r w:rsidRPr="00904D96">
              <w:rPr>
                <w:rFonts w:cstheme="minorHAnsi"/>
              </w:rPr>
              <w:t>) ή με συνδυασμό των προαναφερόμενων μεθόδων και τις συνέπειες στους επενδυτές από την πραγματοποιούμενη έκθεση,</w:t>
            </w:r>
          </w:p>
          <w:p w:rsidR="00223ED6" w:rsidRPr="00904D96" w:rsidRDefault="00223ED6" w:rsidP="00223ED6">
            <w:pPr>
              <w:pStyle w:val="ListParagraph"/>
              <w:numPr>
                <w:ilvl w:val="0"/>
                <w:numId w:val="13"/>
              </w:numPr>
              <w:spacing w:after="0" w:line="240" w:lineRule="auto"/>
              <w:jc w:val="both"/>
              <w:rPr>
                <w:rFonts w:cstheme="minorHAnsi"/>
              </w:rPr>
            </w:pPr>
            <w:r w:rsidRPr="00904D96">
              <w:rPr>
                <w:rFonts w:cstheme="minorHAnsi"/>
              </w:rPr>
              <w:t>την πολιτική του ΟΣΕΚΑ σε περίπτωση απόκλισης της απόδοσης του ΟΣΕΚΑ από την απόδοση του δείκτη που αναπαράγει, καθώς και το μέγιστο όριο τέτοιας απόκλισης,</w:t>
            </w:r>
          </w:p>
          <w:p w:rsidR="00223ED6" w:rsidRPr="00904D96" w:rsidRDefault="00223ED6" w:rsidP="00223ED6">
            <w:pPr>
              <w:pStyle w:val="ListParagraph"/>
              <w:numPr>
                <w:ilvl w:val="0"/>
                <w:numId w:val="13"/>
              </w:numPr>
              <w:spacing w:after="0" w:line="240" w:lineRule="auto"/>
              <w:jc w:val="both"/>
              <w:rPr>
                <w:rFonts w:cstheme="minorHAnsi"/>
              </w:rPr>
            </w:pPr>
            <w:r w:rsidRPr="00904D96">
              <w:rPr>
                <w:rFonts w:cstheme="minorHAnsi"/>
              </w:rPr>
              <w:t xml:space="preserve">αναφορά των περιστατικών που επηρεάζουν την ικανότητα του ΟΣΕΚΑ να αναπαράγει πλήρως το δείκτη π.χ. έξοδα συναλλαγών, στοιχεία με περιορισμένη ρευστότητα, επανεπένδυση του μερίσματος </w:t>
            </w:r>
            <w:proofErr w:type="spellStart"/>
            <w:r w:rsidRPr="00904D96">
              <w:rPr>
                <w:rFonts w:cstheme="minorHAnsi"/>
              </w:rPr>
              <w:t>κ.λ.π</w:t>
            </w:r>
            <w:proofErr w:type="spellEnd"/>
            <w:r w:rsidRPr="00904D96">
              <w:rPr>
                <w:rFonts w:cstheme="minorHAnsi"/>
              </w:rPr>
              <w:t>.</w:t>
            </w:r>
          </w:p>
          <w:p w:rsidR="00223ED6" w:rsidRPr="00904D96" w:rsidRDefault="00223ED6" w:rsidP="00223ED6">
            <w:pPr>
              <w:pStyle w:val="ListParagraph"/>
              <w:numPr>
                <w:ilvl w:val="0"/>
                <w:numId w:val="13"/>
              </w:numPr>
              <w:spacing w:after="0" w:line="240" w:lineRule="auto"/>
              <w:jc w:val="both"/>
              <w:rPr>
                <w:rFonts w:cstheme="minorHAnsi"/>
              </w:rPr>
            </w:pPr>
            <w:r w:rsidRPr="00904D96">
              <w:rPr>
                <w:rFonts w:cstheme="minorHAnsi"/>
              </w:rPr>
              <w:t>λεπτομέρειες για το κατά πόσο ο ΟΣΕΚΑ αναπαράγει με ακρίβεια τη σύνθεση του δείκτη ή απλώς τον χρησιμοποιεί ως πρότυπο/υπόδειγμα (</w:t>
            </w:r>
            <w:r w:rsidRPr="00904D96">
              <w:rPr>
                <w:rFonts w:cstheme="minorHAnsi"/>
                <w:lang w:val="en-US"/>
              </w:rPr>
              <w:t>sampling</w:t>
            </w:r>
            <w:r w:rsidRPr="00904D96">
              <w:rPr>
                <w:rFonts w:cstheme="minorHAnsi"/>
              </w:rPr>
              <w:t>) και</w:t>
            </w:r>
          </w:p>
          <w:p w:rsidR="00223ED6" w:rsidRPr="00A24FE4" w:rsidRDefault="00223ED6" w:rsidP="00A24FE4">
            <w:pPr>
              <w:pStyle w:val="ListParagraph"/>
              <w:numPr>
                <w:ilvl w:val="0"/>
                <w:numId w:val="13"/>
              </w:numPr>
              <w:spacing w:after="0" w:line="240" w:lineRule="auto"/>
              <w:jc w:val="both"/>
              <w:rPr>
                <w:rFonts w:cstheme="minorHAnsi"/>
                <w:u w:val="single"/>
              </w:rPr>
            </w:pPr>
            <w:r w:rsidRPr="00904D96">
              <w:rPr>
                <w:rFonts w:cstheme="minorHAnsi"/>
              </w:rPr>
              <w:t>λεπτομερή αναφορά στον ενδεχόμενο κίνδυνο αντισυμβαλλομένου και στις ενδεχόμενες επιπτώσεις από την επέλευσή του στην επενδυτική πολιτική του ΟΣΕΚΑ.</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lastRenderedPageBreak/>
              <w:t>(στ) κατά πόσο ο ΟΣΕΚΑ προτίθεται να συνάψει σύμβαση δανεισμού τίτλων με λεπτομερή αναφορά των κινδύνων που συνδέονται με τη σύναψη τέτοιων συμβάσεων, συμπεριλαμβανομένου του κινδύνου αντισυμβαλλομένου και της επίπτωσης που μπορεί να έχει ο δανεισμός τίτλων σε περίπτωση που ο ΟΣΕΚΑ αποκλίνει από τον δείκτη που παρακολουθεί,</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t>(ζ) την πολιτική σχετικά με τη ασφάλεια που τυχόν χρησιμοποιεί ο ΟΣΕΚΑ, αναφέροντας τις κατηγορίες των στοιχείων που επιτρέπεται να δοθούν ως ασφάλεια, το βαθμό της απαιτούμενης ασφάλειας και, σε περίπτωση που η ασφάλεια έγκειται σε μετρητά, την πολιτική επανεπένδυσης, συμπεριλαμβανομένων των κινδύνων που συνδέονται με την πολιτική επανεπένδυσης.</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t xml:space="preserve">(η) ευκρινή αναφορά κατά πόσο ο ΟΣΕΚΑ αποτελεί αντικείμενο ενεργητικής διαχείρισης, καθώς και παρουσίαση των μεθόδων διαμέσου των οποίων επιτυγχάνει τη συμμόρφωση με την επενδυτική του πολιτική, συμπεριλαμβανομένης τυχόν πρόθεσης </w:t>
            </w:r>
            <w:r w:rsidRPr="00904D96">
              <w:rPr>
                <w:rFonts w:cstheme="minorHAnsi"/>
              </w:rPr>
              <w:lastRenderedPageBreak/>
              <w:t>υπέρβασης της απόδοσης του δείκτη,</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lastRenderedPageBreak/>
              <w:t>(θ) παράθεση της μεθόδου υπολογισμού της ενδεικτικής καθαρής αξίας μεριδίων (“</w:t>
            </w:r>
            <w:r w:rsidRPr="00904D96">
              <w:rPr>
                <w:rFonts w:cstheme="minorHAnsi"/>
                <w:lang w:val="en-US"/>
              </w:rPr>
              <w:t>NAV</w:t>
            </w:r>
            <w:r w:rsidRPr="00904D96">
              <w:rPr>
                <w:rFonts w:cstheme="minorHAnsi"/>
              </w:rPr>
              <w:t>”),</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904D96" w:rsidRDefault="00223ED6" w:rsidP="001F169C">
            <w:pPr>
              <w:jc w:val="both"/>
              <w:rPr>
                <w:rFonts w:cstheme="minorHAnsi"/>
              </w:rPr>
            </w:pPr>
            <w:r w:rsidRPr="00223ED6">
              <w:rPr>
                <w:rFonts w:ascii="Arial" w:hAnsi="Arial" w:cs="Arial"/>
                <w:sz w:val="20"/>
                <w:szCs w:val="20"/>
              </w:rPr>
              <w:t>(</w:t>
            </w:r>
            <w:proofErr w:type="spellStart"/>
            <w:r>
              <w:rPr>
                <w:rFonts w:ascii="Arial" w:hAnsi="Arial" w:cs="Arial"/>
                <w:sz w:val="20"/>
                <w:szCs w:val="20"/>
                <w:lang w:val="en-US"/>
              </w:rPr>
              <w:t>i</w:t>
            </w:r>
            <w:proofErr w:type="spellEnd"/>
            <w:r w:rsidRPr="00223ED6">
              <w:rPr>
                <w:rFonts w:ascii="Arial" w:hAnsi="Arial" w:cs="Arial"/>
                <w:sz w:val="20"/>
                <w:szCs w:val="20"/>
              </w:rPr>
              <w:t xml:space="preserve">) </w:t>
            </w:r>
            <w:bookmarkStart w:id="0" w:name="_GoBack"/>
            <w:bookmarkEnd w:id="0"/>
            <w:r w:rsidR="001F169C" w:rsidRPr="00904D96">
              <w:rPr>
                <w:rFonts w:cstheme="minorHAnsi"/>
              </w:rPr>
              <w:t>αν πρόκειται για μοχλευμένο ΟΣΕΚΑ, αναφορά της πολιτικής σχετικά με τη μόχλευση, πώς επιτυγχάνεται αυτή, τους κινδύνους που συνδέονται με αυτή την πολιτική, τις συνέπειες της ανάστροφης μόχλευσης (</w:t>
            </w:r>
            <w:r w:rsidR="001F169C" w:rsidRPr="00904D96">
              <w:rPr>
                <w:rFonts w:cstheme="minorHAnsi"/>
                <w:lang w:val="en-US"/>
              </w:rPr>
              <w:t>reverse</w:t>
            </w:r>
            <w:r w:rsidR="001F169C" w:rsidRPr="00904D96">
              <w:rPr>
                <w:rFonts w:cstheme="minorHAnsi"/>
              </w:rPr>
              <w:t xml:space="preserve"> </w:t>
            </w:r>
            <w:r w:rsidR="001F169C" w:rsidRPr="00904D96">
              <w:rPr>
                <w:rFonts w:cstheme="minorHAnsi"/>
                <w:lang w:val="en-US"/>
              </w:rPr>
              <w:t>leverage</w:t>
            </w:r>
            <w:r w:rsidR="001F169C" w:rsidRPr="00904D96">
              <w:rPr>
                <w:rFonts w:cstheme="minorHAnsi"/>
              </w:rPr>
              <w:t xml:space="preserve">), περιγραφή του τρόπου με τον οποίο ο υπολογισμός σε ημερήσια βάση του επιπέδου μόχλευσης έχει συνέπειες στην </w:t>
            </w:r>
            <w:proofErr w:type="spellStart"/>
            <w:r w:rsidR="001F169C" w:rsidRPr="00904D96">
              <w:rPr>
                <w:rFonts w:cstheme="minorHAnsi"/>
              </w:rPr>
              <w:t>μεσο</w:t>
            </w:r>
            <w:proofErr w:type="spellEnd"/>
            <w:r w:rsidR="001F169C" w:rsidRPr="00904D96">
              <w:rPr>
                <w:rFonts w:cstheme="minorHAnsi"/>
              </w:rPr>
              <w:t>/μακροπρόθεσμη απόδοση που αποκομίζουν οι επενδυτές, καθώς και λεπτομέρειες για τα συνεπαγόμενα έξοδα,</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t>(ια) πληροφορίες σχετικά με την πρόθεση του ΟΣΕΚΑ να κάνει χρήση ειδικών ορίων για τη διασπορά κινδύνου και περιγραφή των εξαιρετικών συνθηκών της αγοράς που δικαιολογούν τέτοια χρήση,</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t>(ιβ) στην περίπτωση ΟΣΕΚΑ που αναπαράγει δείκτη, στη σύνθεση του οποίου περιλαμβάνεται ένα μόνο στοιχείο, το οποίο  αντιπροσωπεύει ποσοστό από 20% έως 35% του συνολικού δείκτη, αναφορά του γεγονότος αυτού, καθώς και περιγραφή των εξαιρετικών συνθηκών της αγοράς που δικαιολογούν τέτοια επένδυση,</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223ED6" w:rsidRDefault="00223ED6" w:rsidP="00223ED6">
            <w:pPr>
              <w:jc w:val="both"/>
              <w:rPr>
                <w:rFonts w:cstheme="minorHAnsi"/>
              </w:rPr>
            </w:pPr>
            <w:r w:rsidRPr="00904D96">
              <w:rPr>
                <w:rFonts w:cstheme="minorHAnsi"/>
              </w:rPr>
              <w:t>(ιγ) τη συχνότητα με την οποία πραγματοποιείται η αναπροσαρμογή του δείκτη και τις συνέπειες στα έξοδα στη γενικότερη στρατηγική του ΟΣΕΚΑ,</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223ED6" w:rsidRPr="00904D96" w:rsidTr="00B56F5F">
        <w:trPr>
          <w:trHeight w:val="600"/>
        </w:trPr>
        <w:tc>
          <w:tcPr>
            <w:tcW w:w="5082" w:type="dxa"/>
          </w:tcPr>
          <w:p w:rsidR="00223ED6" w:rsidRPr="00904D96" w:rsidRDefault="00223ED6" w:rsidP="00B56F5F">
            <w:pPr>
              <w:autoSpaceDE w:val="0"/>
              <w:autoSpaceDN w:val="0"/>
              <w:adjustRightInd w:val="0"/>
              <w:jc w:val="both"/>
              <w:rPr>
                <w:rFonts w:cstheme="minorHAnsi"/>
                <w:bCs/>
                <w:color w:val="000000"/>
                <w:u w:val="single"/>
              </w:rPr>
            </w:pPr>
            <w:r w:rsidRPr="00904D96">
              <w:rPr>
                <w:rFonts w:cstheme="minorHAnsi"/>
              </w:rPr>
              <w:t>(ιδ) λεπτομερή αναφορά του αντικειμένου και της μεθόδου υπολογισμού που ακολουθεί ο δείκτης, κατά τρόπο ώστε να καθίσταται δυνατή η παρακολούθηση αυτής από τους επενδυτές.</w:t>
            </w:r>
          </w:p>
        </w:tc>
        <w:tc>
          <w:tcPr>
            <w:tcW w:w="1134"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c>
          <w:tcPr>
            <w:tcW w:w="1559" w:type="dxa"/>
          </w:tcPr>
          <w:p w:rsidR="00223ED6" w:rsidRPr="00904D96" w:rsidRDefault="00223ED6"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904D96" w:rsidRDefault="00A24FE4" w:rsidP="00A24FE4">
            <w:pPr>
              <w:autoSpaceDE w:val="0"/>
              <w:autoSpaceDN w:val="0"/>
              <w:adjustRightInd w:val="0"/>
              <w:jc w:val="both"/>
              <w:rPr>
                <w:rFonts w:cstheme="minorHAnsi"/>
                <w:color w:val="000000"/>
                <w:u w:val="single"/>
              </w:rPr>
            </w:pPr>
            <w:r w:rsidRPr="00904D96">
              <w:rPr>
                <w:rFonts w:cstheme="minorHAnsi"/>
                <w:bCs/>
                <w:color w:val="000000"/>
                <w:u w:val="single"/>
              </w:rPr>
              <w:t xml:space="preserve">Οδηγία </w:t>
            </w:r>
            <w:r w:rsidRPr="00DB34F0">
              <w:rPr>
                <w:rFonts w:cstheme="minorHAnsi"/>
                <w:bCs/>
                <w:color w:val="000000"/>
                <w:u w:val="single"/>
              </w:rPr>
              <w:t xml:space="preserve">ΟΔ78-2012-23 </w:t>
            </w:r>
            <w:r w:rsidRPr="00904D96">
              <w:rPr>
                <w:rFonts w:cstheme="minorHAnsi"/>
                <w:bCs/>
                <w:color w:val="000000"/>
                <w:u w:val="single"/>
              </w:rPr>
              <w:t xml:space="preserve"> όσον αφορά </w:t>
            </w:r>
            <w:r w:rsidRPr="00904D96">
              <w:rPr>
                <w:rFonts w:cstheme="minorHAnsi"/>
                <w:u w:val="single"/>
              </w:rPr>
              <w:t>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Διαπραγματεύσιμων ΟΣΕΚΑ, καθώς και κάθε άλλο ζήτημα ή άλλη αναγκαία λεπτομέρεια, σχετικά με τη λειτουργία αυτών των ΟΣΕΚΑ.</w:t>
            </w:r>
            <w:r w:rsidRPr="00904D96">
              <w:rPr>
                <w:rFonts w:cstheme="minorHAnsi"/>
                <w:bCs/>
                <w:color w:val="000000"/>
                <w:u w:val="single"/>
              </w:rPr>
              <w:t xml:space="preserve"> </w:t>
            </w:r>
          </w:p>
          <w:p w:rsidR="00A24FE4" w:rsidRPr="006E07C2" w:rsidRDefault="00A24FE4" w:rsidP="00A24FE4">
            <w:pPr>
              <w:autoSpaceDE w:val="0"/>
              <w:autoSpaceDN w:val="0"/>
              <w:adjustRightInd w:val="0"/>
              <w:jc w:val="both"/>
              <w:rPr>
                <w:rFonts w:cstheme="minorHAnsi"/>
                <w:bCs/>
                <w:color w:val="000000"/>
                <w:u w:val="single"/>
              </w:rPr>
            </w:pPr>
            <w:r w:rsidRPr="00904D96">
              <w:rPr>
                <w:rFonts w:cstheme="minorHAnsi"/>
              </w:rPr>
              <w:t xml:space="preserve">Παράγραφος 7(1). Το ενημερωτικό δελτίο του </w:t>
            </w:r>
            <w:r w:rsidRPr="00904D96">
              <w:rPr>
                <w:rFonts w:cstheme="minorHAnsi"/>
              </w:rPr>
              <w:lastRenderedPageBreak/>
              <w:t>Διαπραγματεύσιμου ΟΣΕΚΑ, επιπλέον των στοιχείων που μνημονεύονται στο άρθρο 56 του Νόμου σε συνδυασμό με τον Τύπο Ι του Παραρτήματος του Νόμου και των στοιχείων που απαιτείται να περιέχονται στο ενημερωτικό δελτίο των ΟΣΕΚΑ που αναπαράγουν τη σύνθεση χρηματιστηριακού δείκτη μετοχών ή ομολογιών, περιέχει, τουλάχιστον και τα ακόλουθα στοιχεία:</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6E07C2">
            <w:pPr>
              <w:autoSpaceDE w:val="0"/>
              <w:autoSpaceDN w:val="0"/>
              <w:adjustRightInd w:val="0"/>
              <w:jc w:val="both"/>
              <w:rPr>
                <w:rFonts w:cstheme="minorHAnsi"/>
                <w:bCs/>
                <w:color w:val="000000"/>
                <w:u w:val="single"/>
              </w:rPr>
            </w:pPr>
            <w:r w:rsidRPr="00904D96">
              <w:rPr>
                <w:rFonts w:cstheme="minorHAnsi"/>
              </w:rPr>
              <w:lastRenderedPageBreak/>
              <w:t>(α) πληροφορίες σχετικά με τη διαδικασία εισαγωγής των μεριδίων προς διαπραγμάτευση, συμπεριλαμβανομένης και της μεθόδου προσδιορισμού της τιμής εισαγωγής,</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6E07C2" w:rsidRDefault="00A24FE4" w:rsidP="006E07C2">
            <w:pPr>
              <w:autoSpaceDE w:val="0"/>
              <w:autoSpaceDN w:val="0"/>
              <w:adjustRightInd w:val="0"/>
              <w:jc w:val="both"/>
              <w:rPr>
                <w:rFonts w:cstheme="minorHAnsi"/>
                <w:bCs/>
                <w:color w:val="000000"/>
                <w:u w:val="single"/>
              </w:rPr>
            </w:pPr>
            <w:r w:rsidRPr="00904D96">
              <w:rPr>
                <w:rFonts w:cstheme="minorHAnsi"/>
              </w:rPr>
              <w:t>(β) την ημερομηνία πρώτης έκδοσης μεριδίων,</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6E07C2">
            <w:pPr>
              <w:autoSpaceDE w:val="0"/>
              <w:autoSpaceDN w:val="0"/>
              <w:adjustRightInd w:val="0"/>
              <w:jc w:val="both"/>
              <w:rPr>
                <w:rFonts w:cstheme="minorHAnsi"/>
                <w:bCs/>
                <w:color w:val="000000"/>
                <w:u w:val="single"/>
              </w:rPr>
            </w:pPr>
            <w:r w:rsidRPr="00904D96">
              <w:rPr>
                <w:rFonts w:cstheme="minorHAnsi"/>
              </w:rPr>
              <w:t>(γ) πληροφορίες σχετικά με την επιτρεπόμενη μέγιστη διαφορά της απόδοσης του Διαπραγματεύσιμου ΟΣΕΚΑ και της απόδοσης του δείκτη που αυτός αναπαράγει και πληροφορίες σχετικά με το όριο τυπικής απόκλισης της διαφοράς της απόδοσης του Διαπραγματεύσιμου ΟΣΕΚΑ κα</w:t>
            </w:r>
            <w:r>
              <w:rPr>
                <w:rFonts w:cstheme="minorHAnsi"/>
              </w:rPr>
              <w:t>ι της απόδοσης αυτού του δείκτη</w:t>
            </w:r>
            <w:r w:rsidRPr="00215028">
              <w:rPr>
                <w:rFonts w:cstheme="minorHAnsi"/>
              </w:rPr>
              <w:t>,</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6E07C2">
            <w:pPr>
              <w:autoSpaceDE w:val="0"/>
              <w:autoSpaceDN w:val="0"/>
              <w:adjustRightInd w:val="0"/>
              <w:jc w:val="both"/>
              <w:rPr>
                <w:rFonts w:cstheme="minorHAnsi"/>
                <w:bCs/>
                <w:color w:val="000000"/>
                <w:u w:val="single"/>
              </w:rPr>
            </w:pPr>
            <w:r w:rsidRPr="00904D96">
              <w:rPr>
                <w:rFonts w:cstheme="minorHAnsi"/>
              </w:rPr>
              <w:t>(δ) ειδικότερες πληροφορίες σχετικά με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904D96">
              <w:rPr>
                <w:rFonts w:cstheme="minorHAnsi"/>
                <w:lang w:val="en-US"/>
              </w:rPr>
              <w:t>NAV</w:t>
            </w:r>
            <w:r w:rsidRPr="00904D96">
              <w:rPr>
                <w:rFonts w:cstheme="minorHAnsi"/>
              </w:rPr>
              <w:t>),</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6E07C2" w:rsidRDefault="00A24FE4" w:rsidP="006E07C2">
            <w:pPr>
              <w:autoSpaceDE w:val="0"/>
              <w:autoSpaceDN w:val="0"/>
              <w:adjustRightInd w:val="0"/>
              <w:jc w:val="both"/>
              <w:rPr>
                <w:rFonts w:cstheme="minorHAnsi"/>
                <w:bCs/>
                <w:color w:val="000000"/>
                <w:u w:val="single"/>
              </w:rPr>
            </w:pPr>
            <w:r w:rsidRPr="00904D96">
              <w:rPr>
                <w:rFonts w:cstheme="minorHAnsi"/>
              </w:rPr>
              <w:t>(ε) τα στοιχεία του Ειδικού Διαπραγματευτή και πληροφορίες σχετικά με τα καθήκοντά του και</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6E07C2" w:rsidRDefault="00A24FE4" w:rsidP="006E07C2">
            <w:pPr>
              <w:autoSpaceDE w:val="0"/>
              <w:autoSpaceDN w:val="0"/>
              <w:adjustRightInd w:val="0"/>
              <w:jc w:val="both"/>
              <w:rPr>
                <w:rFonts w:cstheme="minorHAnsi"/>
                <w:bCs/>
                <w:color w:val="000000"/>
                <w:u w:val="single"/>
              </w:rPr>
            </w:pPr>
            <w:r w:rsidRPr="00904D96">
              <w:rPr>
                <w:rFonts w:cstheme="minorHAnsi"/>
              </w:rPr>
              <w:t>(στ) πληροφορίες σχετικά με τη μερισματική πολιτική του Διαπραγματεύσιμου ΟΣΕΚΑ.</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6E07C2" w:rsidRDefault="00A24FE4" w:rsidP="006E07C2">
            <w:pPr>
              <w:autoSpaceDE w:val="0"/>
              <w:autoSpaceDN w:val="0"/>
              <w:adjustRightInd w:val="0"/>
              <w:jc w:val="both"/>
              <w:rPr>
                <w:rFonts w:cstheme="minorHAnsi"/>
                <w:bCs/>
                <w:color w:val="000000"/>
                <w:u w:val="single"/>
              </w:rPr>
            </w:pPr>
            <w:r w:rsidRPr="00904D96">
              <w:rPr>
                <w:rFonts w:cstheme="minorHAnsi"/>
              </w:rPr>
              <w:t>Παράγραφος 7(2). Στο ενημερωτικό δελτίο του Διαπραγματεύσιμου ΟΣΕΚΑ περιλαμβάνονται επιπλέον με σαφήνεια οι ακόλουθες επισημάνσεις:</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A24FE4">
            <w:pPr>
              <w:spacing w:after="0" w:line="240" w:lineRule="auto"/>
              <w:jc w:val="both"/>
              <w:rPr>
                <w:rFonts w:cstheme="minorHAnsi"/>
              </w:rPr>
            </w:pPr>
            <w:r w:rsidRPr="00904D96">
              <w:rPr>
                <w:rFonts w:cstheme="minorHAnsi"/>
              </w:rPr>
              <w:t>(α) ότι ο επενδυτικός του σκοπός συνίσταται στην επίτευξη θετικής ή αρνητικής απόδοσης του χρηματιστηριακού δείκτη τον οποίο αναπαράγει,</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A24FE4">
            <w:pPr>
              <w:spacing w:after="0" w:line="240" w:lineRule="auto"/>
              <w:jc w:val="both"/>
              <w:rPr>
                <w:rFonts w:cstheme="minorHAnsi"/>
              </w:rPr>
            </w:pPr>
            <w:r w:rsidRPr="00904D96">
              <w:rPr>
                <w:rFonts w:cstheme="minorHAnsi"/>
              </w:rPr>
              <w:t>(β) ότι η απόδοσή του δεν είναι εγγυημένη,</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A24FE4" w:rsidRDefault="00A24FE4" w:rsidP="00A24FE4">
            <w:pPr>
              <w:spacing w:after="0" w:line="240" w:lineRule="auto"/>
              <w:jc w:val="both"/>
              <w:rPr>
                <w:rFonts w:cstheme="minorHAnsi"/>
              </w:rPr>
            </w:pPr>
            <w:r w:rsidRPr="00904D96">
              <w:rPr>
                <w:rFonts w:cstheme="minorHAnsi"/>
              </w:rPr>
              <w:t>(γ) ότι η χρηματιστηριακή τιμή των μεριδίων του μπορεί να μην αντικατοπτρίζει την καθαρή τους αξία και</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r w:rsidR="00A24FE4" w:rsidRPr="00904D96" w:rsidTr="00B56F5F">
        <w:trPr>
          <w:trHeight w:val="600"/>
        </w:trPr>
        <w:tc>
          <w:tcPr>
            <w:tcW w:w="5082" w:type="dxa"/>
          </w:tcPr>
          <w:p w:rsidR="00A24FE4" w:rsidRPr="006E07C2" w:rsidRDefault="00A24FE4" w:rsidP="006E07C2">
            <w:pPr>
              <w:autoSpaceDE w:val="0"/>
              <w:autoSpaceDN w:val="0"/>
              <w:adjustRightInd w:val="0"/>
              <w:jc w:val="both"/>
              <w:rPr>
                <w:rFonts w:cstheme="minorHAnsi"/>
                <w:bCs/>
                <w:color w:val="000000"/>
                <w:u w:val="single"/>
              </w:rPr>
            </w:pPr>
            <w:r w:rsidRPr="00904D96">
              <w:rPr>
                <w:rFonts w:cstheme="minorHAnsi"/>
              </w:rPr>
              <w:lastRenderedPageBreak/>
              <w:t>(δ) ότι υπάρχουν περιπτώσεις όπου η διαπραγμάτευση των μεριδίων του στη χρηματιστηριακή αγορά ενδέχεται να ανασταλεί ή να διακοπεί.</w:t>
            </w:r>
          </w:p>
        </w:tc>
        <w:tc>
          <w:tcPr>
            <w:tcW w:w="1134"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c>
          <w:tcPr>
            <w:tcW w:w="1559" w:type="dxa"/>
          </w:tcPr>
          <w:p w:rsidR="00A24FE4" w:rsidRPr="00904D96" w:rsidRDefault="00A24FE4" w:rsidP="00B56F5F">
            <w:pPr>
              <w:autoSpaceDE w:val="0"/>
              <w:autoSpaceDN w:val="0"/>
              <w:adjustRightInd w:val="0"/>
              <w:spacing w:after="0" w:line="240" w:lineRule="auto"/>
              <w:jc w:val="center"/>
              <w:rPr>
                <w:rFonts w:cstheme="minorHAnsi"/>
                <w:b/>
              </w:rPr>
            </w:pPr>
          </w:p>
        </w:tc>
      </w:tr>
    </w:tbl>
    <w:p w:rsidR="002769A9" w:rsidRDefault="002769A9" w:rsidP="002769A9">
      <w:pPr>
        <w:autoSpaceDE w:val="0"/>
        <w:autoSpaceDN w:val="0"/>
        <w:adjustRightInd w:val="0"/>
        <w:jc w:val="both"/>
        <w:rPr>
          <w:rFonts w:eastAsia="Calibri" w:cstheme="minorHAnsi"/>
          <w:bCs/>
          <w:color w:val="000000"/>
          <w:u w:val="single"/>
        </w:rPr>
      </w:pPr>
    </w:p>
    <w:p w:rsidR="002769A9" w:rsidRDefault="002769A9" w:rsidP="002769A9">
      <w:pPr>
        <w:autoSpaceDE w:val="0"/>
        <w:autoSpaceDN w:val="0"/>
        <w:adjustRightInd w:val="0"/>
        <w:jc w:val="both"/>
        <w:rPr>
          <w:rFonts w:eastAsia="Calibri" w:cstheme="minorHAnsi"/>
          <w:bCs/>
          <w:color w:val="000000"/>
          <w:u w:val="single"/>
        </w:rPr>
      </w:pPr>
    </w:p>
    <w:p w:rsidR="002769A9" w:rsidRDefault="002769A9" w:rsidP="002769A9">
      <w:pPr>
        <w:autoSpaceDE w:val="0"/>
        <w:autoSpaceDN w:val="0"/>
        <w:adjustRightInd w:val="0"/>
        <w:jc w:val="both"/>
        <w:rPr>
          <w:rFonts w:eastAsia="Calibri" w:cstheme="minorHAnsi"/>
          <w:bCs/>
          <w:color w:val="000000"/>
          <w:u w:val="single"/>
        </w:rPr>
      </w:pPr>
    </w:p>
    <w:sectPr w:rsidR="002769A9" w:rsidSect="00D522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C" w:rsidRDefault="001E18CC" w:rsidP="00904D96">
      <w:pPr>
        <w:spacing w:after="0" w:line="240" w:lineRule="auto"/>
      </w:pPr>
      <w:r>
        <w:separator/>
      </w:r>
    </w:p>
  </w:endnote>
  <w:endnote w:type="continuationSeparator" w:id="0">
    <w:p w:rsidR="001E18CC" w:rsidRDefault="001E18CC" w:rsidP="009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A1" w:rsidRDefault="00D2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C" w:rsidRDefault="001E18CC" w:rsidP="00904D96">
      <w:pPr>
        <w:spacing w:after="0" w:line="240" w:lineRule="auto"/>
      </w:pPr>
      <w:r>
        <w:separator/>
      </w:r>
    </w:p>
  </w:footnote>
  <w:footnote w:type="continuationSeparator" w:id="0">
    <w:p w:rsidR="001E18CC" w:rsidRDefault="001E18CC" w:rsidP="00904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0372"/>
    <w:multiLevelType w:val="hybridMultilevel"/>
    <w:tmpl w:val="C020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7307"/>
    <w:multiLevelType w:val="hybridMultilevel"/>
    <w:tmpl w:val="A5C27920"/>
    <w:lvl w:ilvl="0" w:tplc="D332ABA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15B0B"/>
    <w:multiLevelType w:val="hybridMultilevel"/>
    <w:tmpl w:val="066CD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85B12"/>
    <w:multiLevelType w:val="hybridMultilevel"/>
    <w:tmpl w:val="C8DC4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64A11"/>
    <w:multiLevelType w:val="hybridMultilevel"/>
    <w:tmpl w:val="7FC2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E0CBE"/>
    <w:multiLevelType w:val="hybridMultilevel"/>
    <w:tmpl w:val="40E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C68E5"/>
    <w:multiLevelType w:val="hybridMultilevel"/>
    <w:tmpl w:val="22CC4A5C"/>
    <w:lvl w:ilvl="0" w:tplc="4440B172">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9"/>
  </w:num>
  <w:num w:numId="7">
    <w:abstractNumId w:val="8"/>
  </w:num>
  <w:num w:numId="8">
    <w:abstractNumId w:val="14"/>
  </w:num>
  <w:num w:numId="9">
    <w:abstractNumId w:val="5"/>
  </w:num>
  <w:num w:numId="10">
    <w:abstractNumId w:val="13"/>
  </w:num>
  <w:num w:numId="11">
    <w:abstractNumId w:val="12"/>
  </w:num>
  <w:num w:numId="12">
    <w:abstractNumId w:val="11"/>
  </w:num>
  <w:num w:numId="13">
    <w:abstractNumId w:val="2"/>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127D7"/>
    <w:rsid w:val="0002712F"/>
    <w:rsid w:val="000275C6"/>
    <w:rsid w:val="00065EAB"/>
    <w:rsid w:val="00067F5C"/>
    <w:rsid w:val="00071A92"/>
    <w:rsid w:val="00090998"/>
    <w:rsid w:val="000A7355"/>
    <w:rsid w:val="000E79A1"/>
    <w:rsid w:val="00114088"/>
    <w:rsid w:val="00173094"/>
    <w:rsid w:val="00191A93"/>
    <w:rsid w:val="001967CD"/>
    <w:rsid w:val="00196B88"/>
    <w:rsid w:val="001B685A"/>
    <w:rsid w:val="001C5F0F"/>
    <w:rsid w:val="001C73AF"/>
    <w:rsid w:val="001D3A77"/>
    <w:rsid w:val="001E04B0"/>
    <w:rsid w:val="001E18CC"/>
    <w:rsid w:val="001F169C"/>
    <w:rsid w:val="001F305A"/>
    <w:rsid w:val="00201112"/>
    <w:rsid w:val="00201225"/>
    <w:rsid w:val="00212B68"/>
    <w:rsid w:val="00215028"/>
    <w:rsid w:val="00223ED6"/>
    <w:rsid w:val="00230A89"/>
    <w:rsid w:val="00260154"/>
    <w:rsid w:val="00270FFE"/>
    <w:rsid w:val="00276289"/>
    <w:rsid w:val="002769A9"/>
    <w:rsid w:val="0028429A"/>
    <w:rsid w:val="002A1329"/>
    <w:rsid w:val="002A5C68"/>
    <w:rsid w:val="002B194A"/>
    <w:rsid w:val="002C3BD8"/>
    <w:rsid w:val="002C6848"/>
    <w:rsid w:val="002C70B4"/>
    <w:rsid w:val="002D2955"/>
    <w:rsid w:val="002E1A10"/>
    <w:rsid w:val="002E326D"/>
    <w:rsid w:val="00312057"/>
    <w:rsid w:val="00312F27"/>
    <w:rsid w:val="00316447"/>
    <w:rsid w:val="00334ACF"/>
    <w:rsid w:val="003357C3"/>
    <w:rsid w:val="00341579"/>
    <w:rsid w:val="0035262A"/>
    <w:rsid w:val="00357F19"/>
    <w:rsid w:val="00360086"/>
    <w:rsid w:val="003722FD"/>
    <w:rsid w:val="00375404"/>
    <w:rsid w:val="003938AE"/>
    <w:rsid w:val="003A0216"/>
    <w:rsid w:val="003A15A3"/>
    <w:rsid w:val="003A5AE3"/>
    <w:rsid w:val="003A5D6E"/>
    <w:rsid w:val="003D7062"/>
    <w:rsid w:val="003E056B"/>
    <w:rsid w:val="003F79AC"/>
    <w:rsid w:val="00406A24"/>
    <w:rsid w:val="00407AD9"/>
    <w:rsid w:val="00411A13"/>
    <w:rsid w:val="0044297C"/>
    <w:rsid w:val="004606F2"/>
    <w:rsid w:val="004720B0"/>
    <w:rsid w:val="00487C04"/>
    <w:rsid w:val="00492174"/>
    <w:rsid w:val="004A4EA3"/>
    <w:rsid w:val="004B09B3"/>
    <w:rsid w:val="004F41CE"/>
    <w:rsid w:val="004F736D"/>
    <w:rsid w:val="00510623"/>
    <w:rsid w:val="005313EE"/>
    <w:rsid w:val="00531D21"/>
    <w:rsid w:val="00542797"/>
    <w:rsid w:val="00544920"/>
    <w:rsid w:val="00544D62"/>
    <w:rsid w:val="0057101E"/>
    <w:rsid w:val="00573106"/>
    <w:rsid w:val="005906DE"/>
    <w:rsid w:val="005B1BCB"/>
    <w:rsid w:val="005B23FF"/>
    <w:rsid w:val="005D06A0"/>
    <w:rsid w:val="005D711B"/>
    <w:rsid w:val="00610404"/>
    <w:rsid w:val="006156B7"/>
    <w:rsid w:val="00615B30"/>
    <w:rsid w:val="0064148C"/>
    <w:rsid w:val="00660A52"/>
    <w:rsid w:val="00663C58"/>
    <w:rsid w:val="006957F5"/>
    <w:rsid w:val="006A32FA"/>
    <w:rsid w:val="006A4F96"/>
    <w:rsid w:val="006A7156"/>
    <w:rsid w:val="006E07C2"/>
    <w:rsid w:val="006F4AE1"/>
    <w:rsid w:val="006F6249"/>
    <w:rsid w:val="00701002"/>
    <w:rsid w:val="0070190B"/>
    <w:rsid w:val="00714F55"/>
    <w:rsid w:val="007209AE"/>
    <w:rsid w:val="0073142D"/>
    <w:rsid w:val="007448F4"/>
    <w:rsid w:val="007501FC"/>
    <w:rsid w:val="00767100"/>
    <w:rsid w:val="00771BE9"/>
    <w:rsid w:val="007968DF"/>
    <w:rsid w:val="007A0732"/>
    <w:rsid w:val="007A53F4"/>
    <w:rsid w:val="007A6176"/>
    <w:rsid w:val="007B2658"/>
    <w:rsid w:val="007D00AC"/>
    <w:rsid w:val="007E01A0"/>
    <w:rsid w:val="007E2531"/>
    <w:rsid w:val="007E44FB"/>
    <w:rsid w:val="008060B5"/>
    <w:rsid w:val="00813012"/>
    <w:rsid w:val="00814DB1"/>
    <w:rsid w:val="0082201C"/>
    <w:rsid w:val="0082245E"/>
    <w:rsid w:val="008225C0"/>
    <w:rsid w:val="00831975"/>
    <w:rsid w:val="008323FD"/>
    <w:rsid w:val="00842F6F"/>
    <w:rsid w:val="00862571"/>
    <w:rsid w:val="00862EE2"/>
    <w:rsid w:val="008760CB"/>
    <w:rsid w:val="00895521"/>
    <w:rsid w:val="008B2686"/>
    <w:rsid w:val="008C003F"/>
    <w:rsid w:val="008F3358"/>
    <w:rsid w:val="00904D96"/>
    <w:rsid w:val="0091107F"/>
    <w:rsid w:val="009117A9"/>
    <w:rsid w:val="009144A6"/>
    <w:rsid w:val="0093023E"/>
    <w:rsid w:val="00941F27"/>
    <w:rsid w:val="009A29C9"/>
    <w:rsid w:val="009B085C"/>
    <w:rsid w:val="009C3967"/>
    <w:rsid w:val="009C4514"/>
    <w:rsid w:val="009E1B10"/>
    <w:rsid w:val="009E62C3"/>
    <w:rsid w:val="00A22870"/>
    <w:rsid w:val="00A24558"/>
    <w:rsid w:val="00A24FE4"/>
    <w:rsid w:val="00A25BF8"/>
    <w:rsid w:val="00A4358C"/>
    <w:rsid w:val="00A6054A"/>
    <w:rsid w:val="00A75F5E"/>
    <w:rsid w:val="00AA3084"/>
    <w:rsid w:val="00AB68E4"/>
    <w:rsid w:val="00AC386D"/>
    <w:rsid w:val="00AC72C0"/>
    <w:rsid w:val="00AD36A8"/>
    <w:rsid w:val="00AD3AD8"/>
    <w:rsid w:val="00AD3D2A"/>
    <w:rsid w:val="00AD6675"/>
    <w:rsid w:val="00AE3091"/>
    <w:rsid w:val="00AF58FA"/>
    <w:rsid w:val="00B128D1"/>
    <w:rsid w:val="00B53DE0"/>
    <w:rsid w:val="00B56F5F"/>
    <w:rsid w:val="00B74AD8"/>
    <w:rsid w:val="00B91CC2"/>
    <w:rsid w:val="00BA0A17"/>
    <w:rsid w:val="00BC4689"/>
    <w:rsid w:val="00BC6568"/>
    <w:rsid w:val="00BD206D"/>
    <w:rsid w:val="00BE341D"/>
    <w:rsid w:val="00BE4CBE"/>
    <w:rsid w:val="00C0668B"/>
    <w:rsid w:val="00C06F9E"/>
    <w:rsid w:val="00C14864"/>
    <w:rsid w:val="00C17D05"/>
    <w:rsid w:val="00C44404"/>
    <w:rsid w:val="00C469B3"/>
    <w:rsid w:val="00C4783E"/>
    <w:rsid w:val="00C529BB"/>
    <w:rsid w:val="00C701BD"/>
    <w:rsid w:val="00C76272"/>
    <w:rsid w:val="00C83430"/>
    <w:rsid w:val="00C87473"/>
    <w:rsid w:val="00C93C58"/>
    <w:rsid w:val="00C9701C"/>
    <w:rsid w:val="00CA075E"/>
    <w:rsid w:val="00CA337D"/>
    <w:rsid w:val="00CD4CD3"/>
    <w:rsid w:val="00CE16AB"/>
    <w:rsid w:val="00CE2694"/>
    <w:rsid w:val="00CE38F5"/>
    <w:rsid w:val="00CE3DB7"/>
    <w:rsid w:val="00D02348"/>
    <w:rsid w:val="00D13233"/>
    <w:rsid w:val="00D239AB"/>
    <w:rsid w:val="00D252A1"/>
    <w:rsid w:val="00D4555B"/>
    <w:rsid w:val="00D51241"/>
    <w:rsid w:val="00D522D7"/>
    <w:rsid w:val="00D56F39"/>
    <w:rsid w:val="00D610FB"/>
    <w:rsid w:val="00D614BF"/>
    <w:rsid w:val="00D6365C"/>
    <w:rsid w:val="00D639C3"/>
    <w:rsid w:val="00D646F7"/>
    <w:rsid w:val="00D72F39"/>
    <w:rsid w:val="00D7588A"/>
    <w:rsid w:val="00D84D47"/>
    <w:rsid w:val="00D91C5D"/>
    <w:rsid w:val="00D97036"/>
    <w:rsid w:val="00DA05D1"/>
    <w:rsid w:val="00DB34F0"/>
    <w:rsid w:val="00DC547A"/>
    <w:rsid w:val="00DD25A3"/>
    <w:rsid w:val="00DD60C1"/>
    <w:rsid w:val="00E23D63"/>
    <w:rsid w:val="00E27A22"/>
    <w:rsid w:val="00E31140"/>
    <w:rsid w:val="00E42ECA"/>
    <w:rsid w:val="00E679DA"/>
    <w:rsid w:val="00E71BCC"/>
    <w:rsid w:val="00E735E3"/>
    <w:rsid w:val="00E73FE0"/>
    <w:rsid w:val="00E823FB"/>
    <w:rsid w:val="00E878BC"/>
    <w:rsid w:val="00E95652"/>
    <w:rsid w:val="00EA15F9"/>
    <w:rsid w:val="00EA663E"/>
    <w:rsid w:val="00EE0293"/>
    <w:rsid w:val="00F100C5"/>
    <w:rsid w:val="00F32CF0"/>
    <w:rsid w:val="00F41F2D"/>
    <w:rsid w:val="00F57F89"/>
    <w:rsid w:val="00F7518F"/>
    <w:rsid w:val="00F75E07"/>
    <w:rsid w:val="00FB3289"/>
    <w:rsid w:val="00FC0A4B"/>
    <w:rsid w:val="00FC4F24"/>
    <w:rsid w:val="00FE1CFD"/>
    <w:rsid w:val="00FE4FDA"/>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D7"/>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lang w:val="en-US"/>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table" w:styleId="TableGrid">
    <w:name w:val="Table Grid"/>
    <w:basedOn w:val="TableNormal"/>
    <w:uiPriority w:val="59"/>
    <w:rsid w:val="009B0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D7"/>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lang w:val="en-US"/>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table" w:styleId="TableGrid">
    <w:name w:val="Table Grid"/>
    <w:basedOn w:val="TableNormal"/>
    <w:uiPriority w:val="59"/>
    <w:rsid w:val="009B0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73673903">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1316522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5029374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BF75-881B-467D-8504-7EF3805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8</cp:revision>
  <dcterms:created xsi:type="dcterms:W3CDTF">2012-11-21T06:23:00Z</dcterms:created>
  <dcterms:modified xsi:type="dcterms:W3CDTF">2012-12-06T12:18:00Z</dcterms:modified>
</cp:coreProperties>
</file>